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901" w:rsidRPr="007E1A5E" w:rsidRDefault="008E2901" w:rsidP="008E290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311B8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 w:rsidRPr="002C41EF">
        <w:rPr>
          <w:rFonts w:ascii="Times New Roman" w:hAnsi="Times New Roman" w:cs="Times New Roman"/>
          <w:b/>
          <w:sz w:val="28"/>
          <w:szCs w:val="28"/>
        </w:rPr>
        <w:t>Parameter Proses</w:t>
      </w:r>
      <w:r w:rsidRPr="00E311B8">
        <w:rPr>
          <w:rFonts w:ascii="Times New Roman" w:hAnsi="Times New Roman" w:cs="Times New Roman"/>
          <w:b/>
          <w:i/>
          <w:sz w:val="28"/>
          <w:szCs w:val="28"/>
        </w:rPr>
        <w:t xml:space="preserve"> Rapid Prototyping</w:t>
      </w:r>
      <w:r w:rsidRPr="00E311B8">
        <w:rPr>
          <w:rFonts w:ascii="Times New Roman" w:hAnsi="Times New Roman" w:cs="Times New Roman"/>
          <w:b/>
          <w:sz w:val="28"/>
          <w:szCs w:val="28"/>
        </w:rPr>
        <w:t xml:space="preserve"> Dengan Teknologi </w:t>
      </w:r>
      <w:r w:rsidRPr="00E311B8">
        <w:rPr>
          <w:rFonts w:ascii="Times New Roman" w:hAnsi="Times New Roman" w:cs="Times New Roman"/>
          <w:b/>
          <w:i/>
          <w:sz w:val="28"/>
          <w:szCs w:val="28"/>
        </w:rPr>
        <w:t>Stereolithography</w:t>
      </w:r>
      <w:r w:rsidRPr="00E311B8">
        <w:rPr>
          <w:rFonts w:ascii="Times New Roman" w:hAnsi="Times New Roman" w:cs="Times New Roman"/>
          <w:b/>
          <w:sz w:val="28"/>
          <w:szCs w:val="28"/>
        </w:rPr>
        <w:t xml:space="preserve"> Terhadap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ekeras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pesime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U</w:t>
      </w:r>
      <w:r w:rsidRPr="00202E88">
        <w:rPr>
          <w:rFonts w:ascii="Times New Roman" w:hAnsi="Times New Roman" w:cs="Times New Roman"/>
          <w:b/>
          <w:sz w:val="28"/>
          <w:szCs w:val="28"/>
          <w:lang w:val="en-US"/>
        </w:rPr>
        <w:t>ji</w:t>
      </w:r>
    </w:p>
    <w:p w:rsidR="008E2901" w:rsidRPr="007E1A5E" w:rsidRDefault="008E2901" w:rsidP="008E2901">
      <w:pPr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val="en-US"/>
        </w:rPr>
      </w:pPr>
    </w:p>
    <w:p w:rsidR="008E2901" w:rsidRDefault="008E2901" w:rsidP="008E2901">
      <w:pPr>
        <w:pStyle w:val="NoSpacing"/>
        <w:jc w:val="center"/>
        <w:rPr>
          <w:rFonts w:ascii="Times New Roman" w:hAnsi="Times New Roman" w:cs="Times New Roman"/>
          <w:b/>
          <w:sz w:val="28"/>
          <w:szCs w:val="36"/>
          <w:lang w:val="en-ID"/>
        </w:rPr>
      </w:pPr>
      <w:r w:rsidRPr="00DD6648">
        <w:rPr>
          <w:rFonts w:ascii="Times New Roman" w:hAnsi="Times New Roman" w:cs="Times New Roman"/>
          <w:b/>
          <w:sz w:val="28"/>
          <w:szCs w:val="36"/>
          <w:lang w:val="en-ID"/>
        </w:rPr>
        <w:t>SKRIPSI</w:t>
      </w:r>
    </w:p>
    <w:p w:rsidR="008E2901" w:rsidRPr="007E1A5E" w:rsidRDefault="008E2901" w:rsidP="008E2901">
      <w:pPr>
        <w:pStyle w:val="NoSpacing"/>
        <w:jc w:val="center"/>
        <w:rPr>
          <w:rFonts w:ascii="Times New Roman" w:hAnsi="Times New Roman" w:cs="Times New Roman"/>
          <w:b/>
          <w:sz w:val="28"/>
          <w:szCs w:val="36"/>
          <w:lang w:val="en-ID"/>
        </w:rPr>
      </w:pPr>
      <w:r w:rsidRPr="00185980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1429385" cy="1439545"/>
            <wp:effectExtent l="19050" t="0" r="0" b="0"/>
            <wp:wrapTopAndBottom/>
            <wp:docPr id="1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901" w:rsidRPr="00185980" w:rsidRDefault="008E2901" w:rsidP="008E2901">
      <w:pPr>
        <w:pStyle w:val="NormalWeb"/>
        <w:shd w:val="clear" w:color="auto" w:fill="FFFFFF"/>
        <w:tabs>
          <w:tab w:val="left" w:pos="2520"/>
        </w:tabs>
        <w:spacing w:before="0" w:beforeAutospacing="0" w:after="150" w:afterAutospacing="0" w:line="360" w:lineRule="auto"/>
        <w:ind w:left="142" w:hanging="2160"/>
        <w:rPr>
          <w:b/>
          <w:sz w:val="28"/>
          <w:szCs w:val="28"/>
          <w:lang w:val="en-US"/>
        </w:rPr>
      </w:pPr>
    </w:p>
    <w:p w:rsidR="008E2901" w:rsidRPr="00185980" w:rsidRDefault="008E2901" w:rsidP="008E290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8E2901" w:rsidRPr="00185980" w:rsidRDefault="008E2901" w:rsidP="008E29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1" w:rsidRPr="00185980" w:rsidRDefault="008E2901" w:rsidP="008E2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980">
        <w:rPr>
          <w:rFonts w:ascii="Times New Roman" w:hAnsi="Times New Roman" w:cs="Times New Roman"/>
          <w:b/>
          <w:sz w:val="24"/>
          <w:szCs w:val="24"/>
        </w:rPr>
        <w:t>Diajukan</w:t>
      </w:r>
      <w:r w:rsidRPr="00185980">
        <w:rPr>
          <w:rFonts w:ascii="Times New Roman" w:hAnsi="Times New Roman" w:cs="Times New Roman"/>
          <w:b/>
          <w:sz w:val="24"/>
          <w:szCs w:val="24"/>
          <w:lang w:val="fi-FI"/>
        </w:rPr>
        <w:t xml:space="preserve"> Untuk </w:t>
      </w:r>
      <w:r w:rsidRPr="00185980">
        <w:rPr>
          <w:rFonts w:ascii="Times New Roman" w:hAnsi="Times New Roman" w:cs="Times New Roman"/>
          <w:b/>
          <w:sz w:val="24"/>
          <w:szCs w:val="24"/>
        </w:rPr>
        <w:t>M</w:t>
      </w:r>
      <w:r w:rsidRPr="00185980">
        <w:rPr>
          <w:rFonts w:ascii="Times New Roman" w:hAnsi="Times New Roman" w:cs="Times New Roman"/>
          <w:b/>
          <w:sz w:val="24"/>
          <w:szCs w:val="24"/>
          <w:lang w:val="fi-FI"/>
        </w:rPr>
        <w:t xml:space="preserve">emenuhi </w:t>
      </w:r>
      <w:r w:rsidRPr="00185980">
        <w:rPr>
          <w:rFonts w:ascii="Times New Roman" w:hAnsi="Times New Roman" w:cs="Times New Roman"/>
          <w:b/>
          <w:sz w:val="24"/>
          <w:szCs w:val="24"/>
        </w:rPr>
        <w:t>S</w:t>
      </w:r>
      <w:r w:rsidRPr="00185980">
        <w:rPr>
          <w:rFonts w:ascii="Times New Roman" w:hAnsi="Times New Roman" w:cs="Times New Roman"/>
          <w:b/>
          <w:sz w:val="24"/>
          <w:szCs w:val="24"/>
          <w:lang w:val="fi-FI"/>
        </w:rPr>
        <w:t>yarat</w:t>
      </w:r>
      <w:r w:rsidRPr="00185980">
        <w:rPr>
          <w:rFonts w:ascii="Times New Roman" w:hAnsi="Times New Roman" w:cs="Times New Roman"/>
          <w:b/>
          <w:sz w:val="24"/>
          <w:szCs w:val="24"/>
        </w:rPr>
        <w:t xml:space="preserve"> Menyelesaikan</w:t>
      </w:r>
      <w:r w:rsidRPr="00185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5980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185980">
        <w:rPr>
          <w:rFonts w:ascii="Times New Roman" w:hAnsi="Times New Roman" w:cs="Times New Roman"/>
          <w:b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185980">
        <w:rPr>
          <w:rFonts w:ascii="Times New Roman" w:hAnsi="Times New Roman" w:cs="Times New Roman"/>
          <w:b/>
          <w:sz w:val="24"/>
          <w:szCs w:val="24"/>
        </w:rPr>
        <w:t>D4 Teknik Mesin Produksi Dan Per</w:t>
      </w:r>
      <w:proofErr w:type="spellStart"/>
      <w:r w:rsidRPr="00185980">
        <w:rPr>
          <w:rFonts w:ascii="Times New Roman" w:hAnsi="Times New Roman" w:cs="Times New Roman"/>
          <w:b/>
          <w:sz w:val="24"/>
          <w:szCs w:val="24"/>
          <w:lang w:val="en-ID"/>
        </w:rPr>
        <w:t>awatan</w:t>
      </w:r>
      <w:proofErr w:type="spellEnd"/>
      <w:r w:rsidRPr="0018598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185980">
        <w:rPr>
          <w:rFonts w:ascii="Times New Roman" w:hAnsi="Times New Roman" w:cs="Times New Roman"/>
          <w:b/>
          <w:sz w:val="24"/>
          <w:szCs w:val="24"/>
          <w:lang w:val="fi-FI"/>
        </w:rPr>
        <w:t>Jurusan Teknik Mesin</w:t>
      </w:r>
    </w:p>
    <w:p w:rsidR="008E2901" w:rsidRPr="00185980" w:rsidRDefault="008E2901" w:rsidP="008E29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980">
        <w:rPr>
          <w:rFonts w:ascii="Times New Roman" w:hAnsi="Times New Roman" w:cs="Times New Roman"/>
          <w:b/>
          <w:sz w:val="24"/>
          <w:szCs w:val="24"/>
        </w:rPr>
        <w:t>Politeknik Negeri Sriwijaya</w:t>
      </w:r>
    </w:p>
    <w:p w:rsidR="008E2901" w:rsidRPr="00185980" w:rsidRDefault="008E2901" w:rsidP="008E29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1" w:rsidRPr="00185980" w:rsidRDefault="008E2901" w:rsidP="008E29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2901" w:rsidRPr="00185980" w:rsidRDefault="008E2901" w:rsidP="008E29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2901" w:rsidRPr="00185980" w:rsidRDefault="008E2901" w:rsidP="008E29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2901" w:rsidRPr="00185980" w:rsidRDefault="008E2901" w:rsidP="008E29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2901" w:rsidRPr="00185980" w:rsidRDefault="008E2901" w:rsidP="008E2901">
      <w:pPr>
        <w:pStyle w:val="NoSpacing"/>
        <w:jc w:val="center"/>
        <w:rPr>
          <w:rFonts w:ascii="Times New Roman" w:hAnsi="Times New Roman" w:cs="Times New Roman"/>
          <w:b/>
          <w:sz w:val="24"/>
          <w:szCs w:val="32"/>
          <w:lang w:val="en-ID"/>
        </w:rPr>
      </w:pPr>
      <w:proofErr w:type="gramStart"/>
      <w:r w:rsidRPr="00185980">
        <w:rPr>
          <w:rFonts w:ascii="Times New Roman" w:hAnsi="Times New Roman" w:cs="Times New Roman"/>
          <w:b/>
          <w:sz w:val="24"/>
          <w:szCs w:val="32"/>
          <w:lang w:val="en-ID"/>
        </w:rPr>
        <w:t>Oleh :</w:t>
      </w:r>
      <w:proofErr w:type="gramEnd"/>
    </w:p>
    <w:p w:rsidR="008E2901" w:rsidRPr="00185980" w:rsidRDefault="008E2901" w:rsidP="008E2901">
      <w:pPr>
        <w:pStyle w:val="NoSpacing"/>
        <w:jc w:val="center"/>
        <w:rPr>
          <w:rFonts w:ascii="Times New Roman" w:hAnsi="Times New Roman" w:cs="Times New Roman"/>
          <w:b/>
          <w:sz w:val="24"/>
          <w:szCs w:val="32"/>
          <w:lang w:val="en-ID"/>
        </w:rPr>
      </w:pPr>
      <w:r w:rsidRPr="00185980">
        <w:rPr>
          <w:rFonts w:ascii="Times New Roman" w:hAnsi="Times New Roman" w:cs="Times New Roman"/>
          <w:b/>
          <w:sz w:val="24"/>
          <w:szCs w:val="24"/>
          <w:lang w:val="en-ID"/>
        </w:rPr>
        <w:t>DICKI ASTRA</w:t>
      </w:r>
    </w:p>
    <w:p w:rsidR="008E2901" w:rsidRPr="00185980" w:rsidRDefault="008E2901" w:rsidP="008E2901">
      <w:pPr>
        <w:pStyle w:val="NoSpacing"/>
        <w:jc w:val="center"/>
        <w:rPr>
          <w:rFonts w:ascii="Times New Roman" w:hAnsi="Times New Roman" w:cs="Times New Roman"/>
          <w:b/>
          <w:sz w:val="24"/>
          <w:szCs w:val="32"/>
          <w:lang w:val="en-ID"/>
        </w:rPr>
      </w:pPr>
      <w:r w:rsidRPr="00185980">
        <w:rPr>
          <w:rFonts w:ascii="Times New Roman" w:hAnsi="Times New Roman" w:cs="Times New Roman"/>
          <w:b/>
          <w:sz w:val="24"/>
          <w:szCs w:val="24"/>
          <w:lang w:val="en-ID"/>
        </w:rPr>
        <w:t>061540211477</w:t>
      </w:r>
    </w:p>
    <w:p w:rsidR="008E2901" w:rsidRPr="00185980" w:rsidRDefault="008E2901" w:rsidP="008E2901">
      <w:pPr>
        <w:pStyle w:val="NoSpacing"/>
        <w:tabs>
          <w:tab w:val="left" w:pos="2410"/>
        </w:tabs>
        <w:ind w:left="2694" w:firstLine="567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E2901" w:rsidRPr="00185980" w:rsidRDefault="008E2901" w:rsidP="008E2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901" w:rsidRPr="00185980" w:rsidRDefault="008E2901" w:rsidP="008E2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901" w:rsidRPr="00185980" w:rsidRDefault="008E2901" w:rsidP="008E2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901" w:rsidRPr="00185980" w:rsidRDefault="008E2901" w:rsidP="008E2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901" w:rsidRPr="00185980" w:rsidRDefault="008E2901" w:rsidP="008E29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901" w:rsidRDefault="008E2901" w:rsidP="008E2901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:rsidR="008E2901" w:rsidRDefault="008E2901" w:rsidP="008E29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E2901" w:rsidRPr="00A7108E" w:rsidRDefault="008E2901" w:rsidP="008E29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E2901" w:rsidRPr="00185980" w:rsidRDefault="008E2901" w:rsidP="008E29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80">
        <w:rPr>
          <w:rFonts w:ascii="Times New Roman" w:hAnsi="Times New Roman" w:cs="Times New Roman"/>
          <w:b/>
          <w:sz w:val="28"/>
          <w:szCs w:val="28"/>
        </w:rPr>
        <w:t>JURUSAN TEKNIK MESIN</w:t>
      </w:r>
    </w:p>
    <w:p w:rsidR="008E2901" w:rsidRPr="00185980" w:rsidRDefault="008E2901" w:rsidP="008E29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980">
        <w:rPr>
          <w:rFonts w:ascii="Times New Roman" w:hAnsi="Times New Roman" w:cs="Times New Roman"/>
          <w:b/>
          <w:sz w:val="28"/>
          <w:szCs w:val="28"/>
        </w:rPr>
        <w:t>POLITEKNIK NEGERI SRIWIJAYA</w:t>
      </w:r>
    </w:p>
    <w:p w:rsidR="008E2901" w:rsidRPr="00185980" w:rsidRDefault="008E2901" w:rsidP="008E29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980">
        <w:rPr>
          <w:rFonts w:ascii="Times New Roman" w:hAnsi="Times New Roman" w:cs="Times New Roman"/>
          <w:b/>
          <w:sz w:val="28"/>
          <w:szCs w:val="28"/>
          <w:lang w:val="en-US"/>
        </w:rPr>
        <w:t>PALEMBANG</w:t>
      </w:r>
    </w:p>
    <w:p w:rsidR="008E2901" w:rsidRDefault="008E2901" w:rsidP="008E29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80">
        <w:rPr>
          <w:rFonts w:ascii="Times New Roman" w:hAnsi="Times New Roman" w:cs="Times New Roman"/>
          <w:b/>
          <w:sz w:val="28"/>
          <w:szCs w:val="28"/>
          <w:lang w:val="en-ID"/>
        </w:rPr>
        <w:t>2019</w:t>
      </w:r>
    </w:p>
    <w:p w:rsidR="00BC0898" w:rsidRDefault="00BC0898" w:rsidP="008E2901">
      <w:pPr>
        <w:pStyle w:val="HTMLPreformatted"/>
        <w:shd w:val="clear" w:color="auto" w:fill="F8F9FA"/>
        <w:spacing w:line="402" w:lineRule="atLeast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  <w:sectPr w:rsidR="00BC0898" w:rsidSect="001F47A6">
          <w:headerReference w:type="default" r:id="rId9"/>
          <w:footerReference w:type="default" r:id="rId10"/>
          <w:pgSz w:w="11906" w:h="16838" w:code="9"/>
          <w:pgMar w:top="1701" w:right="1701" w:bottom="1701" w:left="2268" w:header="708" w:footer="708" w:gutter="0"/>
          <w:pgNumType w:fmt="lowerRoman" w:chapStyle="1"/>
          <w:cols w:space="708"/>
          <w:titlePg/>
          <w:docGrid w:linePitch="360"/>
        </w:sectPr>
      </w:pPr>
    </w:p>
    <w:p w:rsidR="008E2901" w:rsidRPr="007322F5" w:rsidRDefault="008E2901" w:rsidP="008E2901">
      <w:pPr>
        <w:pStyle w:val="HTMLPreformatted"/>
        <w:shd w:val="clear" w:color="auto" w:fill="F8F9FA"/>
        <w:spacing w:line="402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22F5">
        <w:rPr>
          <w:rFonts w:ascii="Times New Roman" w:hAnsi="Times New Roman" w:cs="Times New Roman"/>
          <w:b/>
          <w:i/>
          <w:sz w:val="28"/>
          <w:szCs w:val="28"/>
        </w:rPr>
        <w:lastRenderedPageBreak/>
        <w:t>The</w:t>
      </w:r>
      <w:r w:rsidR="008F4749">
        <w:rPr>
          <w:rFonts w:ascii="Times New Roman" w:hAnsi="Times New Roman" w:cs="Times New Roman"/>
          <w:b/>
          <w:i/>
          <w:sz w:val="28"/>
          <w:szCs w:val="28"/>
        </w:rPr>
        <w:t xml:space="preserve"> Effect of Rapid </w:t>
      </w:r>
      <w:proofErr w:type="spellStart"/>
      <w:r w:rsidR="008F4749">
        <w:rPr>
          <w:rFonts w:ascii="Times New Roman" w:hAnsi="Times New Roman" w:cs="Times New Roman"/>
          <w:b/>
          <w:i/>
          <w:sz w:val="28"/>
          <w:szCs w:val="28"/>
        </w:rPr>
        <w:t>Protytiping</w:t>
      </w:r>
      <w:proofErr w:type="spellEnd"/>
      <w:r w:rsidR="008F4749">
        <w:rPr>
          <w:rFonts w:ascii="Times New Roman" w:hAnsi="Times New Roman" w:cs="Times New Roman"/>
          <w:b/>
          <w:i/>
          <w:sz w:val="28"/>
          <w:szCs w:val="28"/>
        </w:rPr>
        <w:t xml:space="preserve"> Process Parameters With Stereolithography Technology on the Hardness of Test Specimens</w:t>
      </w:r>
      <w:bookmarkStart w:id="0" w:name="_GoBack"/>
      <w:bookmarkEnd w:id="0"/>
    </w:p>
    <w:p w:rsidR="008E2901" w:rsidRDefault="008E2901" w:rsidP="008E2901">
      <w:pPr>
        <w:spacing w:line="360" w:lineRule="auto"/>
        <w:jc w:val="center"/>
        <w:rPr>
          <w:rFonts w:ascii="Times New Roman" w:eastAsia="Times New Roman" w:hAnsi="Times New Roman" w:cs="Courier New"/>
          <w:b/>
          <w:i/>
          <w:sz w:val="24"/>
          <w:szCs w:val="28"/>
          <w:lang w:val="en-US"/>
        </w:rPr>
      </w:pPr>
    </w:p>
    <w:p w:rsidR="008E2901" w:rsidRDefault="008E2901" w:rsidP="008E2901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D6648">
        <w:rPr>
          <w:rFonts w:ascii="Times New Roman" w:hAnsi="Times New Roman"/>
          <w:b/>
          <w:i/>
          <w:sz w:val="28"/>
          <w:szCs w:val="28"/>
        </w:rPr>
        <w:t>SKRIPSI</w:t>
      </w:r>
    </w:p>
    <w:p w:rsidR="008E2901" w:rsidRPr="0015678E" w:rsidRDefault="008E2901" w:rsidP="008E2901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6161">
        <w:rPr>
          <w:noProof/>
          <w:sz w:val="16"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1436370" cy="1439545"/>
            <wp:effectExtent l="0" t="0" r="0" b="8255"/>
            <wp:wrapTopAndBottom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901" w:rsidRDefault="008E2901" w:rsidP="008E290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E2901" w:rsidRPr="00EA449C" w:rsidRDefault="008E2901" w:rsidP="008E2901">
      <w:pPr>
        <w:pStyle w:val="ListParagraph"/>
        <w:ind w:left="426" w:hanging="357"/>
        <w:jc w:val="center"/>
        <w:rPr>
          <w:rFonts w:ascii="Times New Roman" w:hAnsi="Times New Roman"/>
          <w:b/>
          <w:i/>
          <w:sz w:val="24"/>
          <w:szCs w:val="24"/>
        </w:rPr>
      </w:pPr>
      <w:r w:rsidRPr="00EA449C">
        <w:rPr>
          <w:rFonts w:ascii="Times New Roman" w:hAnsi="Times New Roman"/>
          <w:b/>
          <w:i/>
          <w:sz w:val="24"/>
          <w:szCs w:val="24"/>
        </w:rPr>
        <w:t>Submitted To Comply With Terms Of Completion</w:t>
      </w:r>
    </w:p>
    <w:p w:rsidR="008E2901" w:rsidRPr="00EA449C" w:rsidRDefault="008E2901" w:rsidP="008E2901">
      <w:pPr>
        <w:pStyle w:val="ListParagraph"/>
        <w:ind w:left="426" w:hanging="357"/>
        <w:jc w:val="center"/>
        <w:rPr>
          <w:rFonts w:ascii="Times New Roman" w:hAnsi="Times New Roman"/>
          <w:b/>
          <w:i/>
          <w:sz w:val="24"/>
          <w:szCs w:val="24"/>
        </w:rPr>
      </w:pPr>
      <w:r w:rsidRPr="00EA449C">
        <w:rPr>
          <w:rFonts w:ascii="Times New Roman" w:hAnsi="Times New Roman"/>
          <w:b/>
          <w:i/>
          <w:sz w:val="24"/>
          <w:szCs w:val="24"/>
        </w:rPr>
        <w:t>Study Program Of Mechanical Production And Maintenance Engineering</w:t>
      </w:r>
    </w:p>
    <w:p w:rsidR="008E2901" w:rsidRPr="00EA449C" w:rsidRDefault="008E2901" w:rsidP="008E2901">
      <w:pPr>
        <w:pStyle w:val="ListParagraph"/>
        <w:ind w:left="426" w:hanging="357"/>
        <w:jc w:val="center"/>
        <w:rPr>
          <w:rFonts w:ascii="Times New Roman" w:hAnsi="Times New Roman"/>
          <w:b/>
          <w:i/>
          <w:sz w:val="24"/>
          <w:szCs w:val="24"/>
        </w:rPr>
      </w:pPr>
      <w:r w:rsidRPr="00EA449C">
        <w:rPr>
          <w:rFonts w:ascii="Times New Roman" w:hAnsi="Times New Roman"/>
          <w:b/>
          <w:i/>
          <w:sz w:val="24"/>
          <w:szCs w:val="24"/>
        </w:rPr>
        <w:t>Department Of Mechanical Engineering</w:t>
      </w:r>
    </w:p>
    <w:p w:rsidR="008E2901" w:rsidRPr="00EA449C" w:rsidRDefault="008E2901" w:rsidP="008E2901">
      <w:pPr>
        <w:pStyle w:val="ListParagraph"/>
        <w:ind w:left="426" w:hanging="357"/>
        <w:jc w:val="center"/>
        <w:rPr>
          <w:rFonts w:ascii="Times New Roman" w:hAnsi="Times New Roman"/>
          <w:b/>
          <w:i/>
          <w:sz w:val="24"/>
          <w:szCs w:val="24"/>
        </w:rPr>
      </w:pPr>
      <w:r w:rsidRPr="00EA449C">
        <w:rPr>
          <w:rFonts w:ascii="Times New Roman" w:hAnsi="Times New Roman"/>
          <w:b/>
          <w:i/>
          <w:sz w:val="24"/>
          <w:szCs w:val="24"/>
        </w:rPr>
        <w:t>State Polytechnic Of Sriwijaya</w:t>
      </w:r>
    </w:p>
    <w:p w:rsidR="008E2901" w:rsidRDefault="008E2901" w:rsidP="008E29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2901" w:rsidRDefault="008E2901" w:rsidP="008E29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2901" w:rsidRDefault="008E2901" w:rsidP="008E29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2901" w:rsidRPr="00381D94" w:rsidRDefault="008E2901" w:rsidP="008E29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y :</w:t>
      </w:r>
    </w:p>
    <w:p w:rsidR="008E2901" w:rsidRDefault="008E2901" w:rsidP="008E290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DICKI ASTRA</w:t>
      </w:r>
    </w:p>
    <w:p w:rsidR="008E2901" w:rsidRPr="00606781" w:rsidRDefault="008E2901" w:rsidP="008E29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06781">
        <w:rPr>
          <w:rFonts w:ascii="Times New Roman" w:hAnsi="Times New Roman"/>
          <w:b/>
          <w:sz w:val="24"/>
          <w:szCs w:val="24"/>
        </w:rPr>
        <w:t>0615402114</w:t>
      </w:r>
      <w:r w:rsidRPr="00606781">
        <w:rPr>
          <w:rFonts w:ascii="Times New Roman" w:hAnsi="Times New Roman"/>
          <w:b/>
          <w:sz w:val="24"/>
          <w:szCs w:val="24"/>
          <w:lang w:val="en-US"/>
        </w:rPr>
        <w:t>77</w:t>
      </w:r>
    </w:p>
    <w:p w:rsidR="008E2901" w:rsidRDefault="008E2901" w:rsidP="008E290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E2901" w:rsidRDefault="008E2901" w:rsidP="008E290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E2901" w:rsidRDefault="008E2901" w:rsidP="008E29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2901" w:rsidRDefault="008E2901" w:rsidP="008E29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2901" w:rsidRDefault="008E2901" w:rsidP="008E29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2901" w:rsidRDefault="008E2901" w:rsidP="008E29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2901" w:rsidRDefault="008E2901" w:rsidP="008E290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E2901" w:rsidRPr="007E1A5E" w:rsidRDefault="008E2901" w:rsidP="008E290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E2901" w:rsidRPr="00EA449C" w:rsidRDefault="008E2901" w:rsidP="008E29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A449C">
        <w:rPr>
          <w:rFonts w:ascii="Times New Roman" w:hAnsi="Times New Roman"/>
          <w:b/>
          <w:i/>
          <w:sz w:val="28"/>
          <w:szCs w:val="28"/>
        </w:rPr>
        <w:t>STATE POLYTECHNIC OF SRIWIJAYA</w:t>
      </w:r>
    </w:p>
    <w:p w:rsidR="008E2901" w:rsidRDefault="008E2901" w:rsidP="008E2901">
      <w:pPr>
        <w:tabs>
          <w:tab w:val="left" w:pos="1608"/>
          <w:tab w:val="center" w:pos="396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MECHANICAL </w:t>
      </w:r>
      <w:r>
        <w:rPr>
          <w:rFonts w:ascii="Times New Roman" w:hAnsi="Times New Roman"/>
          <w:b/>
          <w:i/>
          <w:sz w:val="28"/>
          <w:szCs w:val="28"/>
        </w:rPr>
        <w:t>ENGINEERIN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EA449C">
        <w:rPr>
          <w:rFonts w:ascii="Times New Roman" w:hAnsi="Times New Roman"/>
          <w:b/>
          <w:i/>
          <w:sz w:val="28"/>
          <w:szCs w:val="28"/>
        </w:rPr>
        <w:t>DEPARTMENT</w:t>
      </w:r>
    </w:p>
    <w:p w:rsidR="008E2901" w:rsidRPr="00A7108E" w:rsidRDefault="008E2901" w:rsidP="008E2901">
      <w:pPr>
        <w:tabs>
          <w:tab w:val="left" w:pos="1608"/>
          <w:tab w:val="center" w:pos="396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PALEMBANG </w:t>
      </w:r>
      <w:r w:rsidRPr="00A96A36">
        <w:rPr>
          <w:rFonts w:ascii="Times New Roman" w:hAnsi="Times New Roman"/>
          <w:b/>
          <w:sz w:val="28"/>
          <w:szCs w:val="28"/>
          <w:lang w:val="en-US"/>
        </w:rPr>
        <w:t>2019</w:t>
      </w:r>
    </w:p>
    <w:p w:rsidR="008E2901" w:rsidRDefault="008E2901" w:rsidP="00F7337E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7E" w:rsidRDefault="00F7337E" w:rsidP="00F7337E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311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ngaruh </w:t>
      </w:r>
      <w:r w:rsidRPr="002C41EF">
        <w:rPr>
          <w:rFonts w:ascii="Times New Roman" w:hAnsi="Times New Roman" w:cs="Times New Roman"/>
          <w:b/>
          <w:sz w:val="28"/>
          <w:szCs w:val="28"/>
        </w:rPr>
        <w:t>Parameter Proses</w:t>
      </w:r>
      <w:r w:rsidRPr="00E311B8">
        <w:rPr>
          <w:rFonts w:ascii="Times New Roman" w:hAnsi="Times New Roman" w:cs="Times New Roman"/>
          <w:b/>
          <w:i/>
          <w:sz w:val="28"/>
          <w:szCs w:val="28"/>
        </w:rPr>
        <w:t xml:space="preserve"> Rapid Prototyping</w:t>
      </w:r>
      <w:r w:rsidRPr="00E311B8">
        <w:rPr>
          <w:rFonts w:ascii="Times New Roman" w:hAnsi="Times New Roman" w:cs="Times New Roman"/>
          <w:b/>
          <w:sz w:val="28"/>
          <w:szCs w:val="28"/>
        </w:rPr>
        <w:t xml:space="preserve"> Dengan Teknologi </w:t>
      </w:r>
      <w:r w:rsidRPr="00E311B8">
        <w:rPr>
          <w:rFonts w:ascii="Times New Roman" w:hAnsi="Times New Roman" w:cs="Times New Roman"/>
          <w:b/>
          <w:i/>
          <w:sz w:val="28"/>
          <w:szCs w:val="28"/>
        </w:rPr>
        <w:t>Stereolithography</w:t>
      </w:r>
      <w:r w:rsidRPr="00E311B8">
        <w:rPr>
          <w:rFonts w:ascii="Times New Roman" w:hAnsi="Times New Roman" w:cs="Times New Roman"/>
          <w:b/>
          <w:sz w:val="28"/>
          <w:szCs w:val="28"/>
        </w:rPr>
        <w:t xml:space="preserve"> Terhadap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ekeras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pesime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U</w:t>
      </w:r>
      <w:r w:rsidRPr="00202E88">
        <w:rPr>
          <w:rFonts w:ascii="Times New Roman" w:hAnsi="Times New Roman" w:cs="Times New Roman"/>
          <w:b/>
          <w:sz w:val="28"/>
          <w:szCs w:val="28"/>
          <w:lang w:val="en-US"/>
        </w:rPr>
        <w:t>ji</w:t>
      </w:r>
    </w:p>
    <w:p w:rsidR="00F7337E" w:rsidRDefault="00F7337E" w:rsidP="00F7337E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1437005" cy="1435100"/>
            <wp:effectExtent l="19050" t="0" r="0" b="0"/>
            <wp:wrapTopAndBottom/>
            <wp:docPr id="3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337E" w:rsidRDefault="00F7337E" w:rsidP="00F7337E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7337E" w:rsidRDefault="00F7337E" w:rsidP="00F7337E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7337E" w:rsidRDefault="00F7337E" w:rsidP="00F7337E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7337E" w:rsidRDefault="00F7337E" w:rsidP="00F7337E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7337E" w:rsidRPr="0035056B" w:rsidRDefault="00F7337E" w:rsidP="00F7337E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5056B">
        <w:rPr>
          <w:rFonts w:ascii="Times New Roman" w:hAnsi="Times New Roman"/>
          <w:b/>
          <w:sz w:val="24"/>
          <w:szCs w:val="24"/>
        </w:rPr>
        <w:t>Diajukan</w:t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U</w:t>
      </w:r>
      <w:r w:rsidRPr="0035056B">
        <w:rPr>
          <w:rFonts w:ascii="Times New Roman" w:hAnsi="Times New Roman"/>
          <w:b/>
          <w:sz w:val="24"/>
          <w:szCs w:val="24"/>
          <w:lang w:val="fi-FI"/>
        </w:rPr>
        <w:t xml:space="preserve">ntuk </w:t>
      </w:r>
      <w:r w:rsidRPr="0035056B">
        <w:rPr>
          <w:rFonts w:ascii="Times New Roman" w:hAnsi="Times New Roman"/>
          <w:b/>
          <w:sz w:val="24"/>
          <w:szCs w:val="24"/>
        </w:rPr>
        <w:t>M</w:t>
      </w:r>
      <w:r w:rsidRPr="0035056B">
        <w:rPr>
          <w:rFonts w:ascii="Times New Roman" w:hAnsi="Times New Roman"/>
          <w:b/>
          <w:sz w:val="24"/>
          <w:szCs w:val="24"/>
          <w:lang w:val="fi-FI"/>
        </w:rPr>
        <w:t xml:space="preserve">emenuhi </w:t>
      </w:r>
      <w:r w:rsidRPr="0035056B">
        <w:rPr>
          <w:rFonts w:ascii="Times New Roman" w:hAnsi="Times New Roman"/>
          <w:b/>
          <w:sz w:val="24"/>
          <w:szCs w:val="24"/>
        </w:rPr>
        <w:t>S</w:t>
      </w:r>
      <w:r w:rsidRPr="0035056B">
        <w:rPr>
          <w:rFonts w:ascii="Times New Roman" w:hAnsi="Times New Roman"/>
          <w:b/>
          <w:sz w:val="24"/>
          <w:szCs w:val="24"/>
          <w:lang w:val="fi-FI"/>
        </w:rPr>
        <w:t>yarat</w:t>
      </w:r>
      <w:r w:rsidRPr="0035056B">
        <w:rPr>
          <w:rFonts w:ascii="Times New Roman" w:hAnsi="Times New Roman"/>
          <w:b/>
          <w:sz w:val="24"/>
          <w:szCs w:val="24"/>
        </w:rPr>
        <w:t xml:space="preserve"> Menyelesaikan</w:t>
      </w:r>
    </w:p>
    <w:p w:rsidR="00F7337E" w:rsidRDefault="00F7337E" w:rsidP="00F7337E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</w:rPr>
        <w:t>Program Diploma I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35056B">
        <w:rPr>
          <w:rFonts w:ascii="Times New Roman" w:hAnsi="Times New Roman"/>
          <w:b/>
          <w:sz w:val="24"/>
          <w:szCs w:val="24"/>
        </w:rPr>
        <w:t xml:space="preserve"> Tmpp </w:t>
      </w:r>
      <w:r w:rsidRPr="0035056B">
        <w:rPr>
          <w:rFonts w:ascii="Times New Roman" w:hAnsi="Times New Roman"/>
          <w:b/>
          <w:sz w:val="24"/>
          <w:szCs w:val="24"/>
          <w:lang w:val="fi-FI"/>
        </w:rPr>
        <w:t>Jurusan Teknik Mesin</w:t>
      </w:r>
    </w:p>
    <w:p w:rsidR="00F7337E" w:rsidRPr="0058268D" w:rsidRDefault="00F7337E" w:rsidP="00F7337E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5056B">
        <w:rPr>
          <w:rFonts w:ascii="Times New Roman" w:hAnsi="Times New Roman"/>
          <w:b/>
          <w:sz w:val="24"/>
          <w:szCs w:val="24"/>
          <w:lang w:val="fi-FI"/>
        </w:rPr>
        <w:t>Politeknik Negeri Sriwijaya</w:t>
      </w:r>
    </w:p>
    <w:p w:rsidR="00F7337E" w:rsidRDefault="00F7337E" w:rsidP="00F7337E">
      <w:pPr>
        <w:pStyle w:val="NoSpacing"/>
        <w:rPr>
          <w:rFonts w:ascii="Times New Roman" w:hAnsi="Times New Roman" w:cs="Times New Roman"/>
          <w:b/>
          <w:sz w:val="28"/>
          <w:szCs w:val="32"/>
          <w:lang w:val="en-ID"/>
        </w:rPr>
      </w:pPr>
      <w:r w:rsidRPr="00185980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</w:p>
    <w:p w:rsidR="00F7337E" w:rsidRPr="00E34129" w:rsidRDefault="00F7337E" w:rsidP="00F7337E">
      <w:pPr>
        <w:pStyle w:val="NoSpacing"/>
        <w:rPr>
          <w:rFonts w:ascii="Times New Roman" w:hAnsi="Times New Roman" w:cs="Times New Roman"/>
          <w:b/>
          <w:sz w:val="28"/>
          <w:szCs w:val="32"/>
          <w:lang w:val="en-ID"/>
        </w:rPr>
      </w:pPr>
    </w:p>
    <w:p w:rsidR="00F7337E" w:rsidRPr="00185980" w:rsidRDefault="00F7337E" w:rsidP="00F7337E">
      <w:pPr>
        <w:pStyle w:val="NoSpacing"/>
        <w:tabs>
          <w:tab w:val="left" w:pos="5670"/>
        </w:tabs>
        <w:ind w:right="-852" w:hanging="1701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185980">
        <w:rPr>
          <w:rFonts w:ascii="Times New Roman" w:hAnsi="Times New Roman" w:cs="Times New Roman"/>
          <w:b/>
          <w:sz w:val="24"/>
          <w:szCs w:val="32"/>
          <w:lang w:val="en-US"/>
        </w:rPr>
        <w:t xml:space="preserve">  </w:t>
      </w:r>
    </w:p>
    <w:p w:rsidR="00F7337E" w:rsidRPr="00185980" w:rsidRDefault="00F7337E" w:rsidP="00F7337E">
      <w:pPr>
        <w:pStyle w:val="NoSpacing"/>
        <w:ind w:left="4678" w:right="-1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C63EDB">
        <w:rPr>
          <w:rFonts w:ascii="Times New Roman" w:hAnsi="Times New Roman" w:cs="Times New Roman"/>
          <w:b/>
          <w:sz w:val="24"/>
          <w:szCs w:val="32"/>
        </w:rPr>
        <w:t xml:space="preserve">Palembang, </w:t>
      </w:r>
      <w:r>
        <w:rPr>
          <w:rFonts w:ascii="Times New Roman" w:hAnsi="Times New Roman" w:cs="Times New Roman"/>
          <w:b/>
          <w:sz w:val="24"/>
          <w:szCs w:val="32"/>
          <w:lang w:val="en-ID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4"/>
          <w:szCs w:val="32"/>
          <w:lang w:val="en-ID"/>
        </w:rPr>
        <w:t>Agustus</w:t>
      </w:r>
      <w:proofErr w:type="spellEnd"/>
      <w:r>
        <w:rPr>
          <w:rFonts w:ascii="Times New Roman" w:hAnsi="Times New Roman" w:cs="Times New Roman"/>
          <w:b/>
          <w:sz w:val="24"/>
          <w:szCs w:val="32"/>
          <w:lang w:val="en-ID"/>
        </w:rPr>
        <w:t xml:space="preserve"> </w:t>
      </w:r>
      <w:r w:rsidRPr="00C63EDB">
        <w:rPr>
          <w:rFonts w:ascii="Times New Roman" w:hAnsi="Times New Roman" w:cs="Times New Roman"/>
          <w:b/>
          <w:sz w:val="24"/>
          <w:szCs w:val="32"/>
          <w:lang w:val="en-ID"/>
        </w:rPr>
        <w:t>2019</w:t>
      </w:r>
    </w:p>
    <w:p w:rsidR="00F7337E" w:rsidRPr="00185980" w:rsidRDefault="00F7337E" w:rsidP="00F7337E">
      <w:pPr>
        <w:pStyle w:val="NoSpacing"/>
        <w:tabs>
          <w:tab w:val="left" w:pos="4678"/>
        </w:tabs>
        <w:ind w:right="-1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185980">
        <w:rPr>
          <w:rFonts w:ascii="Times New Roman" w:hAnsi="Times New Roman" w:cs="Times New Roman"/>
          <w:b/>
          <w:sz w:val="24"/>
          <w:szCs w:val="32"/>
        </w:rPr>
        <w:t xml:space="preserve">Pembimbing </w:t>
      </w:r>
      <w:r w:rsidRPr="00185980">
        <w:rPr>
          <w:rFonts w:ascii="Times New Roman" w:hAnsi="Times New Roman" w:cs="Times New Roman"/>
          <w:b/>
          <w:sz w:val="24"/>
          <w:szCs w:val="32"/>
          <w:lang w:val="en-ID"/>
        </w:rPr>
        <w:t>Utama,</w:t>
      </w:r>
      <w:r w:rsidRPr="00185980">
        <w:rPr>
          <w:rFonts w:ascii="Times New Roman" w:hAnsi="Times New Roman" w:cs="Times New Roman"/>
          <w:b/>
          <w:sz w:val="24"/>
          <w:szCs w:val="32"/>
          <w:lang w:val="en-US"/>
        </w:rPr>
        <w:tab/>
      </w:r>
      <w:r w:rsidRPr="00185980">
        <w:rPr>
          <w:rFonts w:ascii="Times New Roman" w:hAnsi="Times New Roman" w:cs="Times New Roman"/>
          <w:b/>
          <w:sz w:val="24"/>
          <w:szCs w:val="32"/>
        </w:rPr>
        <w:t>Pembimbing pendamping</w:t>
      </w:r>
      <w:r w:rsidRPr="00185980">
        <w:rPr>
          <w:rFonts w:ascii="Times New Roman" w:hAnsi="Times New Roman" w:cs="Times New Roman"/>
          <w:b/>
          <w:sz w:val="24"/>
          <w:szCs w:val="32"/>
          <w:lang w:val="en-US"/>
        </w:rPr>
        <w:t>,</w:t>
      </w:r>
    </w:p>
    <w:p w:rsidR="00F7337E" w:rsidRPr="00185980" w:rsidRDefault="00F7337E" w:rsidP="00F7337E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</w:p>
    <w:p w:rsidR="00F7337E" w:rsidRPr="00185980" w:rsidRDefault="00F7337E" w:rsidP="00F7337E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</w:p>
    <w:p w:rsidR="00F7337E" w:rsidRPr="00185980" w:rsidRDefault="00F7337E" w:rsidP="00F7337E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</w:p>
    <w:p w:rsidR="00F7337E" w:rsidRPr="00185980" w:rsidRDefault="00F7337E" w:rsidP="00F7337E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</w:p>
    <w:p w:rsidR="00F7337E" w:rsidRPr="00185980" w:rsidRDefault="00F7337E" w:rsidP="00F7337E">
      <w:pPr>
        <w:pStyle w:val="NoSpacing"/>
        <w:tabs>
          <w:tab w:val="left" w:pos="3969"/>
        </w:tabs>
        <w:rPr>
          <w:rFonts w:ascii="Times New Roman" w:hAnsi="Times New Roman" w:cs="Times New Roman"/>
          <w:b/>
          <w:sz w:val="24"/>
          <w:szCs w:val="32"/>
          <w:lang w:val="en-ID"/>
        </w:rPr>
      </w:pPr>
      <w:r w:rsidRPr="00185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rs. </w:t>
      </w:r>
      <w:proofErr w:type="spellStart"/>
      <w:r w:rsidRPr="00185980">
        <w:rPr>
          <w:rFonts w:ascii="Times New Roman" w:hAnsi="Times New Roman" w:cs="Times New Roman"/>
          <w:b/>
          <w:sz w:val="24"/>
          <w:szCs w:val="24"/>
          <w:lang w:val="en-US"/>
        </w:rPr>
        <w:t>Muchtar</w:t>
      </w:r>
      <w:proofErr w:type="spellEnd"/>
      <w:r w:rsidRPr="00185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85980">
        <w:rPr>
          <w:rFonts w:ascii="Times New Roman" w:hAnsi="Times New Roman" w:cs="Times New Roman"/>
          <w:b/>
          <w:sz w:val="24"/>
          <w:szCs w:val="24"/>
          <w:lang w:val="en-US"/>
        </w:rPr>
        <w:t>Ginting</w:t>
      </w:r>
      <w:proofErr w:type="spellEnd"/>
      <w:r w:rsidRPr="00185980">
        <w:rPr>
          <w:rFonts w:ascii="Times New Roman" w:hAnsi="Times New Roman" w:cs="Times New Roman"/>
          <w:b/>
          <w:sz w:val="24"/>
          <w:szCs w:val="24"/>
          <w:lang w:val="en-US"/>
        </w:rPr>
        <w:t>, M.T.</w:t>
      </w:r>
      <w:r w:rsidRPr="001859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185980">
        <w:rPr>
          <w:rFonts w:ascii="Times New Roman" w:hAnsi="Times New Roman" w:cs="Times New Roman"/>
          <w:b/>
          <w:sz w:val="24"/>
          <w:szCs w:val="32"/>
          <w:lang w:val="en-ID"/>
        </w:rPr>
        <w:t>Almadora</w:t>
      </w:r>
      <w:proofErr w:type="spellEnd"/>
      <w:r w:rsidRPr="00185980">
        <w:rPr>
          <w:rFonts w:ascii="Times New Roman" w:hAnsi="Times New Roman" w:cs="Times New Roman"/>
          <w:b/>
          <w:sz w:val="24"/>
          <w:szCs w:val="32"/>
          <w:lang w:val="en-ID"/>
        </w:rPr>
        <w:t xml:space="preserve"> Anwar Sani, </w:t>
      </w:r>
      <w:proofErr w:type="spellStart"/>
      <w:r w:rsidRPr="00185980">
        <w:rPr>
          <w:rFonts w:ascii="Times New Roman" w:hAnsi="Times New Roman" w:cs="Times New Roman"/>
          <w:b/>
          <w:sz w:val="24"/>
          <w:szCs w:val="32"/>
          <w:lang w:val="en-ID"/>
        </w:rPr>
        <w:t>S.</w:t>
      </w:r>
      <w:proofErr w:type="gramStart"/>
      <w:r w:rsidRPr="00185980">
        <w:rPr>
          <w:rFonts w:ascii="Times New Roman" w:hAnsi="Times New Roman" w:cs="Times New Roman"/>
          <w:b/>
          <w:sz w:val="24"/>
          <w:szCs w:val="32"/>
          <w:lang w:val="en-ID"/>
        </w:rPr>
        <w:t>Pd.T</w:t>
      </w:r>
      <w:proofErr w:type="gramEnd"/>
      <w:r w:rsidRPr="00185980">
        <w:rPr>
          <w:rFonts w:ascii="Times New Roman" w:hAnsi="Times New Roman" w:cs="Times New Roman"/>
          <w:b/>
          <w:sz w:val="24"/>
          <w:szCs w:val="32"/>
          <w:lang w:val="en-ID"/>
        </w:rPr>
        <w:t>,M.Eng</w:t>
      </w:r>
      <w:proofErr w:type="spellEnd"/>
      <w:r w:rsidRPr="00185980">
        <w:rPr>
          <w:rFonts w:ascii="Times New Roman" w:hAnsi="Times New Roman" w:cs="Times New Roman"/>
          <w:b/>
          <w:sz w:val="24"/>
          <w:szCs w:val="32"/>
          <w:lang w:val="en-ID"/>
        </w:rPr>
        <w:tab/>
      </w:r>
      <w:r w:rsidRPr="00185980">
        <w:rPr>
          <w:rFonts w:ascii="Times New Roman" w:hAnsi="Times New Roman" w:cs="Times New Roman"/>
          <w:b/>
          <w:sz w:val="32"/>
          <w:szCs w:val="32"/>
          <w:lang w:val="en-ID"/>
        </w:rPr>
        <w:t xml:space="preserve">         </w:t>
      </w:r>
    </w:p>
    <w:p w:rsidR="00F7337E" w:rsidRPr="00185980" w:rsidRDefault="00F7337E" w:rsidP="00F7337E">
      <w:pPr>
        <w:pStyle w:val="NoSpacing"/>
        <w:tabs>
          <w:tab w:val="left" w:pos="3969"/>
        </w:tabs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1859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IP 195505201984031001</w:t>
      </w:r>
      <w:r w:rsidRPr="00185980">
        <w:rPr>
          <w:rFonts w:ascii="Times New Roman" w:hAnsi="Times New Roman" w:cs="Times New Roman"/>
          <w:b/>
          <w:sz w:val="24"/>
          <w:szCs w:val="32"/>
          <w:lang w:val="en-US"/>
        </w:rPr>
        <w:tab/>
      </w:r>
      <w:r w:rsidRPr="001859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P </w:t>
      </w:r>
      <w:r w:rsidRPr="001859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98403242012121003</w:t>
      </w:r>
    </w:p>
    <w:p w:rsidR="00F7337E" w:rsidRDefault="00F7337E" w:rsidP="00F7337E">
      <w:pPr>
        <w:pStyle w:val="NoSpacing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</w:p>
    <w:p w:rsidR="00F7337E" w:rsidRDefault="00F7337E" w:rsidP="00F7337E">
      <w:pPr>
        <w:pStyle w:val="NoSpacing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8E2901" w:rsidRPr="008E2901" w:rsidRDefault="008E2901" w:rsidP="00F7337E">
      <w:pPr>
        <w:pStyle w:val="NoSpacing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F7337E" w:rsidRDefault="00F7337E" w:rsidP="00F7337E">
      <w:pPr>
        <w:pStyle w:val="NoSpacing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</w:p>
    <w:p w:rsidR="00F7337E" w:rsidRPr="00185980" w:rsidRDefault="00F7337E" w:rsidP="00F7337E">
      <w:pPr>
        <w:pStyle w:val="NoSpacing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</w:p>
    <w:p w:rsidR="00F7337E" w:rsidRPr="00185980" w:rsidRDefault="00F7337E" w:rsidP="00F7337E">
      <w:pPr>
        <w:pStyle w:val="NoSpacing"/>
        <w:jc w:val="center"/>
        <w:rPr>
          <w:rFonts w:ascii="Times New Roman" w:hAnsi="Times New Roman" w:cs="Times New Roman"/>
          <w:b/>
          <w:sz w:val="24"/>
          <w:szCs w:val="32"/>
          <w:lang w:val="en-ID"/>
        </w:rPr>
      </w:pPr>
      <w:r w:rsidRPr="00185980">
        <w:rPr>
          <w:rFonts w:ascii="Times New Roman" w:hAnsi="Times New Roman" w:cs="Times New Roman"/>
          <w:b/>
          <w:sz w:val="24"/>
          <w:szCs w:val="32"/>
        </w:rPr>
        <w:t>Mengetahui</w:t>
      </w:r>
      <w:r w:rsidRPr="00185980">
        <w:rPr>
          <w:rFonts w:ascii="Times New Roman" w:hAnsi="Times New Roman" w:cs="Times New Roman"/>
          <w:b/>
          <w:sz w:val="24"/>
          <w:szCs w:val="32"/>
          <w:lang w:val="en-ID"/>
        </w:rPr>
        <w:t>,</w:t>
      </w:r>
    </w:p>
    <w:p w:rsidR="00F7337E" w:rsidRPr="00185980" w:rsidRDefault="00F7337E" w:rsidP="00F7337E">
      <w:pPr>
        <w:pStyle w:val="NoSpacing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185980">
        <w:rPr>
          <w:rFonts w:ascii="Times New Roman" w:hAnsi="Times New Roman" w:cs="Times New Roman"/>
          <w:b/>
          <w:sz w:val="24"/>
          <w:szCs w:val="32"/>
        </w:rPr>
        <w:t>Ketua Jurusan Teknik Mesin</w:t>
      </w:r>
    </w:p>
    <w:p w:rsidR="00F7337E" w:rsidRDefault="00F7337E" w:rsidP="00F7337E">
      <w:pPr>
        <w:pStyle w:val="NoSpacing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</w:p>
    <w:p w:rsidR="00F7337E" w:rsidRPr="00185980" w:rsidRDefault="00F7337E" w:rsidP="00F7337E">
      <w:pPr>
        <w:pStyle w:val="NoSpacing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</w:p>
    <w:p w:rsidR="00F7337E" w:rsidRPr="00185980" w:rsidRDefault="00F7337E" w:rsidP="00F7337E">
      <w:pPr>
        <w:pStyle w:val="NoSpacing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</w:p>
    <w:p w:rsidR="00F7337E" w:rsidRPr="00185980" w:rsidRDefault="00F7337E" w:rsidP="00F7337E">
      <w:pPr>
        <w:pStyle w:val="NoSpacing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</w:p>
    <w:p w:rsidR="00F7337E" w:rsidRPr="00185980" w:rsidRDefault="00F7337E" w:rsidP="00F7337E">
      <w:pPr>
        <w:pStyle w:val="NoSpacing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185980">
        <w:rPr>
          <w:rFonts w:ascii="Times New Roman" w:hAnsi="Times New Roman" w:cs="Times New Roman"/>
          <w:b/>
          <w:sz w:val="24"/>
          <w:szCs w:val="32"/>
          <w:lang w:val="en-ID"/>
        </w:rPr>
        <w:t xml:space="preserve">Ir. </w:t>
      </w:r>
      <w:proofErr w:type="spellStart"/>
      <w:r w:rsidRPr="00185980">
        <w:rPr>
          <w:rFonts w:ascii="Times New Roman" w:hAnsi="Times New Roman" w:cs="Times New Roman"/>
          <w:b/>
          <w:sz w:val="24"/>
          <w:szCs w:val="32"/>
          <w:lang w:val="en-ID"/>
        </w:rPr>
        <w:t>Sairul</w:t>
      </w:r>
      <w:proofErr w:type="spellEnd"/>
      <w:r w:rsidRPr="00185980">
        <w:rPr>
          <w:rFonts w:ascii="Times New Roman" w:hAnsi="Times New Roman" w:cs="Times New Roman"/>
          <w:b/>
          <w:sz w:val="24"/>
          <w:szCs w:val="32"/>
          <w:lang w:val="en-ID"/>
        </w:rPr>
        <w:t xml:space="preserve"> Effendi, M.T.</w:t>
      </w:r>
    </w:p>
    <w:p w:rsidR="00F7337E" w:rsidRPr="00185980" w:rsidRDefault="00F7337E" w:rsidP="00F7337E">
      <w:pPr>
        <w:pStyle w:val="NoSpacing"/>
        <w:ind w:left="993" w:firstLine="1417"/>
        <w:rPr>
          <w:rFonts w:ascii="Times New Roman" w:hAnsi="Times New Roman" w:cs="Times New Roman"/>
          <w:b/>
          <w:sz w:val="24"/>
          <w:szCs w:val="32"/>
          <w:lang w:val="en-ID"/>
        </w:rPr>
      </w:pPr>
      <w:r w:rsidRPr="00185980">
        <w:rPr>
          <w:rFonts w:ascii="Times New Roman" w:hAnsi="Times New Roman" w:cs="Times New Roman"/>
          <w:b/>
          <w:sz w:val="24"/>
          <w:szCs w:val="32"/>
          <w:lang w:val="en-US"/>
        </w:rPr>
        <w:t xml:space="preserve">   </w:t>
      </w:r>
      <w:r w:rsidRPr="00185980">
        <w:rPr>
          <w:rFonts w:ascii="Times New Roman" w:hAnsi="Times New Roman" w:cs="Times New Roman"/>
          <w:b/>
          <w:sz w:val="24"/>
          <w:szCs w:val="32"/>
        </w:rPr>
        <w:t>NIP.</w:t>
      </w:r>
      <w:r w:rsidRPr="00185980">
        <w:rPr>
          <w:rFonts w:ascii="Times New Roman" w:hAnsi="Times New Roman" w:cs="Times New Roman"/>
          <w:b/>
          <w:sz w:val="24"/>
          <w:szCs w:val="32"/>
          <w:lang w:val="en-ID"/>
        </w:rPr>
        <w:t xml:space="preserve"> 196309121989031005</w:t>
      </w:r>
    </w:p>
    <w:p w:rsidR="00F7337E" w:rsidRDefault="00F7337E" w:rsidP="00C522B8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7337E" w:rsidRDefault="00F7337E" w:rsidP="00C522B8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7337E" w:rsidRDefault="00F7337E" w:rsidP="00C522B8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34574" w:rsidRDefault="007322F5" w:rsidP="00734574">
      <w:pPr>
        <w:spacing w:after="0" w:line="240" w:lineRule="auto"/>
        <w:ind w:left="-1418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6118049" cy="8640000"/>
            <wp:effectExtent l="19050" t="0" r="0" b="0"/>
            <wp:docPr id="4" name="Picture 1" descr="C:\Users\Hantuar\Downloads\Compressed\1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tuar\Downloads\Compressed\1\1-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49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71" w:rsidRPr="00505098" w:rsidRDefault="005C0771" w:rsidP="00734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lang w:val="en-US"/>
        </w:rPr>
      </w:pPr>
      <w:r w:rsidRPr="005C0771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HALAMAN </w:t>
      </w:r>
      <w:r w:rsidRPr="005C0771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ERSEMBAHAN</w:t>
      </w:r>
    </w:p>
    <w:p w:rsidR="00505098" w:rsidRDefault="00505098" w:rsidP="000050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6FAC" w:rsidRPr="00505098" w:rsidRDefault="00026FAC" w:rsidP="000050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05098">
        <w:rPr>
          <w:rFonts w:ascii="Times New Roman" w:hAnsi="Times New Roman" w:cs="Times New Roman"/>
          <w:b/>
          <w:bCs/>
          <w:sz w:val="24"/>
          <w:szCs w:val="24"/>
          <w:lang w:val="en-US"/>
        </w:rPr>
        <w:t>Alhamdulillahi</w:t>
      </w:r>
      <w:proofErr w:type="spellEnd"/>
      <w:r w:rsidRPr="005050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/>
          <w:bCs/>
          <w:sz w:val="24"/>
          <w:szCs w:val="24"/>
          <w:lang w:val="en-US"/>
        </w:rPr>
        <w:t>Rabbil</w:t>
      </w:r>
      <w:proofErr w:type="spellEnd"/>
      <w:r w:rsidRPr="005050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/>
          <w:bCs/>
          <w:sz w:val="24"/>
          <w:szCs w:val="24"/>
          <w:lang w:val="en-US"/>
        </w:rPr>
        <w:t>Alamin</w:t>
      </w:r>
      <w:proofErr w:type="spellEnd"/>
      <w:r w:rsidRPr="005050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026FAC" w:rsidRPr="00026FAC" w:rsidRDefault="00026FAC" w:rsidP="000050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jud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syukur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lah SWT, yang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Mah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Es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yang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Mah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ung dan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Mah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Pengasih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lagi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Mah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Penyayang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Tuhan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semest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ray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026FAC" w:rsidRPr="00026FAC" w:rsidRDefault="00026FAC" w:rsidP="000050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Shalawat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salam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bagind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Rasulullah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W, yang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026FAC" w:rsidRPr="00026FAC" w:rsidRDefault="00026FAC" w:rsidP="000050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mengenalkan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Tuhan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Mah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Es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kebenaran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sejati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jiwa-jiw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026FAC" w:rsidRPr="00026FAC" w:rsidRDefault="00026FAC" w:rsidP="000050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pencint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Nya,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jiwa-jiw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suci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senantias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menghembuskan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nafas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Nya, </w:t>
      </w:r>
    </w:p>
    <w:p w:rsidR="00026FAC" w:rsidRPr="00026FAC" w:rsidRDefault="00026FAC" w:rsidP="000050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menuliskan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keberkahan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Nya. </w:t>
      </w:r>
    </w:p>
    <w:p w:rsidR="00026FAC" w:rsidRPr="00026FAC" w:rsidRDefault="00026FAC" w:rsidP="000050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segenap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cint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persembahkan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karya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kecil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026FAC" w:rsidRPr="00026FAC" w:rsidRDefault="00026FAC" w:rsidP="000050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</w:t>
      </w:r>
      <w:proofErr w:type="spellStart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>terkasih</w:t>
      </w:r>
      <w:proofErr w:type="spellEnd"/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… </w:t>
      </w:r>
    </w:p>
    <w:p w:rsidR="00026FAC" w:rsidRPr="00505098" w:rsidRDefault="00945270" w:rsidP="000050C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pak &amp;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Ibu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sayang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hingga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dewasa</w:t>
      </w:r>
      <w:proofErr w:type="spellEnd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mendoakan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mendukung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menjalani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hidup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keinginan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26FAC" w:rsidRPr="00863124" w:rsidRDefault="00026FAC" w:rsidP="000050C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Adikku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tersayang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kbar </w:t>
      </w:r>
      <w:proofErr w:type="spellStart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Fitra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memberi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semangat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menambah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warna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hidupku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26FAC" w:rsidRPr="00505098" w:rsidRDefault="00026FAC" w:rsidP="000050C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Tiada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pantas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ta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selain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terima</w:t>
      </w:r>
      <w:proofErr w:type="spellEnd"/>
      <w:r w:rsidR="00340B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tak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terhingga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pak/</w:t>
      </w:r>
      <w:proofErr w:type="spellStart"/>
      <w:proofErr w:type="gram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Ibu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Guru</w:t>
      </w:r>
      <w:proofErr w:type="gram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Dosen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ilmu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engkau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berikan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jasa-jasamu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takkan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pernah</w:t>
      </w:r>
      <w:proofErr w:type="spellEnd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proofErr w:type="spellEnd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>lupa</w:t>
      </w:r>
      <w:proofErr w:type="spellEnd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26FAC" w:rsidRPr="00505098" w:rsidRDefault="00026FAC" w:rsidP="000050C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sahabat-sahabat</w:t>
      </w:r>
      <w:proofErr w:type="spellEnd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terbaikku</w:t>
      </w:r>
      <w:proofErr w:type="spellEnd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cky, </w:t>
      </w:r>
      <w:proofErr w:type="spellStart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Prama</w:t>
      </w:r>
      <w:proofErr w:type="spellEnd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proofErr w:type="spellStart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masih</w:t>
      </w:r>
      <w:proofErr w:type="spellEnd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anyak</w:t>
      </w:r>
      <w:proofErr w:type="spellEnd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lainnya</w:t>
      </w:r>
      <w:proofErr w:type="spellEnd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tak</w:t>
      </w:r>
      <w:proofErr w:type="spellEnd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="00505098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sebutkan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persatu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senantiasa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ban</w:t>
      </w:r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>yak</w:t>
      </w:r>
      <w:proofErr w:type="spellEnd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>memberiku</w:t>
      </w:r>
      <w:proofErr w:type="spellEnd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>motivasi</w:t>
      </w:r>
      <w:proofErr w:type="spellEnd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>doa</w:t>
      </w:r>
      <w:proofErr w:type="spellEnd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26FAC" w:rsidRPr="00505098" w:rsidRDefault="00505098" w:rsidP="000050C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an-te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perjuangan</w:t>
      </w:r>
      <w:proofErr w:type="spellEnd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Polsri</w:t>
      </w:r>
      <w:proofErr w:type="spellEnd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khususnya</w:t>
      </w:r>
      <w:proofErr w:type="spellEnd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rekan-rekan</w:t>
      </w:r>
      <w:proofErr w:type="spellEnd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PP.A</w:t>
      </w:r>
      <w:proofErr w:type="gramEnd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angkatan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5 </w:t>
      </w:r>
      <w:proofErr w:type="spellStart"/>
      <w:r w:rsidR="00026FAC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terima</w:t>
      </w:r>
      <w:proofErr w:type="spellEnd"/>
      <w:r w:rsidR="00026FAC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26FAC" w:rsidRPr="00505098" w:rsidRDefault="00026FAC" w:rsidP="000050C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bapak</w:t>
      </w:r>
      <w:proofErr w:type="spellEnd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45270" w:rsidRPr="00505098">
        <w:rPr>
          <w:rFonts w:ascii="Times New Roman" w:hAnsi="Times New Roman"/>
          <w:sz w:val="24"/>
          <w:szCs w:val="24"/>
        </w:rPr>
        <w:t>Drs. Muchtar Ginting, M.T.</w:t>
      </w:r>
      <w:r w:rsidR="00945270" w:rsidRPr="00505098">
        <w:rPr>
          <w:rFonts w:ascii="Times New Roman" w:hAnsi="Times New Roman"/>
          <w:sz w:val="24"/>
          <w:szCs w:val="24"/>
          <w:lang w:val="en-US"/>
        </w:rPr>
        <w:t>,</w:t>
      </w:r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45270" w:rsidRPr="00505098">
        <w:rPr>
          <w:rFonts w:ascii="Times New Roman" w:hAnsi="Times New Roman"/>
          <w:sz w:val="24"/>
          <w:szCs w:val="24"/>
        </w:rPr>
        <w:t>Almadora An</w:t>
      </w:r>
      <w:r w:rsidR="00945270" w:rsidRPr="00505098">
        <w:rPr>
          <w:rFonts w:ascii="Times New Roman" w:hAnsi="Times New Roman"/>
          <w:sz w:val="24"/>
          <w:szCs w:val="24"/>
          <w:lang w:val="en-ID"/>
        </w:rPr>
        <w:t xml:space="preserve">war Sani, S.T., </w:t>
      </w:r>
      <w:proofErr w:type="spellStart"/>
      <w:proofErr w:type="gramStart"/>
      <w:r w:rsidR="00945270" w:rsidRPr="00505098">
        <w:rPr>
          <w:rFonts w:ascii="Times New Roman" w:hAnsi="Times New Roman"/>
          <w:sz w:val="24"/>
          <w:szCs w:val="24"/>
          <w:lang w:val="en-ID"/>
        </w:rPr>
        <w:t>M.Eng</w:t>
      </w:r>
      <w:proofErr w:type="spellEnd"/>
      <w:proofErr w:type="gramEnd"/>
      <w:r w:rsidR="00945270" w:rsidRPr="00505098">
        <w:rPr>
          <w:rFonts w:ascii="Times New Roman" w:hAnsi="Times New Roman"/>
          <w:sz w:val="24"/>
          <w:szCs w:val="24"/>
          <w:lang w:val="en-ID"/>
        </w:rPr>
        <w:t xml:space="preserve">, </w:t>
      </w:r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45270" w:rsidRPr="00505098">
        <w:rPr>
          <w:rFonts w:ascii="Times New Roman" w:hAnsi="Times New Roman"/>
          <w:sz w:val="24"/>
          <w:szCs w:val="24"/>
        </w:rPr>
        <w:t>Dicky Seprianto, S.T., M.T.</w:t>
      </w:r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>membantu</w:t>
      </w:r>
      <w:proofErr w:type="spellEnd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50509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26FAC" w:rsidRPr="00505098" w:rsidRDefault="00026FAC" w:rsidP="000050C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Almamaterku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>tercinta</w:t>
      </w:r>
      <w:proofErr w:type="spellEnd"/>
      <w:r w:rsidRPr="005050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4754">
        <w:rPr>
          <w:rFonts w:ascii="Times New Roman" w:hAnsi="Times New Roman" w:cs="Times New Roman"/>
          <w:bCs/>
          <w:sz w:val="24"/>
          <w:szCs w:val="24"/>
          <w:lang w:val="en-US"/>
        </w:rPr>
        <w:t>Politeknik</w:t>
      </w:r>
      <w:proofErr w:type="spellEnd"/>
      <w:r w:rsidR="00C247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gri </w:t>
      </w:r>
      <w:proofErr w:type="spellStart"/>
      <w:r w:rsidR="00C24754">
        <w:rPr>
          <w:rFonts w:ascii="Times New Roman" w:hAnsi="Times New Roman" w:cs="Times New Roman"/>
          <w:bCs/>
          <w:sz w:val="24"/>
          <w:szCs w:val="24"/>
          <w:lang w:val="en-US"/>
        </w:rPr>
        <w:t>Sriwijaya</w:t>
      </w:r>
      <w:proofErr w:type="spellEnd"/>
      <w:r w:rsidR="00945270" w:rsidRPr="0050509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505098" w:rsidRDefault="00505098" w:rsidP="000050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5C0771" w:rsidRPr="00505098" w:rsidRDefault="00945270" w:rsidP="000050C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26F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05423" w:rsidRPr="00026FAC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="00A05423" w:rsidRPr="00505098">
        <w:rPr>
          <w:rFonts w:ascii="Times New Roman" w:hAnsi="Times New Roman" w:cs="Times New Roman"/>
          <w:bCs/>
          <w:sz w:val="28"/>
          <w:szCs w:val="24"/>
          <w:lang w:val="en-US"/>
        </w:rPr>
        <w:t>Try not to become a man of success but a man of value”</w:t>
      </w:r>
    </w:p>
    <w:p w:rsidR="00401C5B" w:rsidRDefault="00401C5B" w:rsidP="000050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863124" w:rsidRDefault="00863124" w:rsidP="00504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0050C3" w:rsidRDefault="000050C3" w:rsidP="00504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0050C3" w:rsidRDefault="000050C3" w:rsidP="00504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0050C3" w:rsidRDefault="000050C3" w:rsidP="00504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0050C3" w:rsidRDefault="000050C3" w:rsidP="00504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0050C3" w:rsidRDefault="000050C3" w:rsidP="00504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0050C3" w:rsidRDefault="000050C3" w:rsidP="00504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0050C3" w:rsidRDefault="000050C3" w:rsidP="00504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0050C3" w:rsidRDefault="000050C3" w:rsidP="00504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0050C3" w:rsidRDefault="000050C3" w:rsidP="00504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504AC5" w:rsidRPr="00504AC5" w:rsidRDefault="00504AC5" w:rsidP="000050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504AC5">
        <w:rPr>
          <w:rFonts w:ascii="Times New Roman" w:hAnsi="Times New Roman" w:cs="Times New Roman"/>
          <w:b/>
          <w:bCs/>
          <w:sz w:val="28"/>
          <w:szCs w:val="24"/>
          <w:lang w:val="en-US"/>
        </w:rPr>
        <w:lastRenderedPageBreak/>
        <w:t>MOTTO</w:t>
      </w:r>
    </w:p>
    <w:p w:rsidR="00504AC5" w:rsidRPr="00504AC5" w:rsidRDefault="00504AC5" w:rsidP="000050C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04AC5" w:rsidRPr="00401C5B" w:rsidRDefault="00504AC5" w:rsidP="000050C3">
      <w:pPr>
        <w:spacing w:after="0" w:line="24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</w:pPr>
      <w:r w:rsidRPr="00401C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arjana bukanlah puncak dari suatu keberhasilan, melainkan awal dari tanggung jawab</w:t>
      </w:r>
      <w:r w:rsidRPr="00401C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  <w:t>.</w:t>
      </w:r>
    </w:p>
    <w:p w:rsidR="001737ED" w:rsidRPr="00401C5B" w:rsidRDefault="001737ED" w:rsidP="000050C3">
      <w:pPr>
        <w:spacing w:after="0" w:line="24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</w:pPr>
    </w:p>
    <w:p w:rsidR="001737ED" w:rsidRPr="00401C5B" w:rsidRDefault="001737ED" w:rsidP="000050C3">
      <w:pPr>
        <w:spacing w:after="0" w:line="24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</w:pPr>
    </w:p>
    <w:p w:rsidR="007C67F9" w:rsidRPr="00401C5B" w:rsidRDefault="00401C5B" w:rsidP="000050C3">
      <w:pPr>
        <w:spacing w:after="0" w:line="240" w:lineRule="auto"/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  <w:t>Ada</w:t>
      </w:r>
      <w:r w:rsidRPr="00401C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  <w:t xml:space="preserve"> 3 </w:t>
      </w:r>
      <w:proofErr w:type="spellStart"/>
      <w:r w:rsidRPr="00401C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  <w:t>motivasi</w:t>
      </w:r>
      <w:proofErr w:type="spellEnd"/>
      <w:r w:rsidR="007C67F9" w:rsidRPr="00401C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="007C67F9" w:rsidRPr="00401C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  <w:t>selalu</w:t>
      </w:r>
      <w:proofErr w:type="spellEnd"/>
      <w:r w:rsidR="007C67F9" w:rsidRPr="00401C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C67F9" w:rsidRPr="00401C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  <w:t>melekat</w:t>
      </w:r>
      <w:proofErr w:type="spellEnd"/>
      <w:r w:rsidR="007C67F9" w:rsidRPr="00401C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C67F9" w:rsidRPr="00401C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  <w:t>dalam</w:t>
      </w:r>
      <w:proofErr w:type="spellEnd"/>
      <w:r w:rsidR="007C67F9" w:rsidRPr="00401C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C67F9" w:rsidRPr="00401C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  <w:t>benak</w:t>
      </w:r>
      <w:proofErr w:type="spellEnd"/>
      <w:r w:rsidR="007C67F9" w:rsidRPr="00401C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C67F9" w:rsidRPr="00401C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  <w:t>saya</w:t>
      </w:r>
      <w:proofErr w:type="spellEnd"/>
    </w:p>
    <w:p w:rsidR="00401C5B" w:rsidRPr="00401C5B" w:rsidRDefault="00401C5B" w:rsidP="000050C3">
      <w:pPr>
        <w:spacing w:after="0" w:line="24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</w:pPr>
    </w:p>
    <w:p w:rsidR="00401C5B" w:rsidRPr="00401C5B" w:rsidRDefault="00401C5B" w:rsidP="0000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01C5B">
        <w:rPr>
          <w:rFonts w:ascii="Times New Roman" w:hAnsi="Times New Roman" w:cs="Times New Roman"/>
          <w:sz w:val="24"/>
          <w:szCs w:val="24"/>
        </w:rPr>
        <w:t>Sebanyak apapun kesalahan yang kau temukan pada orang lain tidak akan merubah apapun pada dirimu menjadi lebih baik dari dirinya.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401C5B" w:rsidRPr="00401C5B" w:rsidRDefault="00401C5B" w:rsidP="0000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1C5B" w:rsidRPr="00401C5B" w:rsidRDefault="00401C5B" w:rsidP="0000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01C5B">
        <w:rPr>
          <w:rFonts w:ascii="Times New Roman" w:hAnsi="Times New Roman" w:cs="Times New Roman"/>
          <w:sz w:val="24"/>
          <w:szCs w:val="24"/>
        </w:rPr>
        <w:t>Jika kau masi bisa berbalik pulang, maka itu bukanlah sebuah perjalanan.</w:t>
      </w:r>
      <w:r w:rsidRPr="00401C5B">
        <w:rPr>
          <w:rFonts w:ascii="Times New Roman" w:hAnsi="Times New Roman" w:cs="Times New Roman"/>
          <w:sz w:val="24"/>
          <w:szCs w:val="24"/>
        </w:rPr>
        <w:br/>
        <w:t>Saat kau sudah tak bisa kembali, maka itulah saat dimana semuanya menjadi sebuah perjalanan</w:t>
      </w:r>
      <w:r w:rsidRPr="00401C5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401C5B" w:rsidRPr="00401C5B" w:rsidRDefault="00401C5B" w:rsidP="0000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1C5B" w:rsidRPr="00401C5B" w:rsidRDefault="00401C5B" w:rsidP="000050C3">
      <w:pPr>
        <w:spacing w:after="0" w:line="24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</w:pPr>
      <w:r>
        <w:rPr>
          <w:rStyle w:val="c24"/>
          <w:rFonts w:ascii="Times New Roman" w:hAnsi="Times New Roman" w:cs="Times New Roman"/>
          <w:sz w:val="24"/>
          <w:szCs w:val="24"/>
          <w:lang w:val="en-US"/>
        </w:rPr>
        <w:t>"</w:t>
      </w:r>
      <w:r w:rsidRPr="00401C5B">
        <w:rPr>
          <w:rStyle w:val="c24"/>
          <w:rFonts w:ascii="Times New Roman" w:hAnsi="Times New Roman" w:cs="Times New Roman"/>
          <w:sz w:val="24"/>
          <w:szCs w:val="24"/>
        </w:rPr>
        <w:t>Jadikan apa yang ada disekitar kita sebagai kendaraan untuk mendekatkan diri kepada Allah</w:t>
      </w:r>
      <w:r>
        <w:rPr>
          <w:rStyle w:val="c24"/>
          <w:rFonts w:ascii="Times New Roman" w:hAnsi="Times New Roman" w:cs="Times New Roman"/>
          <w:sz w:val="24"/>
          <w:szCs w:val="24"/>
          <w:lang w:val="en-US"/>
        </w:rPr>
        <w:t>."</w:t>
      </w:r>
    </w:p>
    <w:p w:rsidR="001737ED" w:rsidRPr="00401C5B" w:rsidRDefault="001737ED" w:rsidP="00401C5B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</w:pPr>
    </w:p>
    <w:p w:rsidR="001737ED" w:rsidRPr="00401C5B" w:rsidRDefault="001737ED" w:rsidP="00401C5B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</w:pPr>
    </w:p>
    <w:p w:rsidR="001737ED" w:rsidRPr="00401C5B" w:rsidRDefault="001737ED" w:rsidP="00401C5B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</w:pPr>
    </w:p>
    <w:p w:rsidR="001737ED" w:rsidRPr="00401C5B" w:rsidRDefault="001737ED" w:rsidP="00401C5B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</w:pPr>
    </w:p>
    <w:p w:rsidR="001737ED" w:rsidRPr="00401C5B" w:rsidRDefault="001737ED" w:rsidP="00401C5B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</w:pPr>
    </w:p>
    <w:p w:rsidR="001737ED" w:rsidRPr="00401C5B" w:rsidRDefault="001737ED" w:rsidP="00401C5B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</w:pPr>
    </w:p>
    <w:p w:rsidR="001737ED" w:rsidRPr="00401C5B" w:rsidRDefault="001737ED" w:rsidP="00401C5B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</w:pPr>
    </w:p>
    <w:p w:rsidR="001737ED" w:rsidRPr="00401C5B" w:rsidRDefault="001737ED" w:rsidP="00401C5B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</w:pPr>
    </w:p>
    <w:p w:rsidR="001737ED" w:rsidRPr="00401C5B" w:rsidRDefault="001737ED" w:rsidP="00401C5B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</w:pPr>
    </w:p>
    <w:p w:rsidR="00504AC5" w:rsidRPr="00401C5B" w:rsidRDefault="00504AC5" w:rsidP="00401C5B">
      <w:pPr>
        <w:spacing w:after="0" w:line="360" w:lineRule="auto"/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en-US"/>
        </w:rPr>
      </w:pPr>
    </w:p>
    <w:p w:rsidR="001737ED" w:rsidRDefault="001737ED" w:rsidP="00504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1737ED" w:rsidRDefault="001737ED" w:rsidP="00504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1737ED" w:rsidRDefault="001737ED" w:rsidP="00504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1737ED" w:rsidRDefault="001737ED" w:rsidP="00504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B504A1" w:rsidRDefault="00B504A1" w:rsidP="008D51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504A1" w:rsidRDefault="00B504A1" w:rsidP="008D51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504A1" w:rsidRDefault="00B504A1" w:rsidP="008D51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504A1" w:rsidRDefault="00B504A1" w:rsidP="008D51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504A1" w:rsidRDefault="00B504A1" w:rsidP="008D51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D5171" w:rsidRPr="00362740" w:rsidRDefault="008D5171" w:rsidP="00B504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62740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ABSTRAK</w:t>
      </w:r>
    </w:p>
    <w:p w:rsidR="008D5171" w:rsidRDefault="008D5171" w:rsidP="00B504A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F6461B">
        <w:rPr>
          <w:rFonts w:ascii="Times New Roman" w:hAnsi="Times New Roman" w:cs="Times New Roman"/>
          <w:sz w:val="24"/>
          <w:szCs w:val="28"/>
        </w:rPr>
        <w:t>Pengaruh Parameter Proses</w:t>
      </w:r>
      <w:r w:rsidRPr="00F6461B">
        <w:rPr>
          <w:rFonts w:ascii="Times New Roman" w:hAnsi="Times New Roman" w:cs="Times New Roman"/>
          <w:i/>
          <w:sz w:val="24"/>
          <w:szCs w:val="28"/>
        </w:rPr>
        <w:t xml:space="preserve"> Rapid Prototyping</w:t>
      </w:r>
      <w:r w:rsidRPr="00F6461B">
        <w:rPr>
          <w:rFonts w:ascii="Times New Roman" w:hAnsi="Times New Roman" w:cs="Times New Roman"/>
          <w:sz w:val="24"/>
          <w:szCs w:val="28"/>
        </w:rPr>
        <w:t xml:space="preserve"> Dengan Teknologi </w:t>
      </w:r>
      <w:r w:rsidRPr="00F6461B">
        <w:rPr>
          <w:rFonts w:ascii="Times New Roman" w:hAnsi="Times New Roman" w:cs="Times New Roman"/>
          <w:i/>
          <w:sz w:val="24"/>
          <w:szCs w:val="28"/>
        </w:rPr>
        <w:t>Stereolithography</w:t>
      </w:r>
      <w:r w:rsidRPr="00F6461B">
        <w:rPr>
          <w:rFonts w:ascii="Times New Roman" w:hAnsi="Times New Roman" w:cs="Times New Roman"/>
          <w:sz w:val="24"/>
          <w:szCs w:val="28"/>
        </w:rPr>
        <w:t xml:space="preserve"> Terhadap </w:t>
      </w:r>
      <w:proofErr w:type="spellStart"/>
      <w:r w:rsidRPr="00F6461B">
        <w:rPr>
          <w:rFonts w:ascii="Times New Roman" w:hAnsi="Times New Roman" w:cs="Times New Roman"/>
          <w:sz w:val="24"/>
          <w:szCs w:val="28"/>
          <w:lang w:val="en-US"/>
        </w:rPr>
        <w:t>kekerasan</w:t>
      </w:r>
      <w:proofErr w:type="spellEnd"/>
      <w:r w:rsidRPr="00F6461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pesime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Uji</w:t>
      </w:r>
    </w:p>
    <w:p w:rsidR="008D5171" w:rsidRPr="001154E9" w:rsidRDefault="009A5631" w:rsidP="00B504A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019 :15 + 4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5171" w:rsidRPr="0032383C">
        <w:rPr>
          <w:rFonts w:ascii="Times New Roman" w:hAnsi="Times New Roman" w:cs="Times New Roman"/>
          <w:sz w:val="24"/>
          <w:szCs w:val="24"/>
          <w:lang w:val="en-US"/>
        </w:rPr>
        <w:t xml:space="preserve"> Hal + </w:t>
      </w:r>
      <w:r w:rsidR="00B41DDD">
        <w:rPr>
          <w:rFonts w:ascii="Times New Roman" w:hAnsi="Times New Roman" w:cs="Times New Roman"/>
          <w:sz w:val="24"/>
          <w:szCs w:val="24"/>
          <w:lang w:val="en-US"/>
        </w:rPr>
        <w:t xml:space="preserve">28 </w:t>
      </w:r>
      <w:r w:rsidR="008D5171" w:rsidRPr="0032383C">
        <w:rPr>
          <w:rFonts w:ascii="Times New Roman" w:hAnsi="Times New Roman" w:cs="Times New Roman"/>
          <w:sz w:val="24"/>
          <w:szCs w:val="24"/>
          <w:lang w:val="en-US"/>
        </w:rPr>
        <w:t>Daftar Gambar +</w:t>
      </w:r>
      <w:r w:rsidR="00B41DDD"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  <w:r w:rsidR="008D5171" w:rsidRPr="0032383C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8D5171" w:rsidRPr="0032383C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D5171" w:rsidRPr="0032383C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3A5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6EF">
        <w:rPr>
          <w:rFonts w:ascii="Times New Roman" w:hAnsi="Times New Roman" w:cs="Times New Roman"/>
          <w:sz w:val="24"/>
          <w:szCs w:val="24"/>
        </w:rPr>
        <w:t>7</w:t>
      </w:r>
      <w:r w:rsidR="008D5171" w:rsidRPr="0032383C">
        <w:rPr>
          <w:rFonts w:ascii="Times New Roman" w:hAnsi="Times New Roman" w:cs="Times New Roman"/>
          <w:sz w:val="24"/>
          <w:szCs w:val="24"/>
          <w:lang w:val="en-US"/>
        </w:rPr>
        <w:t xml:space="preserve"> Lampiran)</w:t>
      </w:r>
    </w:p>
    <w:p w:rsidR="008D5171" w:rsidRPr="000D2F81" w:rsidRDefault="008D5171" w:rsidP="00B504A1">
      <w:pPr>
        <w:tabs>
          <w:tab w:val="left" w:pos="345"/>
          <w:tab w:val="center" w:pos="3968"/>
        </w:tabs>
        <w:spacing w:line="240" w:lineRule="auto"/>
        <w:jc w:val="center"/>
        <w:rPr>
          <w:rFonts w:ascii="Times New Roman" w:hAnsi="Times New Roman" w:cs="Times New Roman"/>
          <w:sz w:val="20"/>
          <w:u w:val="thick"/>
          <w:lang w:val="en-US"/>
        </w:rPr>
      </w:pPr>
      <w:r>
        <w:rPr>
          <w:rFonts w:ascii="Times New Roman" w:hAnsi="Times New Roman" w:cs="Times New Roman"/>
          <w:sz w:val="20"/>
          <w:u w:val="thick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D5171" w:rsidRDefault="008D5171" w:rsidP="00B504A1">
      <w:pPr>
        <w:tabs>
          <w:tab w:val="left" w:pos="345"/>
          <w:tab w:val="center" w:pos="39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CKI ASTRA</w:t>
      </w:r>
    </w:p>
    <w:p w:rsidR="008D5171" w:rsidRDefault="008D5171" w:rsidP="00B504A1">
      <w:pPr>
        <w:tabs>
          <w:tab w:val="left" w:pos="345"/>
          <w:tab w:val="center" w:pos="39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61540211477</w:t>
      </w:r>
    </w:p>
    <w:p w:rsidR="008D5171" w:rsidRDefault="008D5171" w:rsidP="00B504A1">
      <w:pPr>
        <w:tabs>
          <w:tab w:val="left" w:pos="345"/>
          <w:tab w:val="center" w:pos="39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4 TMPP JURUSAN TEKNIK MESIN</w:t>
      </w:r>
    </w:p>
    <w:p w:rsidR="008D5171" w:rsidRDefault="008D5171" w:rsidP="00B504A1">
      <w:pPr>
        <w:tabs>
          <w:tab w:val="left" w:pos="345"/>
          <w:tab w:val="center" w:pos="39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LITEKNIK NEGERI SRIWIJAYA</w:t>
      </w:r>
    </w:p>
    <w:p w:rsidR="008D5171" w:rsidRPr="00BF4695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Pr="00B504A1" w:rsidRDefault="008D5171" w:rsidP="00B504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ujuan utama dari </w:t>
      </w:r>
      <w:proofErr w:type="spellStart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elitian</w:t>
      </w:r>
      <w:proofErr w:type="spellEnd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i adalah untuk mengetahui </w:t>
      </w:r>
      <w:proofErr w:type="spellStart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ekerasan</w:t>
      </w:r>
      <w:proofErr w:type="spellEnd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aterial resin </w:t>
      </w:r>
      <w:proofErr w:type="spellStart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esimen</w:t>
      </w:r>
      <w:proofErr w:type="spellEnd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oda</w:t>
      </w:r>
      <w:proofErr w:type="spellEnd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igi</w:t>
      </w:r>
      <w:proofErr w:type="spellEnd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engan</w:t>
      </w:r>
      <w:proofErr w:type="spellEnd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ameter</w:t>
      </w:r>
      <w:proofErr w:type="spellEnd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rbeda</w:t>
      </w:r>
      <w:proofErr w:type="spellEnd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Pada proses pengujian ini penguji menggunakan alat uji</w:t>
      </w:r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ekerasan</w:t>
      </w:r>
      <w:proofErr w:type="spellEnd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13" w:tgtFrame="_blank" w:tooltip="uji kekerasan" w:history="1">
        <w:r w:rsidRPr="00B504A1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Brinnel</w:t>
        </w:r>
        <w:r w:rsidRPr="00B504A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(HB / BHN)</w:t>
        </w:r>
      </w:hyperlink>
      <w:r w:rsidRPr="00B504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menggunakan</w:t>
      </w:r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dentor</w:t>
      </w:r>
      <w:proofErr w:type="spellEnd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ola </w:t>
      </w:r>
      <w:proofErr w:type="spellStart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ja</w:t>
      </w:r>
      <w:proofErr w:type="spellEnd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B504A1">
        <w:rPr>
          <w:rStyle w:val="e24kjd"/>
          <w:rFonts w:ascii="Times New Roman" w:hAnsi="Cambria Math" w:cs="Times New Roman"/>
          <w:color w:val="000000" w:themeColor="text1"/>
          <w:sz w:val="24"/>
          <w:szCs w:val="24"/>
        </w:rPr>
        <w:t>⌀</w:t>
      </w:r>
      <w:r w:rsidRPr="00B504A1">
        <w:rPr>
          <w:rStyle w:val="e24kj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5 mm dan P(Kg) 250 Kg</w:t>
      </w:r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Hasil dari pengujian ini didapatkan bahwa</w:t>
      </w:r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ngaruh</w:t>
      </w:r>
      <w:proofErr w:type="spellEnd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ameter</w:t>
      </w:r>
      <w:proofErr w:type="spellEnd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B504A1">
        <w:rPr>
          <w:rFonts w:ascii="Times New Roman" w:hAnsi="Times New Roman" w:cs="Times New Roman"/>
          <w:i/>
          <w:noProof/>
          <w:sz w:val="24"/>
          <w:szCs w:val="24"/>
        </w:rPr>
        <w:t>Exposure</w:t>
      </w:r>
      <w:r w:rsidRPr="00B504A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504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 w:rsidRPr="00B504A1">
        <w:rPr>
          <w:rFonts w:ascii="Times New Roman" w:hAnsi="Times New Roman" w:cs="Times New Roman"/>
          <w:i/>
          <w:color w:val="000000"/>
          <w:sz w:val="24"/>
          <w:szCs w:val="24"/>
        </w:rPr>
        <w:t>ime</w:t>
      </w:r>
      <w:r w:rsidRPr="00B504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pengaruh</w:t>
      </w:r>
      <w:proofErr w:type="spellEnd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kerasan</w:t>
      </w:r>
      <w:proofErr w:type="spellEnd"/>
      <w:r w:rsidRPr="00B504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Teknik </w:t>
      </w:r>
      <w:proofErr w:type="spellStart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gumpulan</w:t>
      </w:r>
      <w:proofErr w:type="spellEnd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 yang </w:t>
      </w:r>
      <w:proofErr w:type="spellStart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lakukan</w:t>
      </w:r>
      <w:proofErr w:type="spellEnd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ra</w:t>
      </w:r>
      <w:proofErr w:type="spellEnd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B504A1">
        <w:rPr>
          <w:rFonts w:ascii="Times New Roman" w:hAnsi="Times New Roman" w:cs="Times New Roman"/>
          <w:color w:val="000000" w:themeColor="text1"/>
          <w:sz w:val="24"/>
          <w:szCs w:val="24"/>
        </w:rPr>
        <w:t>Studi Literatur</w:t>
      </w:r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bservasi</w:t>
      </w:r>
      <w:proofErr w:type="spellEnd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n</w:t>
      </w:r>
      <w:r w:rsidRPr="00B50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sultasi</w:t>
      </w:r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lam</w:t>
      </w:r>
      <w:proofErr w:type="spellEnd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golahan</w:t>
      </w:r>
      <w:proofErr w:type="spellEnd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elitian</w:t>
      </w:r>
      <w:proofErr w:type="spellEnd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ggunakan</w:t>
      </w:r>
      <w:proofErr w:type="spellEnd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tode</w:t>
      </w:r>
      <w:proofErr w:type="spellEnd"/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B50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sis </w:t>
      </w:r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tatistical</w:t>
      </w:r>
      <w:r w:rsidRPr="00B50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4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ova</w:t>
      </w:r>
      <w:r w:rsidRPr="00B504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8D5171" w:rsidRDefault="008D5171" w:rsidP="00B50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Pr="00362740" w:rsidRDefault="008D5171" w:rsidP="00B50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62740">
        <w:rPr>
          <w:rFonts w:ascii="Times New Roman" w:hAnsi="Times New Roman" w:cs="Times New Roman"/>
          <w:sz w:val="24"/>
          <w:szCs w:val="24"/>
        </w:rPr>
        <w:t xml:space="preserve">Kata kunci: </w:t>
      </w:r>
      <w:r w:rsidRPr="00362740">
        <w:rPr>
          <w:rFonts w:ascii="Times New Roman" w:hAnsi="Times New Roman" w:cs="Times New Roman"/>
          <w:sz w:val="24"/>
          <w:szCs w:val="24"/>
          <w:lang w:val="en-ID"/>
        </w:rPr>
        <w:t xml:space="preserve">SLA DLP 3D, Uji </w:t>
      </w:r>
      <w:proofErr w:type="spellStart"/>
      <w:r w:rsidRPr="00362740">
        <w:rPr>
          <w:rFonts w:ascii="Times New Roman" w:hAnsi="Times New Roman" w:cs="Times New Roman"/>
          <w:sz w:val="24"/>
          <w:szCs w:val="24"/>
          <w:lang w:val="en-ID"/>
        </w:rPr>
        <w:t>Kekerasan</w:t>
      </w:r>
      <w:proofErr w:type="spellEnd"/>
      <w:r w:rsidRPr="00362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62740">
        <w:rPr>
          <w:rFonts w:ascii="Times New Roman" w:hAnsi="Times New Roman" w:cs="Times New Roman"/>
          <w:sz w:val="24"/>
          <w:szCs w:val="24"/>
        </w:rPr>
        <w:t>; ANOVA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362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740">
        <w:rPr>
          <w:rFonts w:ascii="Times New Roman" w:hAnsi="Times New Roman" w:cs="Times New Roman"/>
          <w:sz w:val="24"/>
          <w:szCs w:val="24"/>
          <w:lang w:val="en-ID"/>
        </w:rPr>
        <w:t>Faktorial</w:t>
      </w:r>
      <w:proofErr w:type="spellEnd"/>
      <w:r w:rsidRPr="0036274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Pr="00362740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 w:rsidRPr="00362740">
        <w:rPr>
          <w:rFonts w:ascii="Times New Roman" w:hAnsi="Times New Roman" w:cs="Times New Roman"/>
          <w:i/>
          <w:noProof/>
          <w:sz w:val="24"/>
          <w:szCs w:val="24"/>
        </w:rPr>
        <w:t>response</w:t>
      </w:r>
      <w:r w:rsidRPr="00362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6274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62740">
        <w:rPr>
          <w:rFonts w:ascii="Times New Roman" w:hAnsi="Times New Roman" w:cs="Times New Roman"/>
          <w:sz w:val="24"/>
          <w:szCs w:val="24"/>
          <w:lang w:val="en-ID"/>
        </w:rPr>
        <w:t>Revolusi</w:t>
      </w:r>
      <w:proofErr w:type="spellEnd"/>
      <w:r w:rsidRPr="003627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2740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36274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B504A1" w:rsidRDefault="00B504A1" w:rsidP="008D51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504A1" w:rsidRDefault="00B504A1" w:rsidP="008D51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504A1" w:rsidRDefault="00B504A1" w:rsidP="008D51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D5171" w:rsidRPr="00710600" w:rsidRDefault="008D5171" w:rsidP="00B504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10600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ABSTRAK</w:t>
      </w:r>
    </w:p>
    <w:p w:rsidR="008D5171" w:rsidRPr="00B504A1" w:rsidRDefault="008D5171" w:rsidP="00B504A1">
      <w:pPr>
        <w:pStyle w:val="HTMLPreformatted"/>
        <w:spacing w:after="100" w:afterAutospacing="1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04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Influence of process parameters With Stereolithography Rapid Prototyping Technology Towards the test Specimen violence </w:t>
      </w:r>
    </w:p>
    <w:p w:rsidR="008D5171" w:rsidRPr="00B504A1" w:rsidRDefault="00B41DDD" w:rsidP="00B504A1">
      <w:pPr>
        <w:pStyle w:val="HTMLPreformatted"/>
        <w:spacing w:before="100" w:beforeAutospacing="1" w:after="100" w:afterAutospacing="1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019 :15 + 41</w:t>
      </w:r>
      <w:r w:rsidR="008D5171" w:rsidRPr="00B50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171" w:rsidRPr="00B504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ge</w:t>
      </w:r>
      <w:r w:rsidR="008D5171" w:rsidRPr="00B50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</w:t>
      </w:r>
      <w:r w:rsidR="008D5171" w:rsidRPr="00B50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171" w:rsidRPr="00B504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st </w:t>
      </w:r>
      <w:proofErr w:type="gramStart"/>
      <w:r w:rsidR="008D5171" w:rsidRPr="00B504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</w:t>
      </w:r>
      <w:proofErr w:type="gramEnd"/>
      <w:r w:rsidR="008D5171" w:rsidRPr="00B504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ictures</w:t>
      </w:r>
      <w:r w:rsidR="008D5171" w:rsidRPr="00B50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</w:t>
      </w:r>
      <w:r w:rsidR="008D5171" w:rsidRPr="00B50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171" w:rsidRPr="00B504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st Of Tables</w:t>
      </w:r>
      <w:r w:rsidR="008D5171" w:rsidRPr="00B50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3A5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6E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</w:t>
      </w:r>
      <w:r w:rsidR="008D5171" w:rsidRPr="00B50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171" w:rsidRPr="00B504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ttachment</w:t>
      </w:r>
      <w:r w:rsidR="008D5171" w:rsidRPr="00B504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D5171" w:rsidRPr="000D2F81" w:rsidRDefault="008D5171" w:rsidP="00B504A1">
      <w:pPr>
        <w:tabs>
          <w:tab w:val="left" w:pos="345"/>
          <w:tab w:val="center" w:pos="3968"/>
        </w:tabs>
        <w:spacing w:line="240" w:lineRule="auto"/>
        <w:jc w:val="center"/>
        <w:rPr>
          <w:rFonts w:ascii="Times New Roman" w:hAnsi="Times New Roman" w:cs="Times New Roman"/>
          <w:sz w:val="20"/>
          <w:u w:val="thick"/>
          <w:lang w:val="en-US"/>
        </w:rPr>
      </w:pPr>
      <w:r>
        <w:rPr>
          <w:rFonts w:ascii="Times New Roman" w:hAnsi="Times New Roman" w:cs="Times New Roman"/>
          <w:sz w:val="20"/>
          <w:u w:val="thick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D5171" w:rsidRPr="00476358" w:rsidRDefault="008D5171" w:rsidP="00B504A1">
      <w:pPr>
        <w:tabs>
          <w:tab w:val="left" w:pos="345"/>
          <w:tab w:val="center" w:pos="396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76358">
        <w:rPr>
          <w:rFonts w:ascii="Times New Roman" w:hAnsi="Times New Roman" w:cs="Times New Roman"/>
          <w:i/>
          <w:sz w:val="24"/>
          <w:szCs w:val="24"/>
          <w:lang w:val="en-US"/>
        </w:rPr>
        <w:t>DICKI ASTRA</w:t>
      </w:r>
    </w:p>
    <w:p w:rsidR="008D5171" w:rsidRDefault="008D5171" w:rsidP="00B504A1">
      <w:pPr>
        <w:tabs>
          <w:tab w:val="left" w:pos="345"/>
          <w:tab w:val="center" w:pos="39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61540211477</w:t>
      </w:r>
    </w:p>
    <w:p w:rsidR="008D5171" w:rsidRPr="00476358" w:rsidRDefault="008D5171" w:rsidP="00B504A1">
      <w:pPr>
        <w:tabs>
          <w:tab w:val="left" w:pos="345"/>
          <w:tab w:val="center" w:pos="396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76358">
        <w:rPr>
          <w:rFonts w:ascii="Times New Roman" w:hAnsi="Times New Roman" w:cs="Times New Roman"/>
          <w:i/>
          <w:sz w:val="24"/>
          <w:szCs w:val="24"/>
          <w:lang w:val="en-US"/>
        </w:rPr>
        <w:t>D4 TMPP MECHANICAL ENGINEERING</w:t>
      </w:r>
    </w:p>
    <w:p w:rsidR="008D5171" w:rsidRPr="00476358" w:rsidRDefault="008D5171" w:rsidP="00B504A1">
      <w:pPr>
        <w:tabs>
          <w:tab w:val="left" w:pos="345"/>
          <w:tab w:val="center" w:pos="396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76358">
        <w:rPr>
          <w:rFonts w:ascii="Times New Roman" w:hAnsi="Times New Roman" w:cs="Times New Roman"/>
          <w:i/>
          <w:sz w:val="24"/>
          <w:szCs w:val="24"/>
          <w:lang w:val="en-US"/>
        </w:rPr>
        <w:t>STATE POLYTECHNIC OF SRIWIJAYA</w:t>
      </w:r>
    </w:p>
    <w:p w:rsidR="008D5171" w:rsidRDefault="008D5171" w:rsidP="00B504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8D5171" w:rsidRPr="00F52A1C" w:rsidRDefault="008D5171" w:rsidP="00B504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r w:rsidRPr="00537CF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main objective of this research is to find out the hardness of the material is the resin gear specimens using </w:t>
      </w:r>
      <w:proofErr w:type="spellStart"/>
      <w:r w:rsidRPr="00537CFC">
        <w:rPr>
          <w:rFonts w:ascii="Times New Roman" w:hAnsi="Times New Roman" w:cs="Times New Roman"/>
          <w:bCs/>
          <w:i/>
          <w:sz w:val="24"/>
          <w:szCs w:val="24"/>
          <w:lang w:val="en-US"/>
        </w:rPr>
        <w:t>prameter</w:t>
      </w:r>
      <w:proofErr w:type="spellEnd"/>
      <w:r w:rsidRPr="00537CF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s different. In the process of testing this test using the tool testers </w:t>
      </w:r>
      <w:proofErr w:type="spellStart"/>
      <w:r w:rsidRPr="00537CFC">
        <w:rPr>
          <w:rFonts w:ascii="Times New Roman" w:hAnsi="Times New Roman" w:cs="Times New Roman"/>
          <w:bCs/>
          <w:i/>
          <w:sz w:val="24"/>
          <w:szCs w:val="24"/>
          <w:lang w:val="en-US"/>
        </w:rPr>
        <w:t>Brinnel</w:t>
      </w:r>
      <w:proofErr w:type="spellEnd"/>
      <w:r w:rsidRPr="00537CF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hardness (HB/BHN), which uses steel ball </w:t>
      </w:r>
      <w:proofErr w:type="spellStart"/>
      <w:r w:rsidRPr="00537CFC">
        <w:rPr>
          <w:rFonts w:ascii="Times New Roman" w:hAnsi="Times New Roman" w:cs="Times New Roman"/>
          <w:bCs/>
          <w:i/>
          <w:sz w:val="24"/>
          <w:szCs w:val="24"/>
          <w:lang w:val="en-US"/>
        </w:rPr>
        <w:t>indentor</w:t>
      </w:r>
      <w:proofErr w:type="spellEnd"/>
      <w:r w:rsidRPr="00537CF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537CFC">
        <w:rPr>
          <w:rFonts w:ascii="Cambria Math" w:hAnsi="Cambria Math" w:cs="Cambria Math"/>
          <w:bCs/>
          <w:i/>
          <w:sz w:val="24"/>
          <w:szCs w:val="24"/>
          <w:lang w:val="en-US"/>
        </w:rPr>
        <w:t>⌀</w:t>
      </w:r>
      <w:r w:rsidRPr="00537CF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5 mm and P (Kg) 250 Kg. Results of this assay are obtained that influence </w:t>
      </w:r>
      <w:proofErr w:type="spellStart"/>
      <w:r w:rsidRPr="00537CFC">
        <w:rPr>
          <w:rFonts w:ascii="Times New Roman" w:hAnsi="Times New Roman" w:cs="Times New Roman"/>
          <w:bCs/>
          <w:i/>
          <w:sz w:val="24"/>
          <w:szCs w:val="24"/>
          <w:lang w:val="en-US"/>
        </w:rPr>
        <w:t>prameter</w:t>
      </w:r>
      <w:proofErr w:type="spellEnd"/>
      <w:r w:rsidRPr="00537CF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xposure Time affect hardness. The technique of data collection conducted by way of a Literature Study, observation and consultation. In this study data processing using the </w:t>
      </w:r>
      <w:proofErr w:type="spellStart"/>
      <w:r w:rsidRPr="00537CFC">
        <w:rPr>
          <w:rFonts w:ascii="Times New Roman" w:hAnsi="Times New Roman" w:cs="Times New Roman"/>
          <w:bCs/>
          <w:i/>
          <w:sz w:val="24"/>
          <w:szCs w:val="24"/>
          <w:lang w:val="en-US"/>
        </w:rPr>
        <w:t>Anova</w:t>
      </w:r>
      <w:proofErr w:type="spellEnd"/>
      <w:r w:rsidRPr="00537CF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tatistical analysis methods</w:t>
      </w:r>
      <w:r w:rsidRPr="00556EA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D5171" w:rsidRDefault="008D5171" w:rsidP="00B504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8D5171" w:rsidRPr="00362740" w:rsidRDefault="008D5171" w:rsidP="00B504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7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words: SLA DLP 3D, test the violence; ANOVA; 2 Factorial and 1 response; The industrial revolution.</w:t>
      </w:r>
    </w:p>
    <w:p w:rsidR="008D5171" w:rsidRDefault="008D5171" w:rsidP="008D517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B504A1" w:rsidRDefault="00B504A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B504A1" w:rsidRDefault="00B504A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B504A1" w:rsidRDefault="00B504A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B504A1" w:rsidRDefault="00B504A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B504A1" w:rsidRDefault="00B504A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8D5171" w:rsidRPr="001F3A99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KATA PENGANTAR</w:t>
      </w:r>
    </w:p>
    <w:p w:rsidR="008D5171" w:rsidRDefault="008D5171" w:rsidP="008D517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5171" w:rsidRDefault="008D5171" w:rsidP="008D51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syukur penulis panjatkan atas kehadirat Allah SWT yang telah memberikan rahmat hidayah dan karuina-Nya sehingga penulis dapat menyelesaik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8D5171" w:rsidRDefault="008D5171" w:rsidP="008D51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dilakukan sebagai salah satu syarat untuk menyelesaikan mata kuliah Jurusan Teknik Mesin Politeknik Negri Sriwijaya. Dalam penyusun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mahasiswa diharapkan memperoleh pengalaman dan pengetahuan praktek di lapangan yang merupakan bahan perbandingan dengan teori yang telah diperoleh dibangku kuliah.</w:t>
      </w:r>
    </w:p>
    <w:p w:rsidR="008D5171" w:rsidRDefault="008D5171" w:rsidP="008D51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nulis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penulis banyak memperoleh bantuan dari berbagai pihak, baik secara langsung atau pun tidak langsung. Untuk itu penulis mengucapkan terima kasih kepada.</w:t>
      </w:r>
    </w:p>
    <w:p w:rsidR="008D5171" w:rsidRDefault="008D5171" w:rsidP="008D517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pak Dr. Ing. AHMAD TAQWA, MT, Selaku Direktur Politeknik Negri Sriwijaya.</w:t>
      </w:r>
    </w:p>
    <w:p w:rsidR="008D5171" w:rsidRDefault="008D5171" w:rsidP="008D517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Ir. SAIRUL EFFENDI., M.T, Selaku Ketua Jurusan Teknik Mesin Politeknik Negri Sriwijaya.</w:t>
      </w:r>
    </w:p>
    <w:p w:rsidR="008D5171" w:rsidRDefault="008D5171" w:rsidP="008D517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Drs. Muchtar Ginting, M.T, Selaku Pembimbing Utam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5171" w:rsidRDefault="008D5171" w:rsidP="008D517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Almadora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Anwar Sani,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S.Pd.T,M.Eng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laku Pembimbing Pendamp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5171" w:rsidRDefault="008D5171" w:rsidP="008D517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ua Teman-Teman Yang Telah Banyak Membantu Dalam Menyelesaik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Baik Secara Langsung Maupun Tidak Langsung.</w:t>
      </w:r>
    </w:p>
    <w:p w:rsidR="008D5171" w:rsidRDefault="008D5171" w:rsidP="008D517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Staf Dosen Jurusan Teknik Mesin Politeknik Negri Sriwijaya.</w:t>
      </w:r>
    </w:p>
    <w:p w:rsidR="008D5171" w:rsidRDefault="008D5171" w:rsidP="008D517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ua Orang Tua Yang Selalu Memberikan Dukungan Materil Dan Moril.</w:t>
      </w:r>
    </w:p>
    <w:p w:rsidR="008D5171" w:rsidRDefault="008D5171" w:rsidP="008D517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ua Keluarga Yang Telah Banyak Membantu Dalam Menyelesaik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Baik Secara Langsung Maupun Tidak Langsung.</w:t>
      </w:r>
    </w:p>
    <w:p w:rsidR="008D5171" w:rsidRPr="001F3A99" w:rsidRDefault="008D5171" w:rsidP="008D517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ua Pihak Yang Telah Banyak Membantu Dalam Menyelesaik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, Baik Secara Langsung Maupun Tidak Langsung.</w:t>
      </w:r>
    </w:p>
    <w:p w:rsidR="008D5171" w:rsidRDefault="008D5171" w:rsidP="008D51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menyadari bahwa masi banyak terdapat kekurangan dalam penulis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mungkin dari sistematikanya maupun dari tata bahasanya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leh karena itu kritik dan saran sangatlah penting penulis diharapkan demi kesempurna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. Penulis berharap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dapat bermanfaat bagi perkembangan ilmu pengetahuan dan teknologi bagi kita semua, </w:t>
      </w:r>
      <w:r>
        <w:rPr>
          <w:rFonts w:ascii="Times New Roman" w:hAnsi="Times New Roman" w:cs="Times New Roman"/>
          <w:bCs/>
          <w:sz w:val="24"/>
          <w:szCs w:val="24"/>
        </w:rPr>
        <w:t>Amin.</w:t>
      </w:r>
    </w:p>
    <w:p w:rsidR="008D5171" w:rsidRDefault="008D5171" w:rsidP="008D51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8D5171" w:rsidRDefault="008D5171" w:rsidP="008D5171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lembang,   Ju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F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:rsidR="008D5171" w:rsidRDefault="008D5171" w:rsidP="008D5171">
      <w:pPr>
        <w:spacing w:before="100" w:beforeAutospacing="1" w:after="100" w:afterAutospacing="1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D5171" w:rsidRDefault="008D5171" w:rsidP="008D5171">
      <w:pPr>
        <w:spacing w:before="100" w:beforeAutospacing="1" w:after="100" w:afterAutospacing="1"/>
        <w:ind w:left="72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</w:p>
    <w:p w:rsidR="008D5171" w:rsidRDefault="008D5171" w:rsidP="008D5171">
      <w:pPr>
        <w:rPr>
          <w:szCs w:val="24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Default="008D5171" w:rsidP="008D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171" w:rsidRPr="00185980" w:rsidRDefault="008D5171" w:rsidP="008D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98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AFTAR ISI</w:t>
      </w:r>
    </w:p>
    <w:p w:rsidR="008D5171" w:rsidRPr="00185980" w:rsidRDefault="008D5171" w:rsidP="008D517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185980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Hal</w:t>
      </w:r>
    </w:p>
    <w:p w:rsidR="008D5171" w:rsidRPr="00D3373E" w:rsidRDefault="008D5171" w:rsidP="008D5171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438">
        <w:rPr>
          <w:rFonts w:ascii="Times New Roman" w:eastAsia="Calibri" w:hAnsi="Times New Roman" w:cs="Times New Roman"/>
          <w:sz w:val="24"/>
        </w:rPr>
        <w:t>Halaman Judu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</w:p>
    <w:p w:rsidR="008D5171" w:rsidRPr="007C6270" w:rsidRDefault="008D5171" w:rsidP="008D5171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5980">
        <w:rPr>
          <w:rFonts w:ascii="Times New Roman" w:hAnsi="Times New Roman" w:cs="Times New Roman"/>
          <w:color w:val="000000" w:themeColor="text1"/>
          <w:sz w:val="24"/>
          <w:szCs w:val="24"/>
        </w:rPr>
        <w:t>Halaman pengesah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</w:p>
    <w:p w:rsidR="008D5171" w:rsidRDefault="008D5171" w:rsidP="008D5171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185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es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uji</w:t>
      </w:r>
      <w:proofErr w:type="spellEnd"/>
      <w:r w:rsidRPr="001859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859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v</w:t>
      </w:r>
    </w:p>
    <w:p w:rsidR="008D5171" w:rsidRPr="00D3373E" w:rsidRDefault="008D5171" w:rsidP="008D5171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5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embahan</w:t>
      </w:r>
      <w:proofErr w:type="spellEnd"/>
      <w:r w:rsidRPr="001859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859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v</w:t>
      </w:r>
    </w:p>
    <w:p w:rsidR="008D5171" w:rsidRPr="00D3373E" w:rsidRDefault="008D5171" w:rsidP="008D5171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5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tto</w:t>
      </w:r>
      <w:r w:rsidRPr="001859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859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vi</w:t>
      </w:r>
    </w:p>
    <w:p w:rsidR="008D5171" w:rsidRDefault="008D5171" w:rsidP="008D5171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trak</w:t>
      </w:r>
      <w:proofErr w:type="spellEnd"/>
      <w:r w:rsidRPr="001859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859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vii</w:t>
      </w:r>
    </w:p>
    <w:p w:rsidR="008D5171" w:rsidRDefault="008D5171" w:rsidP="008D5171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n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x</w:t>
      </w:r>
    </w:p>
    <w:p w:rsidR="008D5171" w:rsidRPr="005C0771" w:rsidRDefault="008D5171" w:rsidP="008D5171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ftar I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</w:t>
      </w:r>
    </w:p>
    <w:p w:rsidR="008D5171" w:rsidRPr="00D3373E" w:rsidRDefault="008D5171" w:rsidP="008D5171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ftar Gamb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ii</w:t>
      </w:r>
    </w:p>
    <w:p w:rsidR="008D5171" w:rsidRDefault="008D5171" w:rsidP="008D5171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ftar T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v</w:t>
      </w:r>
    </w:p>
    <w:p w:rsidR="008D5171" w:rsidRDefault="008D5171" w:rsidP="008D5171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fta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</w:t>
      </w:r>
    </w:p>
    <w:p w:rsidR="008D5171" w:rsidRPr="00D212C3" w:rsidRDefault="008D5171" w:rsidP="008D5171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D5171" w:rsidRPr="008616D1" w:rsidRDefault="008D5171" w:rsidP="008D517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lang w:val="en-US"/>
        </w:rPr>
      </w:pPr>
      <w:r w:rsidRPr="00185980">
        <w:rPr>
          <w:rFonts w:ascii="Times New Roman" w:eastAsia="Calibri" w:hAnsi="Times New Roman" w:cs="Times New Roman"/>
          <w:b/>
          <w:color w:val="000000" w:themeColor="text1"/>
          <w:sz w:val="24"/>
        </w:rPr>
        <w:t>BAB I</w:t>
      </w:r>
      <w:r w:rsidRPr="00185980">
        <w:rPr>
          <w:rFonts w:ascii="Times New Roman" w:eastAsia="Calibri" w:hAnsi="Times New Roman" w:cs="Times New Roman"/>
          <w:b/>
          <w:color w:val="000000" w:themeColor="text1"/>
          <w:sz w:val="24"/>
        </w:rPr>
        <w:tab/>
        <w:t>PENDAHULUAN</w:t>
      </w:r>
    </w:p>
    <w:p w:rsidR="008D5171" w:rsidRPr="00185980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85980">
        <w:rPr>
          <w:rFonts w:ascii="Times New Roman" w:hAnsi="Times New Roman" w:cs="Times New Roman"/>
          <w:sz w:val="24"/>
          <w:szCs w:val="24"/>
        </w:rPr>
        <w:t>1.1 Latar Belakang</w:t>
      </w:r>
      <w:r w:rsidRPr="00185980">
        <w:rPr>
          <w:rFonts w:ascii="Times New Roman" w:hAnsi="Times New Roman" w:cs="Times New Roman"/>
          <w:sz w:val="24"/>
          <w:szCs w:val="24"/>
        </w:rPr>
        <w:tab/>
      </w:r>
      <w:r w:rsidRPr="00185980">
        <w:rPr>
          <w:rFonts w:ascii="Times New Roman" w:hAnsi="Times New Roman" w:cs="Times New Roman"/>
          <w:sz w:val="24"/>
          <w:szCs w:val="24"/>
        </w:rPr>
        <w:tab/>
        <w:t>1</w:t>
      </w:r>
    </w:p>
    <w:p w:rsidR="008D5171" w:rsidRPr="00884C7B" w:rsidRDefault="00634E7A" w:rsidP="008D5171">
      <w:pPr>
        <w:tabs>
          <w:tab w:val="left" w:leader="dot" w:pos="7371"/>
          <w:tab w:val="right" w:pos="793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2</w:t>
      </w:r>
      <w:r w:rsidR="008D5171" w:rsidRPr="001859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171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8D517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D5171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8D5171" w:rsidRPr="00185980">
        <w:rPr>
          <w:rFonts w:ascii="Times New Roman" w:hAnsi="Times New Roman" w:cs="Times New Roman"/>
          <w:sz w:val="24"/>
          <w:szCs w:val="24"/>
        </w:rPr>
        <w:tab/>
      </w:r>
      <w:r w:rsidR="008D5171" w:rsidRPr="00185980">
        <w:rPr>
          <w:rFonts w:ascii="Times New Roman" w:hAnsi="Times New Roman" w:cs="Times New Roman"/>
          <w:sz w:val="24"/>
          <w:szCs w:val="24"/>
        </w:rPr>
        <w:tab/>
      </w:r>
      <w:r w:rsidR="008D5171" w:rsidRPr="00185980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D5171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598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634E7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84C7B">
        <w:rPr>
          <w:rFonts w:eastAsia="Calibri"/>
          <w:b/>
        </w:rPr>
        <w:t xml:space="preserve"> </w:t>
      </w:r>
      <w:r w:rsidRPr="00884C7B">
        <w:rPr>
          <w:rFonts w:ascii="Times New Roman" w:eastAsia="Calibri" w:hAnsi="Times New Roman" w:cs="Times New Roman"/>
          <w:sz w:val="24"/>
          <w:szCs w:val="24"/>
        </w:rPr>
        <w:t>Rumusan Dan Batasan Masalah</w:t>
      </w:r>
      <w:r w:rsidRPr="00185980">
        <w:rPr>
          <w:rFonts w:ascii="Times New Roman" w:hAnsi="Times New Roman" w:cs="Times New Roman"/>
          <w:sz w:val="24"/>
          <w:szCs w:val="24"/>
        </w:rPr>
        <w:tab/>
      </w:r>
      <w:r w:rsidRPr="00185980">
        <w:rPr>
          <w:rFonts w:ascii="Times New Roman" w:hAnsi="Times New Roman" w:cs="Times New Roman"/>
          <w:sz w:val="24"/>
          <w:szCs w:val="24"/>
        </w:rPr>
        <w:tab/>
      </w:r>
      <w:r w:rsidR="00634E7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D5171" w:rsidRPr="00185980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Pr="008616D1" w:rsidRDefault="008D5171" w:rsidP="008D517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  <w:r w:rsidRPr="00185980">
        <w:rPr>
          <w:rFonts w:ascii="Times New Roman" w:eastAsia="Calibri" w:hAnsi="Times New Roman" w:cs="Times New Roman"/>
          <w:b/>
          <w:sz w:val="24"/>
        </w:rPr>
        <w:t>BAB II</w:t>
      </w:r>
      <w:r w:rsidRPr="00185980">
        <w:rPr>
          <w:rFonts w:ascii="Times New Roman" w:eastAsia="Calibri" w:hAnsi="Times New Roman" w:cs="Times New Roman"/>
          <w:b/>
          <w:sz w:val="24"/>
        </w:rPr>
        <w:tab/>
        <w:t>TINJAUAN PUSTAKA</w:t>
      </w:r>
    </w:p>
    <w:p w:rsidR="008D5171" w:rsidRPr="00361069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1559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069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361069">
        <w:rPr>
          <w:rFonts w:ascii="Times New Roman" w:hAnsi="Times New Roman" w:cs="Times New Roman"/>
          <w:sz w:val="24"/>
          <w:szCs w:val="24"/>
          <w:lang w:val="en-ID"/>
        </w:rPr>
        <w:t>Referensi</w:t>
      </w:r>
      <w:proofErr w:type="spellEnd"/>
      <w:r w:rsidRPr="003610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1069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361069">
        <w:rPr>
          <w:rFonts w:ascii="Times New Roman" w:hAnsi="Times New Roman" w:cs="Times New Roman"/>
          <w:sz w:val="24"/>
          <w:szCs w:val="24"/>
        </w:rPr>
        <w:tab/>
      </w:r>
      <w:r w:rsidRPr="00361069">
        <w:rPr>
          <w:rFonts w:ascii="Times New Roman" w:hAnsi="Times New Roman" w:cs="Times New Roman"/>
          <w:sz w:val="24"/>
          <w:szCs w:val="24"/>
        </w:rPr>
        <w:tab/>
      </w:r>
      <w:r w:rsidRPr="00361069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8D5171" w:rsidRPr="00361069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069">
        <w:rPr>
          <w:rFonts w:ascii="Times New Roman" w:hAnsi="Times New Roman" w:cs="Times New Roman"/>
          <w:sz w:val="24"/>
          <w:szCs w:val="24"/>
        </w:rPr>
        <w:t>2.2 Landasan Teori</w:t>
      </w:r>
      <w:r w:rsidRPr="00361069">
        <w:rPr>
          <w:rFonts w:ascii="Times New Roman" w:hAnsi="Times New Roman" w:cs="Times New Roman"/>
          <w:sz w:val="24"/>
          <w:szCs w:val="24"/>
        </w:rPr>
        <w:tab/>
      </w:r>
      <w:r w:rsidRPr="00361069">
        <w:rPr>
          <w:rFonts w:ascii="Times New Roman" w:hAnsi="Times New Roman" w:cs="Times New Roman"/>
          <w:sz w:val="24"/>
          <w:szCs w:val="24"/>
        </w:rPr>
        <w:tab/>
      </w:r>
      <w:r w:rsidRPr="00361069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D5171" w:rsidRPr="00361069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200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069">
        <w:rPr>
          <w:rFonts w:ascii="Times New Roman" w:hAnsi="Times New Roman" w:cs="Times New Roman"/>
          <w:sz w:val="24"/>
          <w:szCs w:val="24"/>
        </w:rPr>
        <w:t>2.</w:t>
      </w:r>
      <w:r w:rsidRPr="00361069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Pr="00361069">
        <w:rPr>
          <w:rFonts w:ascii="Times New Roman" w:hAnsi="Times New Roman" w:cs="Times New Roman"/>
          <w:sz w:val="24"/>
          <w:szCs w:val="24"/>
        </w:rPr>
        <w:t xml:space="preserve"> </w:t>
      </w:r>
      <w:r w:rsidRPr="00361069">
        <w:rPr>
          <w:rFonts w:ascii="Times New Roman" w:hAnsi="Times New Roman" w:cs="Times New Roman"/>
          <w:i/>
          <w:sz w:val="24"/>
          <w:szCs w:val="24"/>
        </w:rPr>
        <w:t>Additive Manufacturing (AM)</w:t>
      </w:r>
      <w:r w:rsidRPr="00361069">
        <w:rPr>
          <w:rFonts w:ascii="Times New Roman" w:hAnsi="Times New Roman" w:cs="Times New Roman"/>
          <w:sz w:val="24"/>
          <w:szCs w:val="24"/>
        </w:rPr>
        <w:tab/>
      </w:r>
      <w:r w:rsidRPr="00361069">
        <w:rPr>
          <w:rFonts w:ascii="Times New Roman" w:hAnsi="Times New Roman" w:cs="Times New Roman"/>
          <w:sz w:val="24"/>
          <w:szCs w:val="24"/>
        </w:rPr>
        <w:tab/>
      </w:r>
      <w:r w:rsidRPr="00361069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D5171" w:rsidRPr="00361069" w:rsidRDefault="008D5171" w:rsidP="008D5171">
      <w:pPr>
        <w:tabs>
          <w:tab w:val="left" w:pos="0"/>
          <w:tab w:val="left" w:leader="dot" w:pos="7371"/>
          <w:tab w:val="right" w:pos="793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069">
        <w:rPr>
          <w:rFonts w:ascii="Times New Roman" w:hAnsi="Times New Roman" w:cs="Times New Roman"/>
          <w:sz w:val="24"/>
          <w:szCs w:val="24"/>
          <w:lang w:val="en-US"/>
        </w:rPr>
        <w:t>2.3</w:t>
      </w:r>
      <w:r w:rsidRPr="003610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1069">
        <w:rPr>
          <w:rFonts w:ascii="Times New Roman" w:hAnsi="Times New Roman" w:cs="Times New Roman"/>
          <w:sz w:val="24"/>
          <w:szCs w:val="24"/>
        </w:rPr>
        <w:t xml:space="preserve">Pengertian </w:t>
      </w:r>
      <w:r w:rsidRPr="00361069">
        <w:rPr>
          <w:rFonts w:ascii="Times New Roman" w:hAnsi="Times New Roman" w:cs="Times New Roman"/>
          <w:i/>
          <w:sz w:val="24"/>
          <w:szCs w:val="24"/>
        </w:rPr>
        <w:t>Stereolithography</w:t>
      </w:r>
      <w:r w:rsidRPr="003610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1069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</w:p>
    <w:p w:rsidR="008D5171" w:rsidRPr="00361069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069">
        <w:rPr>
          <w:rFonts w:ascii="Times New Roman" w:hAnsi="Times New Roman" w:cs="Times New Roman"/>
          <w:sz w:val="24"/>
          <w:szCs w:val="24"/>
          <w:lang w:val="en-US"/>
        </w:rPr>
        <w:t>2.4</w:t>
      </w:r>
      <w:r w:rsidRPr="00361069">
        <w:rPr>
          <w:rFonts w:ascii="Times New Roman" w:hAnsi="Times New Roman" w:cs="Times New Roman"/>
          <w:sz w:val="24"/>
          <w:szCs w:val="24"/>
        </w:rPr>
        <w:t xml:space="preserve"> </w:t>
      </w:r>
      <w:r w:rsidRPr="00361069">
        <w:rPr>
          <w:rFonts w:ascii="Times New Roman" w:hAnsi="Times New Roman" w:cs="Times New Roman"/>
          <w:i/>
          <w:sz w:val="24"/>
          <w:szCs w:val="24"/>
        </w:rPr>
        <w:t>Computer Aided Design</w:t>
      </w:r>
      <w:r w:rsidRPr="00361069">
        <w:rPr>
          <w:rFonts w:ascii="Times New Roman" w:hAnsi="Times New Roman" w:cs="Times New Roman"/>
          <w:sz w:val="24"/>
          <w:szCs w:val="24"/>
        </w:rPr>
        <w:t xml:space="preserve"> (CAD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</w:p>
    <w:p w:rsidR="008D5171" w:rsidRPr="00361069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069">
        <w:rPr>
          <w:rFonts w:ascii="Times New Roman" w:hAnsi="Times New Roman" w:cs="Times New Roman"/>
          <w:sz w:val="24"/>
          <w:szCs w:val="24"/>
          <w:lang w:val="en-US"/>
        </w:rPr>
        <w:t>2.5</w:t>
      </w:r>
      <w:r w:rsidRPr="00361069">
        <w:rPr>
          <w:rFonts w:ascii="Times New Roman" w:hAnsi="Times New Roman" w:cs="Times New Roman"/>
          <w:sz w:val="24"/>
          <w:szCs w:val="24"/>
        </w:rPr>
        <w:t xml:space="preserve"> </w:t>
      </w:r>
      <w:r w:rsidRPr="00361069">
        <w:rPr>
          <w:rFonts w:ascii="Times New Roman" w:hAnsi="Times New Roman" w:cs="Times New Roman"/>
          <w:color w:val="222222"/>
          <w:sz w:val="24"/>
          <w:szCs w:val="24"/>
        </w:rPr>
        <w:t xml:space="preserve">Pengertian </w:t>
      </w:r>
      <w:r w:rsidRPr="00361069">
        <w:rPr>
          <w:rFonts w:ascii="Times New Roman" w:hAnsi="Times New Roman" w:cs="Times New Roman"/>
          <w:i/>
          <w:color w:val="222222"/>
          <w:sz w:val="24"/>
          <w:szCs w:val="24"/>
        </w:rPr>
        <w:t>Res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</w:p>
    <w:p w:rsidR="008D5171" w:rsidRPr="00361069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6</w:t>
      </w:r>
      <w:r w:rsidRPr="00361069">
        <w:rPr>
          <w:rFonts w:ascii="Times New Roman" w:hAnsi="Times New Roman" w:cs="Times New Roman"/>
          <w:sz w:val="24"/>
          <w:szCs w:val="24"/>
        </w:rPr>
        <w:t xml:space="preserve"> Pengertian Roda Gig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4</w:t>
      </w:r>
    </w:p>
    <w:p w:rsidR="008D5171" w:rsidRPr="00361069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7</w:t>
      </w:r>
      <w:r w:rsidRPr="00361069">
        <w:rPr>
          <w:rFonts w:ascii="Times New Roman" w:hAnsi="Times New Roman" w:cs="Times New Roman"/>
          <w:sz w:val="24"/>
          <w:szCs w:val="24"/>
        </w:rPr>
        <w:t xml:space="preserve"> Uji kekeras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4</w:t>
      </w:r>
    </w:p>
    <w:p w:rsidR="008D5171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8</w:t>
      </w:r>
      <w:r w:rsidRPr="00361069">
        <w:rPr>
          <w:rFonts w:ascii="Times New Roman" w:hAnsi="Times New Roman" w:cs="Times New Roman"/>
          <w:sz w:val="24"/>
          <w:szCs w:val="24"/>
        </w:rPr>
        <w:t xml:space="preserve"> </w:t>
      </w:r>
      <w:r w:rsidRPr="005B1D46">
        <w:rPr>
          <w:rFonts w:ascii="Times New Roman" w:hAnsi="Times New Roman" w:cs="Times New Roman"/>
          <w:color w:val="000000"/>
          <w:sz w:val="24"/>
          <w:szCs w:val="24"/>
        </w:rPr>
        <w:t xml:space="preserve">Pengertian </w:t>
      </w:r>
      <w:r w:rsidRPr="005B1D46">
        <w:rPr>
          <w:rFonts w:ascii="Times New Roman" w:hAnsi="Times New Roman" w:cs="Times New Roman"/>
          <w:i/>
          <w:color w:val="000000"/>
          <w:sz w:val="24"/>
          <w:szCs w:val="24"/>
        </w:rPr>
        <w:t>Profile Projecto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7</w:t>
      </w:r>
    </w:p>
    <w:p w:rsidR="008D5171" w:rsidRPr="00ED490E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Pr="00185980" w:rsidRDefault="008D5171" w:rsidP="008D5171">
      <w:pPr>
        <w:tabs>
          <w:tab w:val="left" w:pos="993"/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980">
        <w:rPr>
          <w:rFonts w:ascii="Times New Roman" w:eastAsia="Calibri" w:hAnsi="Times New Roman" w:cs="Times New Roman"/>
          <w:b/>
          <w:sz w:val="24"/>
        </w:rPr>
        <w:t>BAB III</w:t>
      </w:r>
      <w:r w:rsidRPr="00185980">
        <w:rPr>
          <w:rFonts w:ascii="Times New Roman" w:eastAsia="Calibri" w:hAnsi="Times New Roman" w:cs="Times New Roman"/>
          <w:b/>
          <w:sz w:val="24"/>
        </w:rPr>
        <w:tab/>
        <w:t>METODOLOGI</w:t>
      </w:r>
    </w:p>
    <w:p w:rsidR="008D5171" w:rsidRPr="00543D1D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D1D">
        <w:rPr>
          <w:rFonts w:ascii="Times New Roman" w:hAnsi="Times New Roman" w:cs="Times New Roman"/>
          <w:sz w:val="24"/>
          <w:szCs w:val="24"/>
        </w:rPr>
        <w:t>3.1</w:t>
      </w:r>
      <w:r w:rsidRPr="00543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3D1D">
        <w:rPr>
          <w:rFonts w:ascii="Times New Roman" w:hAnsi="Times New Roman" w:cs="Times New Roman"/>
          <w:sz w:val="24"/>
          <w:szCs w:val="24"/>
          <w:lang w:val="en-ID"/>
        </w:rPr>
        <w:t xml:space="preserve">Diagram </w:t>
      </w:r>
      <w:proofErr w:type="spellStart"/>
      <w:r w:rsidRPr="00543D1D">
        <w:rPr>
          <w:rFonts w:ascii="Times New Roman" w:hAnsi="Times New Roman" w:cs="Times New Roman"/>
          <w:sz w:val="24"/>
          <w:szCs w:val="24"/>
          <w:lang w:val="en-ID"/>
        </w:rPr>
        <w:t>Alir</w:t>
      </w:r>
      <w:proofErr w:type="spellEnd"/>
      <w:r w:rsidRPr="00543D1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43D1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543D1D">
        <w:rPr>
          <w:rFonts w:ascii="Times New Roman" w:hAnsi="Times New Roman" w:cs="Times New Roman"/>
          <w:sz w:val="24"/>
          <w:szCs w:val="24"/>
        </w:rPr>
        <w:tab/>
      </w:r>
      <w:r w:rsidRPr="00543D1D">
        <w:rPr>
          <w:rFonts w:ascii="Times New Roman" w:hAnsi="Times New Roman" w:cs="Times New Roman"/>
          <w:sz w:val="24"/>
          <w:szCs w:val="24"/>
        </w:rPr>
        <w:tab/>
      </w:r>
      <w:r w:rsidRPr="00543D1D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8D5171" w:rsidRPr="00543D1D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D1D">
        <w:rPr>
          <w:rFonts w:ascii="Times New Roman" w:hAnsi="Times New Roman" w:cs="Times New Roman"/>
          <w:sz w:val="24"/>
          <w:szCs w:val="24"/>
        </w:rPr>
        <w:t>3.</w:t>
      </w:r>
      <w:r w:rsidRPr="00543D1D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543D1D">
        <w:rPr>
          <w:rFonts w:ascii="Times New Roman" w:hAnsi="Times New Roman" w:cs="Times New Roman"/>
          <w:sz w:val="24"/>
          <w:szCs w:val="24"/>
        </w:rPr>
        <w:t>Desain Alat Pengujian</w:t>
      </w:r>
      <w:r w:rsidRPr="00543D1D">
        <w:rPr>
          <w:rFonts w:ascii="Times New Roman" w:hAnsi="Times New Roman" w:cs="Times New Roman"/>
          <w:sz w:val="24"/>
          <w:szCs w:val="24"/>
        </w:rPr>
        <w:tab/>
      </w:r>
      <w:r w:rsidRPr="00543D1D">
        <w:rPr>
          <w:rFonts w:ascii="Times New Roman" w:hAnsi="Times New Roman" w:cs="Times New Roman"/>
          <w:sz w:val="24"/>
          <w:szCs w:val="24"/>
        </w:rPr>
        <w:tab/>
      </w:r>
      <w:r w:rsidRPr="00543D1D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8D5171" w:rsidRPr="00543D1D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D1D">
        <w:rPr>
          <w:rFonts w:ascii="Times New Roman" w:hAnsi="Times New Roman" w:cs="Times New Roman"/>
          <w:sz w:val="24"/>
          <w:szCs w:val="24"/>
        </w:rPr>
        <w:t>3.</w:t>
      </w:r>
      <w:r w:rsidRPr="00543D1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43D1D">
        <w:rPr>
          <w:rFonts w:ascii="Times New Roman" w:hAnsi="Times New Roman" w:cs="Times New Roman"/>
          <w:sz w:val="24"/>
          <w:szCs w:val="24"/>
        </w:rPr>
        <w:t xml:space="preserve"> Alat dan Bahan Penelitian</w:t>
      </w:r>
      <w:r w:rsidRPr="00543D1D">
        <w:rPr>
          <w:rFonts w:ascii="Times New Roman" w:hAnsi="Times New Roman" w:cs="Times New Roman"/>
          <w:sz w:val="24"/>
          <w:szCs w:val="24"/>
        </w:rPr>
        <w:tab/>
      </w:r>
      <w:r w:rsidRPr="00543D1D">
        <w:rPr>
          <w:rFonts w:ascii="Times New Roman" w:hAnsi="Times New Roman" w:cs="Times New Roman"/>
          <w:sz w:val="24"/>
          <w:szCs w:val="24"/>
        </w:rPr>
        <w:tab/>
      </w:r>
      <w:r w:rsidRPr="00543D1D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8D5171" w:rsidRPr="00543D1D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D1D">
        <w:rPr>
          <w:rFonts w:ascii="Times New Roman" w:hAnsi="Times New Roman" w:cs="Times New Roman"/>
          <w:sz w:val="24"/>
          <w:szCs w:val="24"/>
        </w:rPr>
        <w:t>3.</w:t>
      </w:r>
      <w:r w:rsidRPr="00543D1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43D1D">
        <w:rPr>
          <w:rFonts w:ascii="Times New Roman" w:hAnsi="Times New Roman" w:cs="Times New Roman"/>
          <w:sz w:val="24"/>
          <w:szCs w:val="24"/>
        </w:rPr>
        <w:t xml:space="preserve"> </w:t>
      </w:r>
      <w:r w:rsidRPr="00543D1D">
        <w:rPr>
          <w:rFonts w:ascii="Times New Roman" w:eastAsiaTheme="majorEastAsia" w:hAnsi="Times New Roman" w:cstheme="majorBidi"/>
          <w:sz w:val="24"/>
          <w:szCs w:val="24"/>
        </w:rPr>
        <w:t>Proses Pembuatan Spesimen</w:t>
      </w:r>
      <w:r w:rsidRPr="00543D1D">
        <w:rPr>
          <w:rFonts w:ascii="Times New Roman" w:hAnsi="Times New Roman" w:cs="Times New Roman"/>
          <w:sz w:val="24"/>
          <w:szCs w:val="24"/>
        </w:rPr>
        <w:tab/>
      </w:r>
      <w:r w:rsidRPr="00543D1D">
        <w:rPr>
          <w:rFonts w:ascii="Times New Roman" w:hAnsi="Times New Roman" w:cs="Times New Roman"/>
          <w:sz w:val="24"/>
          <w:szCs w:val="24"/>
        </w:rPr>
        <w:tab/>
      </w:r>
      <w:r w:rsidRPr="00543D1D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8D5171" w:rsidRPr="00543D1D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D1D">
        <w:rPr>
          <w:rFonts w:ascii="Times New Roman" w:hAnsi="Times New Roman" w:cs="Times New Roman"/>
          <w:sz w:val="24"/>
          <w:szCs w:val="24"/>
        </w:rPr>
        <w:t>3.5</w:t>
      </w:r>
      <w:r w:rsidRPr="00543D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3D1D">
        <w:rPr>
          <w:rFonts w:ascii="Times New Roman" w:hAnsi="Times New Roman" w:cs="Times New Roman"/>
          <w:sz w:val="24"/>
          <w:szCs w:val="24"/>
        </w:rPr>
        <w:t>Metode Pengujian</w:t>
      </w:r>
      <w:r w:rsidRPr="00543D1D">
        <w:rPr>
          <w:rFonts w:ascii="Times New Roman" w:hAnsi="Times New Roman" w:cs="Times New Roman"/>
          <w:sz w:val="24"/>
          <w:szCs w:val="24"/>
        </w:rPr>
        <w:tab/>
      </w:r>
      <w:r w:rsidRPr="00543D1D">
        <w:rPr>
          <w:rFonts w:ascii="Times New Roman" w:hAnsi="Times New Roman" w:cs="Times New Roman"/>
          <w:sz w:val="24"/>
          <w:szCs w:val="24"/>
        </w:rPr>
        <w:tab/>
      </w:r>
      <w:r w:rsidRPr="00543D1D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8D5171" w:rsidRPr="00543D1D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D1D">
        <w:rPr>
          <w:rFonts w:ascii="Times New Roman" w:hAnsi="Times New Roman" w:cs="Times New Roman"/>
          <w:sz w:val="24"/>
          <w:szCs w:val="24"/>
        </w:rPr>
        <w:t>3.</w:t>
      </w:r>
      <w:r w:rsidRPr="00543D1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543D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3D1D">
        <w:rPr>
          <w:rFonts w:ascii="Times New Roman" w:eastAsia="Calibri" w:hAnsi="Times New Roman" w:cs="Times New Roman"/>
          <w:sz w:val="24"/>
          <w:szCs w:val="24"/>
          <w:lang w:val="en-US"/>
        </w:rPr>
        <w:t>Metode</w:t>
      </w:r>
      <w:proofErr w:type="spellEnd"/>
      <w:r w:rsidRPr="00543D1D">
        <w:rPr>
          <w:rFonts w:ascii="Times New Roman" w:eastAsia="Calibri" w:hAnsi="Times New Roman" w:cs="Times New Roman"/>
          <w:sz w:val="24"/>
          <w:szCs w:val="24"/>
        </w:rPr>
        <w:t xml:space="preserve"> Pengumpulan Data</w:t>
      </w:r>
      <w:r w:rsidRPr="00543D1D">
        <w:rPr>
          <w:rFonts w:ascii="Times New Roman" w:hAnsi="Times New Roman" w:cs="Times New Roman"/>
          <w:sz w:val="24"/>
          <w:szCs w:val="24"/>
        </w:rPr>
        <w:tab/>
      </w:r>
      <w:r w:rsidRPr="00543D1D">
        <w:rPr>
          <w:rFonts w:ascii="Times New Roman" w:hAnsi="Times New Roman" w:cs="Times New Roman"/>
          <w:sz w:val="24"/>
          <w:szCs w:val="24"/>
        </w:rPr>
        <w:tab/>
      </w:r>
      <w:r w:rsidRPr="00543D1D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8D5171" w:rsidRPr="00543D1D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D1D">
        <w:rPr>
          <w:rFonts w:ascii="Times New Roman" w:hAnsi="Times New Roman" w:cs="Times New Roman"/>
          <w:sz w:val="24"/>
          <w:szCs w:val="24"/>
        </w:rPr>
        <w:t>3.</w:t>
      </w:r>
      <w:r w:rsidRPr="00543D1D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Pr="00543D1D">
        <w:rPr>
          <w:rFonts w:asciiTheme="majorBidi" w:hAnsiTheme="majorBidi" w:cstheme="majorBidi"/>
          <w:bCs/>
          <w:sz w:val="24"/>
          <w:szCs w:val="24"/>
        </w:rPr>
        <w:t>Metode Analisis</w:t>
      </w:r>
      <w:r w:rsidRPr="00543D1D">
        <w:rPr>
          <w:rFonts w:ascii="Times New Roman" w:hAnsi="Times New Roman" w:cs="Times New Roman"/>
          <w:sz w:val="24"/>
          <w:szCs w:val="24"/>
        </w:rPr>
        <w:tab/>
      </w:r>
      <w:r w:rsidRPr="00543D1D">
        <w:rPr>
          <w:rFonts w:ascii="Times New Roman" w:hAnsi="Times New Roman" w:cs="Times New Roman"/>
          <w:sz w:val="24"/>
          <w:szCs w:val="24"/>
        </w:rPr>
        <w:tab/>
      </w:r>
      <w:r w:rsidRPr="00543D1D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8D5171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D1D">
        <w:rPr>
          <w:rFonts w:ascii="Times New Roman" w:hAnsi="Times New Roman" w:cs="Times New Roman"/>
          <w:sz w:val="24"/>
          <w:szCs w:val="24"/>
        </w:rPr>
        <w:t>3.</w:t>
      </w:r>
      <w:r w:rsidRPr="00543D1D">
        <w:rPr>
          <w:rFonts w:ascii="Times New Roman" w:hAnsi="Times New Roman" w:cs="Times New Roman"/>
          <w:sz w:val="24"/>
          <w:szCs w:val="24"/>
          <w:lang w:val="en-US"/>
        </w:rPr>
        <w:t xml:space="preserve">8 Analisa Dan </w:t>
      </w:r>
      <w:proofErr w:type="spellStart"/>
      <w:r w:rsidRPr="00543D1D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543D1D">
        <w:rPr>
          <w:rFonts w:ascii="Times New Roman" w:hAnsi="Times New Roman" w:cs="Times New Roman"/>
          <w:sz w:val="24"/>
          <w:szCs w:val="24"/>
        </w:rPr>
        <w:tab/>
      </w:r>
      <w:r w:rsidRPr="00543D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8D5171" w:rsidRPr="00ED490E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Pr="00185980" w:rsidRDefault="008D5171" w:rsidP="008D517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  <w:r w:rsidRPr="00185980">
        <w:rPr>
          <w:rFonts w:ascii="Times New Roman" w:eastAsia="Calibri" w:hAnsi="Times New Roman" w:cs="Times New Roman"/>
          <w:b/>
          <w:sz w:val="24"/>
        </w:rPr>
        <w:t>BAB IV</w:t>
      </w:r>
      <w:r w:rsidRPr="00185980">
        <w:rPr>
          <w:rFonts w:ascii="Times New Roman" w:eastAsia="Calibri" w:hAnsi="Times New Roman" w:cs="Times New Roman"/>
          <w:b/>
          <w:sz w:val="24"/>
        </w:rPr>
        <w:tab/>
      </w:r>
      <w:r w:rsidRPr="00185980">
        <w:rPr>
          <w:rFonts w:ascii="Times New Roman" w:eastAsia="Calibri" w:hAnsi="Times New Roman" w:cs="Times New Roman"/>
          <w:b/>
          <w:sz w:val="24"/>
          <w:lang w:val="en-US"/>
        </w:rPr>
        <w:t>PERENCANAAN JADWAL</w:t>
      </w:r>
    </w:p>
    <w:p w:rsidR="008D5171" w:rsidRPr="000A75AA" w:rsidRDefault="008D5171" w:rsidP="008D5171">
      <w:pPr>
        <w:tabs>
          <w:tab w:val="left" w:pos="1134"/>
          <w:tab w:val="left" w:leader="dot" w:pos="7371"/>
          <w:tab w:val="righ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5AA">
        <w:rPr>
          <w:rFonts w:ascii="Times New Roman" w:hAnsi="Times New Roman" w:cs="Times New Roman"/>
          <w:sz w:val="24"/>
          <w:szCs w:val="24"/>
        </w:rPr>
        <w:t xml:space="preserve">4.1 </w:t>
      </w:r>
      <w:r w:rsidRPr="000A75AA">
        <w:rPr>
          <w:rFonts w:ascii="Times New Roman" w:eastAsia="Calibri" w:hAnsi="Times New Roman" w:cs="Times New Roman"/>
          <w:sz w:val="24"/>
          <w:szCs w:val="24"/>
        </w:rPr>
        <w:t>Data Hasil Pengujian Kekerasan</w:t>
      </w:r>
      <w:r w:rsidRPr="000A75AA">
        <w:rPr>
          <w:rFonts w:ascii="Times New Roman" w:hAnsi="Times New Roman" w:cs="Times New Roman"/>
          <w:sz w:val="24"/>
          <w:szCs w:val="24"/>
        </w:rPr>
        <w:tab/>
      </w:r>
      <w:r w:rsidRPr="000A75AA">
        <w:rPr>
          <w:rFonts w:ascii="Times New Roman" w:hAnsi="Times New Roman" w:cs="Times New Roman"/>
          <w:sz w:val="24"/>
          <w:szCs w:val="24"/>
        </w:rPr>
        <w:tab/>
      </w:r>
      <w:r w:rsidRPr="000A75AA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8D5171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5AA">
        <w:rPr>
          <w:rFonts w:ascii="Times New Roman" w:hAnsi="Times New Roman" w:cs="Times New Roman"/>
          <w:sz w:val="24"/>
          <w:szCs w:val="24"/>
        </w:rPr>
        <w:t>4.2</w:t>
      </w:r>
      <w:r w:rsidRPr="000A7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75AA">
        <w:rPr>
          <w:rFonts w:ascii="Times New Roman" w:eastAsia="Calibri" w:hAnsi="Times New Roman" w:cs="Times New Roman"/>
          <w:sz w:val="24"/>
          <w:szCs w:val="24"/>
        </w:rPr>
        <w:t xml:space="preserve">Analisa Data Hasil Uji Kekerasan </w:t>
      </w:r>
      <w:r w:rsidR="00EC4246">
        <w:fldChar w:fldCharType="begin"/>
      </w:r>
      <w:r w:rsidR="00EC4246">
        <w:instrText xml:space="preserve"> HYPERLINK "https://www.alatuji.com/kategori/201/brinnel-hardness-tester" \t "_blank" \o "uji kekerasan" </w:instrText>
      </w:r>
      <w:r w:rsidR="00EC4246">
        <w:fldChar w:fldCharType="separate"/>
      </w:r>
      <w:r w:rsidRPr="000A75AA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Brinnel</w:t>
      </w:r>
      <w:r w:rsidRPr="000A75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HB / BHN)</w:t>
      </w:r>
      <w:r w:rsidR="00EC42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0A75AA">
        <w:rPr>
          <w:rFonts w:ascii="Times New Roman" w:hAnsi="Times New Roman" w:cs="Times New Roman"/>
          <w:sz w:val="24"/>
          <w:szCs w:val="24"/>
        </w:rPr>
        <w:tab/>
      </w:r>
      <w:r w:rsidRPr="000A75AA">
        <w:rPr>
          <w:rFonts w:ascii="Times New Roman" w:hAnsi="Times New Roman" w:cs="Times New Roman"/>
          <w:sz w:val="24"/>
          <w:szCs w:val="24"/>
        </w:rPr>
        <w:tab/>
      </w:r>
      <w:r w:rsidRPr="000A75AA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8D5171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3EE7">
        <w:rPr>
          <w:rFonts w:ascii="Times New Roman" w:hAnsi="Times New Roman" w:cs="Times New Roman"/>
          <w:sz w:val="24"/>
          <w:szCs w:val="24"/>
        </w:rPr>
        <w:t>4.</w:t>
      </w:r>
      <w:r w:rsidRPr="00453EE7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453EE7">
        <w:rPr>
          <w:rFonts w:ascii="Times New Roman" w:eastAsia="Calibri" w:hAnsi="Times New Roman" w:cs="Times New Roman"/>
          <w:sz w:val="24"/>
          <w:szCs w:val="24"/>
        </w:rPr>
        <w:t>Kesimpulan Dari Pengujian</w:t>
      </w:r>
      <w:r w:rsidRPr="00453EE7">
        <w:rPr>
          <w:rFonts w:ascii="Times New Roman" w:hAnsi="Times New Roman" w:cs="Times New Roman"/>
          <w:sz w:val="24"/>
          <w:szCs w:val="24"/>
        </w:rPr>
        <w:tab/>
      </w:r>
      <w:r w:rsidRPr="00453E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8D5171" w:rsidRPr="00790948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Pr="00185980" w:rsidRDefault="008D5171" w:rsidP="008D517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</w:rPr>
        <w:t xml:space="preserve">BAB </w:t>
      </w:r>
      <w:r w:rsidRPr="00185980">
        <w:rPr>
          <w:rFonts w:ascii="Times New Roman" w:eastAsia="Calibri" w:hAnsi="Times New Roman" w:cs="Times New Roman"/>
          <w:b/>
          <w:sz w:val="24"/>
        </w:rPr>
        <w:t>V</w:t>
      </w:r>
      <w:r w:rsidRPr="00185980"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  <w:lang w:val="en-US"/>
        </w:rPr>
        <w:t>PENUTUP</w:t>
      </w:r>
    </w:p>
    <w:p w:rsidR="008D5171" w:rsidRPr="005F603C" w:rsidRDefault="008D5171" w:rsidP="008D5171">
      <w:pPr>
        <w:tabs>
          <w:tab w:val="left" w:pos="1134"/>
          <w:tab w:val="left" w:leader="dot" w:pos="7371"/>
          <w:tab w:val="righ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603C">
        <w:rPr>
          <w:rFonts w:ascii="Times New Roman" w:hAnsi="Times New Roman" w:cs="Times New Roman"/>
          <w:sz w:val="24"/>
          <w:szCs w:val="24"/>
        </w:rPr>
        <w:t>4.1 Kesimpulan</w:t>
      </w:r>
      <w:r w:rsidRPr="005F603C">
        <w:rPr>
          <w:rFonts w:ascii="Times New Roman" w:hAnsi="Times New Roman" w:cs="Times New Roman"/>
          <w:sz w:val="24"/>
          <w:szCs w:val="24"/>
        </w:rPr>
        <w:tab/>
      </w:r>
      <w:r w:rsidRPr="005F60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8D5171" w:rsidRPr="00C318A4" w:rsidRDefault="008D5171" w:rsidP="008D5171">
      <w:pPr>
        <w:tabs>
          <w:tab w:val="left" w:leader="dot" w:pos="7371"/>
          <w:tab w:val="right" w:pos="793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603C">
        <w:rPr>
          <w:rFonts w:ascii="Times New Roman" w:hAnsi="Times New Roman" w:cs="Times New Roman"/>
          <w:sz w:val="24"/>
          <w:szCs w:val="24"/>
        </w:rPr>
        <w:t>4.2</w:t>
      </w:r>
      <w:r w:rsidRPr="005F60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603C">
        <w:rPr>
          <w:rFonts w:ascii="Times New Roman" w:hAnsi="Times New Roman" w:cs="Times New Roman"/>
          <w:sz w:val="24"/>
          <w:szCs w:val="24"/>
        </w:rPr>
        <w:t>Saran</w:t>
      </w:r>
      <w:r w:rsidRPr="005F603C">
        <w:rPr>
          <w:rFonts w:ascii="Times New Roman" w:hAnsi="Times New Roman" w:cs="Times New Roman"/>
          <w:sz w:val="24"/>
          <w:szCs w:val="24"/>
        </w:rPr>
        <w:tab/>
      </w:r>
      <w:r w:rsidRPr="005F60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8D5171" w:rsidRDefault="008D5171" w:rsidP="008D5171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E77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8D5171" w:rsidRPr="00B614E5" w:rsidRDefault="008D5171" w:rsidP="008D5171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Pr="00611963" w:rsidRDefault="008D5171" w:rsidP="008D5171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LAMPIRAN</w:t>
      </w:r>
    </w:p>
    <w:p w:rsidR="008D5171" w:rsidRPr="00185980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Pr="00185980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Pr="00185980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Pr="00185980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Pr="00185980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Pr="00185980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Pr="00185980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Pr="00185980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Pr="00185980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Pr="00185980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Pr="00185980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Pr="00185980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Pr="00185980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Pr="00185980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D5171" w:rsidRPr="00185980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185980">
        <w:rPr>
          <w:rFonts w:ascii="Times New Roman" w:hAnsi="Times New Roman" w:cs="Times New Roman"/>
          <w:b/>
          <w:sz w:val="28"/>
          <w:szCs w:val="28"/>
          <w:lang w:val="en-ID"/>
        </w:rPr>
        <w:lastRenderedPageBreak/>
        <w:t>DAFTAR GAMBAR</w:t>
      </w:r>
    </w:p>
    <w:p w:rsidR="008D5171" w:rsidRPr="00185980" w:rsidRDefault="008D5171" w:rsidP="008D5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Default="008D5171" w:rsidP="008D517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85980">
        <w:rPr>
          <w:rFonts w:ascii="Times New Roman" w:hAnsi="Times New Roman" w:cs="Times New Roman"/>
          <w:b/>
          <w:sz w:val="24"/>
          <w:szCs w:val="24"/>
          <w:lang w:val="en-ID"/>
        </w:rPr>
        <w:t>Hal</w:t>
      </w:r>
    </w:p>
    <w:p w:rsidR="008D5171" w:rsidRPr="00185980" w:rsidRDefault="008D5171" w:rsidP="008D517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1.1 </w:t>
      </w:r>
      <w:r w:rsidRPr="00AC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Alat dan Produk dari </w:t>
      </w:r>
      <w:r w:rsidRPr="00AC185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sv-SE"/>
        </w:rPr>
        <w:t>Stereolithography </w:t>
      </w:r>
      <w:r w:rsidRPr="00AC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(SLA)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  <w:tab w:val="right" w:pos="793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r w:rsidRPr="00AC1858">
        <w:rPr>
          <w:rFonts w:ascii="Times New Roman" w:hAnsi="Times New Roman" w:cs="Times New Roman"/>
          <w:sz w:val="24"/>
          <w:szCs w:val="24"/>
        </w:rPr>
        <w:t xml:space="preserve">Klasifikasi Proses </w:t>
      </w:r>
      <w:r w:rsidRPr="00AC1858">
        <w:rPr>
          <w:rFonts w:ascii="Times New Roman" w:hAnsi="Times New Roman" w:cs="Times New Roman"/>
          <w:i/>
          <w:sz w:val="24"/>
          <w:szCs w:val="24"/>
        </w:rPr>
        <w:t>Rapid Prototyping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2.2 </w:t>
      </w:r>
      <w:r w:rsidRPr="00AC1858">
        <w:rPr>
          <w:rFonts w:ascii="Times New Roman" w:hAnsi="Times New Roman" w:cs="Times New Roman"/>
          <w:sz w:val="24"/>
          <w:szCs w:val="24"/>
        </w:rPr>
        <w:t>Hasil 3D Printing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AC1858">
        <w:rPr>
          <w:rFonts w:ascii="Times New Roman" w:hAnsi="Times New Roman" w:cs="Times New Roman"/>
          <w:bCs/>
          <w:sz w:val="24"/>
          <w:szCs w:val="24"/>
        </w:rPr>
        <w:t xml:space="preserve">.3 </w:t>
      </w:r>
      <w:r w:rsidRPr="00AC1858">
        <w:rPr>
          <w:rFonts w:ascii="Times New Roman" w:hAnsi="Times New Roman" w:cs="Times New Roman"/>
          <w:i/>
          <w:sz w:val="24"/>
          <w:szCs w:val="24"/>
        </w:rPr>
        <w:t>Stereolithography</w:t>
      </w:r>
      <w:r w:rsidRPr="00AC1858">
        <w:rPr>
          <w:rFonts w:ascii="Times New Roman" w:hAnsi="Times New Roman" w:cs="Times New Roman"/>
          <w:bCs/>
          <w:sz w:val="24"/>
          <w:szCs w:val="24"/>
        </w:rPr>
        <w:tab/>
      </w:r>
      <w:r w:rsidRPr="00AC1858">
        <w:rPr>
          <w:rFonts w:ascii="Times New Roman" w:hAnsi="Times New Roman" w:cs="Times New Roman"/>
          <w:bCs/>
          <w:sz w:val="24"/>
          <w:szCs w:val="24"/>
        </w:rPr>
        <w:tab/>
      </w:r>
      <w:r w:rsidRPr="00AC1858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AC1858">
        <w:rPr>
          <w:rFonts w:ascii="Times New Roman" w:hAnsi="Times New Roman" w:cs="Times New Roman"/>
          <w:bCs/>
          <w:sz w:val="24"/>
          <w:szCs w:val="24"/>
        </w:rPr>
        <w:t>.4</w:t>
      </w:r>
      <w:r w:rsidRPr="00AC18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1858">
        <w:rPr>
          <w:rFonts w:ascii="Times New Roman" w:hAnsi="Times New Roman" w:cs="Times New Roman"/>
          <w:bCs/>
          <w:color w:val="000000"/>
          <w:sz w:val="24"/>
          <w:szCs w:val="24"/>
          <w:lang w:val="sv-SE"/>
        </w:rPr>
        <w:t>Cara Kerja </w:t>
      </w:r>
      <w:r w:rsidRPr="00AC1858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v-SE"/>
        </w:rPr>
        <w:t>Stereolithography </w:t>
      </w:r>
      <w:r w:rsidRPr="00AC1858">
        <w:rPr>
          <w:rFonts w:ascii="Times New Roman" w:hAnsi="Times New Roman" w:cs="Times New Roman"/>
          <w:bCs/>
          <w:color w:val="000000"/>
          <w:sz w:val="24"/>
          <w:szCs w:val="24"/>
          <w:lang w:val="sv-SE"/>
        </w:rPr>
        <w:t>(SLA)</w:t>
      </w:r>
      <w:r w:rsidRPr="00AC1858">
        <w:rPr>
          <w:rFonts w:ascii="Times New Roman" w:hAnsi="Times New Roman" w:cs="Times New Roman"/>
          <w:bCs/>
          <w:sz w:val="24"/>
          <w:szCs w:val="24"/>
        </w:rPr>
        <w:tab/>
      </w:r>
      <w:r w:rsidRPr="00AC1858">
        <w:rPr>
          <w:rFonts w:ascii="Times New Roman" w:hAnsi="Times New Roman" w:cs="Times New Roman"/>
          <w:bCs/>
          <w:sz w:val="24"/>
          <w:szCs w:val="24"/>
        </w:rPr>
        <w:tab/>
      </w:r>
      <w:r w:rsidRPr="00AC1858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bCs/>
          <w:sz w:val="24"/>
          <w:szCs w:val="24"/>
        </w:rPr>
        <w:t>Gambar 2.</w:t>
      </w:r>
      <w:r w:rsidRPr="00AC1858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AC1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1858">
        <w:rPr>
          <w:rFonts w:ascii="Times New Roman" w:hAnsi="Times New Roman" w:cs="Times New Roman"/>
          <w:bCs/>
          <w:color w:val="000000"/>
          <w:sz w:val="24"/>
          <w:szCs w:val="24"/>
          <w:lang w:val="sv-SE"/>
        </w:rPr>
        <w:t>Cairan Resin</w:t>
      </w:r>
      <w:r w:rsidRPr="00AC1858">
        <w:rPr>
          <w:rFonts w:ascii="Times New Roman" w:hAnsi="Times New Roman" w:cs="Times New Roman"/>
          <w:bCs/>
          <w:sz w:val="24"/>
          <w:szCs w:val="24"/>
        </w:rPr>
        <w:tab/>
      </w:r>
      <w:r w:rsidRPr="00AC1858">
        <w:rPr>
          <w:rFonts w:ascii="Times New Roman" w:hAnsi="Times New Roman" w:cs="Times New Roman"/>
          <w:bCs/>
          <w:sz w:val="24"/>
          <w:szCs w:val="24"/>
        </w:rPr>
        <w:tab/>
      </w:r>
      <w:r w:rsidRPr="00AC1858">
        <w:rPr>
          <w:rFonts w:ascii="Times New Roman" w:hAnsi="Times New Roman" w:cs="Times New Roman"/>
          <w:bCs/>
          <w:sz w:val="24"/>
          <w:szCs w:val="24"/>
          <w:lang w:val="en-US"/>
        </w:rPr>
        <w:t>12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2.6 </w:t>
      </w:r>
      <w:r w:rsidRPr="00AC1858">
        <w:rPr>
          <w:rFonts w:ascii="Times New Roman" w:hAnsi="Times New Roman" w:cs="Times New Roman"/>
          <w:sz w:val="24"/>
          <w:szCs w:val="24"/>
        </w:rPr>
        <w:t>Roda gigi lurus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2.7 </w:t>
      </w:r>
      <w:r w:rsidRPr="00AC1858">
        <w:rPr>
          <w:rFonts w:ascii="Times New Roman" w:hAnsi="Times New Roman" w:cs="Times New Roman"/>
          <w:sz w:val="24"/>
          <w:szCs w:val="24"/>
        </w:rPr>
        <w:t>Alat uji kekerasan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  <w:tab w:val="right" w:pos="793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2.8 </w:t>
      </w:r>
      <w:r>
        <w:rPr>
          <w:rFonts w:ascii="Times New Roman" w:hAnsi="Times New Roman" w:cs="Times New Roman"/>
          <w:sz w:val="24"/>
          <w:szCs w:val="24"/>
        </w:rPr>
        <w:t xml:space="preserve">Prinsip Uji kekerasan </w:t>
      </w:r>
      <w:r w:rsidRPr="00AC185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C1858">
        <w:rPr>
          <w:rFonts w:ascii="Times New Roman" w:hAnsi="Times New Roman" w:cs="Times New Roman"/>
          <w:i/>
          <w:sz w:val="24"/>
          <w:szCs w:val="24"/>
        </w:rPr>
        <w:t>rinell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  <w:tab w:val="right" w:pos="793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2.9 </w:t>
      </w:r>
      <w:r w:rsidRPr="00AC1858">
        <w:rPr>
          <w:rFonts w:ascii="Times New Roman" w:hAnsi="Times New Roman" w:cs="Times New Roman"/>
          <w:sz w:val="24"/>
          <w:szCs w:val="24"/>
        </w:rPr>
        <w:t xml:space="preserve">Rumus Harga Kekerasan </w:t>
      </w:r>
      <w:r w:rsidRPr="00AC1858">
        <w:rPr>
          <w:rFonts w:ascii="Times New Roman" w:hAnsi="Times New Roman" w:cs="Times New Roman"/>
          <w:i/>
          <w:sz w:val="24"/>
          <w:szCs w:val="24"/>
        </w:rPr>
        <w:t>Brinell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AC1858">
        <w:rPr>
          <w:rFonts w:ascii="Times New Roman" w:hAnsi="Times New Roman" w:cs="Times New Roman"/>
          <w:bCs/>
          <w:sz w:val="24"/>
          <w:szCs w:val="24"/>
        </w:rPr>
        <w:t>.</w:t>
      </w:r>
      <w:r w:rsidRPr="00AC1858">
        <w:rPr>
          <w:rFonts w:ascii="Times New Roman" w:hAnsi="Times New Roman" w:cs="Times New Roman"/>
          <w:bCs/>
          <w:sz w:val="24"/>
          <w:szCs w:val="24"/>
          <w:lang w:val="en-US"/>
        </w:rPr>
        <w:t>10</w:t>
      </w:r>
      <w:r w:rsidRPr="00AC1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1858">
        <w:rPr>
          <w:rFonts w:ascii="Times New Roman" w:hAnsi="Times New Roman" w:cs="Times New Roman"/>
          <w:i/>
          <w:color w:val="000000"/>
          <w:sz w:val="24"/>
          <w:szCs w:val="24"/>
        </w:rPr>
        <w:t>Profile Projector</w:t>
      </w:r>
      <w:r w:rsidRPr="00AC1858">
        <w:rPr>
          <w:rFonts w:ascii="Times New Roman" w:hAnsi="Times New Roman" w:cs="Times New Roman"/>
          <w:bCs/>
          <w:sz w:val="24"/>
          <w:szCs w:val="24"/>
        </w:rPr>
        <w:tab/>
      </w:r>
      <w:r w:rsidRPr="00AC1858">
        <w:rPr>
          <w:rFonts w:ascii="Times New Roman" w:hAnsi="Times New Roman" w:cs="Times New Roman"/>
          <w:bCs/>
          <w:sz w:val="24"/>
          <w:szCs w:val="24"/>
        </w:rPr>
        <w:tab/>
      </w:r>
      <w:r w:rsidRPr="00AC1858">
        <w:rPr>
          <w:rFonts w:ascii="Times New Roman" w:hAnsi="Times New Roman" w:cs="Times New Roman"/>
          <w:bCs/>
          <w:sz w:val="24"/>
          <w:szCs w:val="24"/>
          <w:lang w:val="en-US"/>
        </w:rPr>
        <w:t>17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AC1858">
        <w:rPr>
          <w:rFonts w:ascii="Times New Roman" w:hAnsi="Times New Roman" w:cs="Times New Roman"/>
          <w:bCs/>
          <w:sz w:val="24"/>
          <w:szCs w:val="24"/>
        </w:rPr>
        <w:t>.</w:t>
      </w:r>
      <w:r w:rsidRPr="00AC18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 </w:t>
      </w:r>
      <w:r w:rsidRPr="00AC1858">
        <w:rPr>
          <w:rFonts w:ascii="Times New Roman" w:hAnsi="Times New Roman" w:cs="Times New Roman"/>
          <w:sz w:val="24"/>
          <w:szCs w:val="24"/>
        </w:rPr>
        <w:t>Diagram Alir Penelitian</w:t>
      </w:r>
      <w:r w:rsidRPr="00AC1858">
        <w:rPr>
          <w:rFonts w:ascii="Times New Roman" w:hAnsi="Times New Roman" w:cs="Times New Roman"/>
          <w:bCs/>
          <w:sz w:val="24"/>
          <w:szCs w:val="24"/>
        </w:rPr>
        <w:tab/>
      </w:r>
      <w:r w:rsidRPr="00AC1858">
        <w:rPr>
          <w:rFonts w:ascii="Times New Roman" w:hAnsi="Times New Roman" w:cs="Times New Roman"/>
          <w:bCs/>
          <w:sz w:val="24"/>
          <w:szCs w:val="24"/>
        </w:rPr>
        <w:tab/>
      </w:r>
      <w:r w:rsidRPr="00AC1858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AC1858">
        <w:rPr>
          <w:rFonts w:ascii="Times New Roman" w:hAnsi="Times New Roman" w:cs="Times New Roman"/>
          <w:bCs/>
          <w:sz w:val="24"/>
          <w:szCs w:val="24"/>
        </w:rPr>
        <w:t>.</w:t>
      </w:r>
      <w:r w:rsidRPr="00AC1858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AC1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1858">
        <w:rPr>
          <w:rFonts w:ascii="Times New Roman" w:hAnsi="Times New Roman" w:cs="Times New Roman"/>
          <w:sz w:val="24"/>
          <w:szCs w:val="24"/>
        </w:rPr>
        <w:t xml:space="preserve">CAD SLA-DLP 3D </w:t>
      </w:r>
      <w:r w:rsidRPr="00AC1858">
        <w:rPr>
          <w:rFonts w:ascii="Times New Roman" w:hAnsi="Times New Roman" w:cs="Times New Roman"/>
          <w:i/>
          <w:sz w:val="24"/>
          <w:szCs w:val="24"/>
        </w:rPr>
        <w:t>Printer</w:t>
      </w:r>
      <w:r w:rsidRPr="00AC1858">
        <w:rPr>
          <w:rFonts w:ascii="Times New Roman" w:hAnsi="Times New Roman" w:cs="Times New Roman"/>
          <w:bCs/>
          <w:sz w:val="24"/>
          <w:szCs w:val="24"/>
        </w:rPr>
        <w:tab/>
      </w:r>
      <w:r w:rsidRPr="00AC1858">
        <w:rPr>
          <w:rFonts w:ascii="Times New Roman" w:hAnsi="Times New Roman" w:cs="Times New Roman"/>
          <w:bCs/>
          <w:sz w:val="24"/>
          <w:szCs w:val="24"/>
        </w:rPr>
        <w:tab/>
      </w:r>
      <w:r w:rsidRPr="00AC1858">
        <w:rPr>
          <w:rFonts w:ascii="Times New Roman" w:hAnsi="Times New Roman" w:cs="Times New Roman"/>
          <w:bCs/>
          <w:sz w:val="24"/>
          <w:szCs w:val="24"/>
          <w:lang w:val="en-US"/>
        </w:rPr>
        <w:t>21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3.3 </w:t>
      </w:r>
      <w:r w:rsidRPr="00AC18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sin </w:t>
      </w:r>
      <w:r w:rsidRPr="00AC18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SLA DLP 3D Printing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>3.4 Laptop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  <w:tab w:val="right" w:pos="793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3.5 </w:t>
      </w:r>
      <w:r w:rsidRPr="00AC1858">
        <w:rPr>
          <w:rFonts w:ascii="Times New Roman" w:hAnsi="Times New Roman" w:cs="Times New Roman"/>
          <w:i/>
          <w:sz w:val="24"/>
          <w:szCs w:val="24"/>
        </w:rPr>
        <w:t>software</w:t>
      </w:r>
      <w:r w:rsidRPr="00AC18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utodesk Inventor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3.6 </w:t>
      </w:r>
      <w:r w:rsidRPr="00AC1858">
        <w:rPr>
          <w:rFonts w:ascii="Times New Roman" w:hAnsi="Times New Roman" w:cs="Times New Roman"/>
          <w:i/>
          <w:sz w:val="24"/>
          <w:szCs w:val="24"/>
        </w:rPr>
        <w:t>software Creation Workshop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  <w:tab w:val="right" w:pos="793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3.7 </w:t>
      </w:r>
      <w:r w:rsidRPr="00AC1858">
        <w:rPr>
          <w:rFonts w:ascii="Times New Roman" w:hAnsi="Times New Roman" w:cs="Times New Roman"/>
          <w:i/>
          <w:sz w:val="24"/>
          <w:szCs w:val="24"/>
        </w:rPr>
        <w:t>software Design Expert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3.8 </w:t>
      </w:r>
      <w:r w:rsidRPr="00AC1858">
        <w:rPr>
          <w:rFonts w:ascii="Times New Roman" w:hAnsi="Times New Roman" w:cs="Times New Roman"/>
          <w:i/>
          <w:sz w:val="24"/>
          <w:szCs w:val="24"/>
        </w:rPr>
        <w:t>Hardness Tester Machine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  <w:tab w:val="right" w:pos="793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3.9 </w:t>
      </w:r>
      <w:r w:rsidRPr="00AC1858">
        <w:rPr>
          <w:rFonts w:ascii="Times New Roman" w:hAnsi="Times New Roman" w:cs="Times New Roman"/>
          <w:sz w:val="24"/>
          <w:szCs w:val="24"/>
        </w:rPr>
        <w:t xml:space="preserve">Profil </w:t>
      </w:r>
      <w:r w:rsidRPr="00AC1858">
        <w:rPr>
          <w:rFonts w:ascii="Times New Roman" w:hAnsi="Times New Roman" w:cs="Times New Roman"/>
          <w:i/>
          <w:color w:val="000000"/>
          <w:sz w:val="24"/>
          <w:szCs w:val="24"/>
        </w:rPr>
        <w:t>Projector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3.10 </w:t>
      </w:r>
      <w:r w:rsidRPr="00AC1858">
        <w:rPr>
          <w:rFonts w:ascii="Times New Roman" w:eastAsia="Calibri" w:hAnsi="Times New Roman" w:cs="Times New Roman"/>
          <w:i/>
          <w:sz w:val="24"/>
          <w:szCs w:val="24"/>
        </w:rPr>
        <w:t>resin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  <w:tab w:val="right" w:pos="793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3.11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pesimen</w:t>
      </w:r>
      <w:proofErr w:type="spellEnd"/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8D5171" w:rsidRPr="00AC1858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3.12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ABF">
        <w:rPr>
          <w:rFonts w:ascii="Times New Roman" w:hAnsi="Times New Roman" w:cs="Times New Roman"/>
          <w:i/>
          <w:sz w:val="24"/>
          <w:lang w:val="en-ID"/>
        </w:rPr>
        <w:t>format</w:t>
      </w:r>
      <w:r>
        <w:rPr>
          <w:rFonts w:ascii="Times New Roman" w:hAnsi="Times New Roman" w:cs="Times New Roman"/>
          <w:sz w:val="24"/>
          <w:lang w:val="en-ID"/>
        </w:rPr>
        <w:t xml:space="preserve"> .STL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8D5171" w:rsidRPr="0091389A" w:rsidRDefault="008D5171" w:rsidP="008D5171">
      <w:pPr>
        <w:pStyle w:val="NoSpacing"/>
        <w:tabs>
          <w:tab w:val="right" w:leader="dot" w:pos="7513"/>
          <w:tab w:val="left" w:pos="7655"/>
          <w:tab w:val="right" w:pos="793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858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3.13</w:t>
      </w:r>
      <w:r w:rsidRPr="00AC1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lustr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i </w:t>
      </w:r>
      <w:r>
        <w:rPr>
          <w:rFonts w:ascii="Times New Roman" w:hAnsi="Times New Roman" w:cs="Times New Roman"/>
          <w:i/>
          <w:sz w:val="24"/>
          <w:lang w:val="en-ID"/>
        </w:rPr>
        <w:t>import</w:t>
      </w:r>
      <w:r w:rsidRPr="00AC1858">
        <w:rPr>
          <w:rFonts w:ascii="Times New Roman" w:hAnsi="Times New Roman" w:cs="Times New Roman"/>
          <w:sz w:val="24"/>
          <w:szCs w:val="24"/>
        </w:rPr>
        <w:tab/>
      </w:r>
      <w:r w:rsidRPr="00AC18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8D5171" w:rsidRPr="00D3461D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461D">
        <w:rPr>
          <w:rFonts w:ascii="Times New Roman" w:hAnsi="Times New Roman" w:cs="Times New Roman"/>
          <w:sz w:val="24"/>
          <w:szCs w:val="24"/>
        </w:rPr>
        <w:t xml:space="preserve">Gambar </w:t>
      </w:r>
      <w:r w:rsidRPr="00D3461D">
        <w:rPr>
          <w:rFonts w:ascii="Times New Roman" w:hAnsi="Times New Roman" w:cs="Times New Roman"/>
          <w:sz w:val="24"/>
          <w:szCs w:val="24"/>
          <w:lang w:val="en-US"/>
        </w:rPr>
        <w:t xml:space="preserve">3.14 </w:t>
      </w:r>
      <w:r w:rsidRPr="00D3461D">
        <w:rPr>
          <w:rFonts w:ascii="Times New Roman" w:hAnsi="Times New Roman" w:cs="Times New Roman"/>
          <w:i/>
          <w:sz w:val="24"/>
          <w:szCs w:val="24"/>
          <w:lang w:val="en-ID"/>
        </w:rPr>
        <w:t>Configure</w:t>
      </w:r>
      <w:r w:rsidRPr="00D3461D">
        <w:rPr>
          <w:rFonts w:ascii="Times New Roman" w:hAnsi="Times New Roman" w:cs="Times New Roman"/>
          <w:sz w:val="24"/>
          <w:szCs w:val="24"/>
          <w:lang w:val="en-ID"/>
        </w:rPr>
        <w:t xml:space="preserve"> CW</w:t>
      </w:r>
      <w:r w:rsidRPr="00D3461D">
        <w:rPr>
          <w:rFonts w:ascii="Times New Roman" w:hAnsi="Times New Roman" w:cs="Times New Roman"/>
          <w:sz w:val="24"/>
          <w:szCs w:val="24"/>
        </w:rPr>
        <w:tab/>
      </w:r>
      <w:r w:rsidRPr="00D3461D">
        <w:rPr>
          <w:rFonts w:ascii="Times New Roman" w:hAnsi="Times New Roman" w:cs="Times New Roman"/>
          <w:sz w:val="24"/>
          <w:szCs w:val="24"/>
        </w:rPr>
        <w:tab/>
      </w:r>
      <w:r w:rsidRPr="00D3461D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8D5171" w:rsidRPr="00D3461D" w:rsidRDefault="008D5171" w:rsidP="008D5171">
      <w:pPr>
        <w:pStyle w:val="NoSpacing"/>
        <w:tabs>
          <w:tab w:val="right" w:leader="dot" w:pos="7513"/>
          <w:tab w:val="left" w:pos="7655"/>
          <w:tab w:val="right" w:pos="793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461D">
        <w:rPr>
          <w:rFonts w:ascii="Times New Roman" w:hAnsi="Times New Roman" w:cs="Times New Roman"/>
          <w:sz w:val="24"/>
          <w:szCs w:val="24"/>
        </w:rPr>
        <w:t xml:space="preserve">Gambar </w:t>
      </w:r>
      <w:r w:rsidRPr="00D3461D">
        <w:rPr>
          <w:rFonts w:ascii="Times New Roman" w:hAnsi="Times New Roman" w:cs="Times New Roman"/>
          <w:sz w:val="24"/>
          <w:szCs w:val="24"/>
          <w:lang w:val="en-US"/>
        </w:rPr>
        <w:t xml:space="preserve">3.15 </w:t>
      </w:r>
      <w:r w:rsidRPr="00D3461D">
        <w:rPr>
          <w:rFonts w:ascii="Times New Roman" w:hAnsi="Times New Roman" w:cs="Times New Roman"/>
          <w:sz w:val="24"/>
          <w:szCs w:val="24"/>
        </w:rPr>
        <w:t>Spesimen diuji</w:t>
      </w:r>
      <w:r w:rsidRPr="00D34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61D"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 w:rsidRPr="00D3461D">
        <w:rPr>
          <w:rFonts w:ascii="Times New Roman" w:hAnsi="Times New Roman" w:cs="Times New Roman"/>
          <w:sz w:val="24"/>
          <w:szCs w:val="24"/>
        </w:rPr>
        <w:tab/>
      </w:r>
      <w:r w:rsidRPr="00D3461D">
        <w:rPr>
          <w:rFonts w:ascii="Times New Roman" w:hAnsi="Times New Roman" w:cs="Times New Roman"/>
          <w:sz w:val="24"/>
          <w:szCs w:val="24"/>
        </w:rPr>
        <w:tab/>
      </w:r>
      <w:r w:rsidRPr="00D3461D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8D5171" w:rsidRPr="00D3461D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461D">
        <w:rPr>
          <w:rFonts w:ascii="Times New Roman" w:hAnsi="Times New Roman" w:cs="Times New Roman"/>
          <w:sz w:val="24"/>
          <w:szCs w:val="24"/>
        </w:rPr>
        <w:t xml:space="preserve">Gambar </w:t>
      </w:r>
      <w:r w:rsidRPr="00D3461D">
        <w:rPr>
          <w:rFonts w:ascii="Times New Roman" w:hAnsi="Times New Roman" w:cs="Times New Roman"/>
          <w:sz w:val="24"/>
          <w:szCs w:val="24"/>
          <w:lang w:val="en-US"/>
        </w:rPr>
        <w:t xml:space="preserve">4.1 </w:t>
      </w:r>
      <w:r w:rsidRPr="00D3461D">
        <w:rPr>
          <w:rFonts w:ascii="Times New Roman" w:hAnsi="Times New Roman" w:cs="Times New Roman"/>
          <w:sz w:val="24"/>
          <w:szCs w:val="24"/>
        </w:rPr>
        <w:t>Spesimen Sesuda di Uji Kekerasan</w:t>
      </w:r>
      <w:r w:rsidRPr="00D3461D">
        <w:rPr>
          <w:rFonts w:ascii="Times New Roman" w:hAnsi="Times New Roman" w:cs="Times New Roman"/>
          <w:sz w:val="24"/>
          <w:szCs w:val="24"/>
        </w:rPr>
        <w:tab/>
      </w:r>
      <w:r w:rsidRPr="00D3461D">
        <w:rPr>
          <w:rFonts w:ascii="Times New Roman" w:hAnsi="Times New Roman" w:cs="Times New Roman"/>
          <w:sz w:val="24"/>
          <w:szCs w:val="24"/>
        </w:rPr>
        <w:tab/>
      </w:r>
      <w:r w:rsidRPr="00D3461D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8D5171" w:rsidRPr="00D3461D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461D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Pr="00D34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61D">
        <w:rPr>
          <w:rFonts w:ascii="Times New Roman" w:hAnsi="Times New Roman" w:cs="Times New Roman"/>
          <w:sz w:val="24"/>
          <w:szCs w:val="24"/>
        </w:rPr>
        <w:t xml:space="preserve">Grafik </w:t>
      </w:r>
      <w:r w:rsidRPr="00D3461D">
        <w:rPr>
          <w:rFonts w:ascii="Times New Roman" w:hAnsi="Times New Roman" w:cs="Times New Roman"/>
          <w:i/>
          <w:sz w:val="24"/>
          <w:szCs w:val="24"/>
        </w:rPr>
        <w:t xml:space="preserve">residuals </w:t>
      </w:r>
      <w:r w:rsidRPr="00D3461D">
        <w:rPr>
          <w:rFonts w:ascii="Times New Roman" w:hAnsi="Times New Roman" w:cs="Times New Roman"/>
          <w:sz w:val="24"/>
          <w:szCs w:val="24"/>
        </w:rPr>
        <w:t>independen dari nilai kekerasan</w:t>
      </w:r>
      <w:r w:rsidRPr="00D3461D">
        <w:rPr>
          <w:rFonts w:ascii="Times New Roman" w:hAnsi="Times New Roman" w:cs="Times New Roman"/>
          <w:sz w:val="24"/>
          <w:szCs w:val="24"/>
        </w:rPr>
        <w:tab/>
      </w:r>
      <w:r w:rsidRPr="00D346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8D5171" w:rsidRPr="00185980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Pr="00185980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Pr="00185980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Pr="00185980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Pr="00185980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Pr="00185980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Pr="00185980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Pr="00185980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Pr="00185980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Pr="00185980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Pr="00185980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D5171" w:rsidRPr="00185980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98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:rsidR="008D5171" w:rsidRPr="00185980" w:rsidRDefault="008D5171" w:rsidP="008D5171">
      <w:pPr>
        <w:pStyle w:val="NoSpacing"/>
        <w:tabs>
          <w:tab w:val="right" w:leader="dot" w:pos="7513"/>
          <w:tab w:val="left" w:pos="76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5171" w:rsidRDefault="008D5171" w:rsidP="008D5171">
      <w:pPr>
        <w:pStyle w:val="NoSpacing"/>
        <w:tabs>
          <w:tab w:val="right" w:leader="dot" w:pos="7513"/>
          <w:tab w:val="left" w:pos="7655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85980">
        <w:rPr>
          <w:rFonts w:ascii="Times New Roman" w:hAnsi="Times New Roman" w:cs="Times New Roman"/>
          <w:b/>
          <w:bCs/>
          <w:sz w:val="24"/>
          <w:szCs w:val="24"/>
          <w:lang w:val="en-ID"/>
        </w:rPr>
        <w:t>Hal</w:t>
      </w:r>
    </w:p>
    <w:p w:rsidR="008D5171" w:rsidRPr="00185980" w:rsidRDefault="008D5171" w:rsidP="008D5171">
      <w:pPr>
        <w:pStyle w:val="NoSpacing"/>
        <w:tabs>
          <w:tab w:val="right" w:leader="dot" w:pos="7513"/>
          <w:tab w:val="left" w:pos="7655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8D5171" w:rsidRPr="009A0FB1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0FB1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Pr="009A0FB1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9A0FB1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Pr="009A0FB1">
        <w:rPr>
          <w:rFonts w:ascii="Times New Roman" w:hAnsi="Times New Roman" w:cs="Times New Roman"/>
          <w:sz w:val="24"/>
          <w:szCs w:val="24"/>
        </w:rPr>
        <w:t>Variabel tetap</w:t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  <w:lang w:val="en-US"/>
        </w:rPr>
        <w:t>26</w:t>
      </w:r>
    </w:p>
    <w:p w:rsidR="008D5171" w:rsidRPr="009A0FB1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0FB1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Pr="009A0FB1">
        <w:rPr>
          <w:rFonts w:ascii="Times New Roman" w:hAnsi="Times New Roman" w:cs="Times New Roman"/>
          <w:sz w:val="24"/>
          <w:szCs w:val="24"/>
        </w:rPr>
        <w:t>3.2 Variabel bebas</w:t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  <w:lang w:val="en-US"/>
        </w:rPr>
        <w:t>26</w:t>
      </w:r>
    </w:p>
    <w:p w:rsidR="008D5171" w:rsidRPr="009A0FB1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0FB1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A0FB1">
        <w:rPr>
          <w:rFonts w:ascii="Times New Roman" w:hAnsi="Times New Roman" w:cs="Times New Roman"/>
          <w:sz w:val="24"/>
          <w:szCs w:val="24"/>
        </w:rPr>
        <w:t>.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A0FB1">
        <w:rPr>
          <w:rFonts w:ascii="Times New Roman" w:hAnsi="Times New Roman" w:cs="Times New Roman"/>
          <w:sz w:val="24"/>
          <w:szCs w:val="24"/>
        </w:rPr>
        <w:t xml:space="preserve"> </w:t>
      </w:r>
      <w:r w:rsidRPr="009A0FB1">
        <w:rPr>
          <w:rFonts w:ascii="Times New Roman" w:hAnsi="Times New Roman" w:cs="Times New Roman"/>
          <w:i/>
          <w:noProof/>
          <w:sz w:val="24"/>
          <w:szCs w:val="24"/>
          <w:lang w:val="sv-SE"/>
        </w:rPr>
        <w:t>ANOVA Table For Select Factorial Model</w:t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="00DE6BB7">
        <w:rPr>
          <w:rFonts w:ascii="Times New Roman" w:hAnsi="Times New Roman" w:cs="Times New Roman"/>
          <w:bCs/>
          <w:sz w:val="24"/>
          <w:szCs w:val="24"/>
          <w:lang w:val="en-US"/>
        </w:rPr>
        <w:t>31</w:t>
      </w:r>
    </w:p>
    <w:p w:rsidR="008D5171" w:rsidRPr="009A0FB1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0FB1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Pr="009A0FB1">
        <w:rPr>
          <w:rFonts w:ascii="Times New Roman" w:hAnsi="Times New Roman" w:cs="Times New Roman"/>
          <w:sz w:val="24"/>
          <w:szCs w:val="24"/>
        </w:rPr>
        <w:t>3.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A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FB1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9A0F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FB1">
        <w:rPr>
          <w:rFonts w:ascii="Times New Roman" w:hAnsi="Times New Roman" w:cs="Times New Roman"/>
          <w:sz w:val="24"/>
          <w:szCs w:val="24"/>
          <w:lang w:val="en-ID"/>
        </w:rPr>
        <w:t>Kekerasan</w:t>
      </w:r>
      <w:proofErr w:type="spellEnd"/>
      <w:r w:rsidRPr="009A0F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A0FB1">
        <w:rPr>
          <w:rFonts w:ascii="Times New Roman" w:hAnsi="Times New Roman" w:cs="Times New Roman"/>
          <w:sz w:val="24"/>
          <w:szCs w:val="24"/>
        </w:rPr>
        <w:t>Spesimen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 xml:space="preserve"> 1.1-1.3.</w:t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  <w:lang w:val="en-US"/>
        </w:rPr>
        <w:t>31</w:t>
      </w:r>
    </w:p>
    <w:p w:rsidR="008D5171" w:rsidRPr="009A0FB1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0FB1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Pr="009A0FB1">
        <w:rPr>
          <w:rFonts w:ascii="Times New Roman" w:hAnsi="Times New Roman" w:cs="Times New Roman"/>
          <w:sz w:val="24"/>
          <w:szCs w:val="24"/>
        </w:rPr>
        <w:t>3.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A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FB1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9A0F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FB1">
        <w:rPr>
          <w:rFonts w:ascii="Times New Roman" w:hAnsi="Times New Roman" w:cs="Times New Roman"/>
          <w:sz w:val="24"/>
          <w:szCs w:val="24"/>
          <w:lang w:val="en-ID"/>
        </w:rPr>
        <w:t>Kekerasan</w:t>
      </w:r>
      <w:proofErr w:type="spellEnd"/>
      <w:r w:rsidRPr="009A0F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A0FB1">
        <w:rPr>
          <w:rFonts w:ascii="Times New Roman" w:hAnsi="Times New Roman" w:cs="Times New Roman"/>
          <w:sz w:val="24"/>
          <w:szCs w:val="24"/>
        </w:rPr>
        <w:t>Spesimen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 xml:space="preserve"> 2.1-2.3.</w:t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="00E52C6A">
        <w:rPr>
          <w:rFonts w:ascii="Times New Roman" w:hAnsi="Times New Roman" w:cs="Times New Roman"/>
          <w:bCs/>
          <w:sz w:val="24"/>
          <w:szCs w:val="24"/>
          <w:lang w:val="en-US"/>
        </w:rPr>
        <w:t>32</w:t>
      </w:r>
    </w:p>
    <w:p w:rsidR="008D5171" w:rsidRPr="009A0FB1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0FB1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Pr="009A0FB1">
        <w:rPr>
          <w:rFonts w:ascii="Times New Roman" w:hAnsi="Times New Roman" w:cs="Times New Roman"/>
          <w:sz w:val="24"/>
          <w:szCs w:val="24"/>
        </w:rPr>
        <w:t>3.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9A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FB1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9A0F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FB1">
        <w:rPr>
          <w:rFonts w:ascii="Times New Roman" w:hAnsi="Times New Roman" w:cs="Times New Roman"/>
          <w:sz w:val="24"/>
          <w:szCs w:val="24"/>
          <w:lang w:val="en-ID"/>
        </w:rPr>
        <w:t>Kekerasan</w:t>
      </w:r>
      <w:proofErr w:type="spellEnd"/>
      <w:r w:rsidRPr="009A0F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A0FB1">
        <w:rPr>
          <w:rFonts w:ascii="Times New Roman" w:hAnsi="Times New Roman" w:cs="Times New Roman"/>
          <w:sz w:val="24"/>
          <w:szCs w:val="24"/>
        </w:rPr>
        <w:t>Spesimen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 xml:space="preserve"> 3.1-3.3.</w:t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  <w:lang w:val="en-US"/>
        </w:rPr>
        <w:t>32</w:t>
      </w:r>
    </w:p>
    <w:p w:rsidR="008D5171" w:rsidRPr="009A0FB1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0FB1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Pr="009A0FB1">
        <w:rPr>
          <w:rFonts w:ascii="Times New Roman" w:hAnsi="Times New Roman" w:cs="Times New Roman"/>
          <w:sz w:val="24"/>
          <w:szCs w:val="24"/>
        </w:rPr>
        <w:t>3.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9A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FB1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9A0F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FB1">
        <w:rPr>
          <w:rFonts w:ascii="Times New Roman" w:hAnsi="Times New Roman" w:cs="Times New Roman"/>
          <w:sz w:val="24"/>
          <w:szCs w:val="24"/>
          <w:lang w:val="en-ID"/>
        </w:rPr>
        <w:t>Kekerasan</w:t>
      </w:r>
      <w:proofErr w:type="spellEnd"/>
      <w:r w:rsidRPr="009A0F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A0FB1">
        <w:rPr>
          <w:rFonts w:ascii="Times New Roman" w:hAnsi="Times New Roman" w:cs="Times New Roman"/>
          <w:sz w:val="24"/>
          <w:szCs w:val="24"/>
        </w:rPr>
        <w:t>Spesimen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 xml:space="preserve"> 4.1-4.3.</w:t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  <w:lang w:val="en-US"/>
        </w:rPr>
        <w:t>32</w:t>
      </w:r>
    </w:p>
    <w:p w:rsidR="008D5171" w:rsidRPr="009A0FB1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0FB1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Pr="009A0FB1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9A0FB1">
        <w:rPr>
          <w:rFonts w:ascii="Times New Roman" w:hAnsi="Times New Roman" w:cs="Times New Roman"/>
          <w:bCs/>
          <w:sz w:val="24"/>
          <w:szCs w:val="24"/>
        </w:rPr>
        <w:t>.</w:t>
      </w:r>
      <w:r w:rsidRPr="009A0FB1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9A0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0FB1">
        <w:rPr>
          <w:rFonts w:ascii="Times New Roman" w:hAnsi="Times New Roman" w:cs="Times New Roman"/>
          <w:sz w:val="24"/>
          <w:szCs w:val="24"/>
        </w:rPr>
        <w:t xml:space="preserve">Hasil Uji Kekerasan </w:t>
      </w:r>
      <w:r w:rsidRPr="009A0FB1">
        <w:rPr>
          <w:rFonts w:ascii="Times New Roman" w:eastAsia="Calibri" w:hAnsi="Times New Roman" w:cs="Times New Roman"/>
          <w:sz w:val="24"/>
          <w:szCs w:val="24"/>
        </w:rPr>
        <w:t>Spesimen 1.1 sampai 1.3</w:t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  <w:lang w:val="en-US"/>
        </w:rPr>
        <w:t>33</w:t>
      </w:r>
    </w:p>
    <w:p w:rsidR="008D5171" w:rsidRPr="009A0FB1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0FB1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A0FB1">
        <w:rPr>
          <w:rFonts w:ascii="Times New Roman" w:hAnsi="Times New Roman" w:cs="Times New Roman"/>
          <w:sz w:val="24"/>
          <w:szCs w:val="24"/>
        </w:rPr>
        <w:t>.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A0FB1">
        <w:rPr>
          <w:rFonts w:ascii="Times New Roman" w:hAnsi="Times New Roman" w:cs="Times New Roman"/>
          <w:sz w:val="24"/>
          <w:szCs w:val="24"/>
        </w:rPr>
        <w:t xml:space="preserve"> Hasil Uji Kekerasan </w:t>
      </w:r>
      <w:r w:rsidRPr="009A0FB1">
        <w:rPr>
          <w:rFonts w:ascii="Times New Roman" w:eastAsia="Calibri" w:hAnsi="Times New Roman" w:cs="Times New Roman"/>
          <w:sz w:val="24"/>
          <w:szCs w:val="24"/>
        </w:rPr>
        <w:t>Spesimen 2.1 sampai 2.3</w:t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  <w:lang w:val="en-US"/>
        </w:rPr>
        <w:t>34</w:t>
      </w:r>
    </w:p>
    <w:p w:rsidR="008D5171" w:rsidRPr="009A0FB1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0FB1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A0FB1">
        <w:rPr>
          <w:rFonts w:ascii="Times New Roman" w:hAnsi="Times New Roman" w:cs="Times New Roman"/>
          <w:sz w:val="24"/>
          <w:szCs w:val="24"/>
        </w:rPr>
        <w:t>.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A0FB1">
        <w:rPr>
          <w:rFonts w:ascii="Times New Roman" w:hAnsi="Times New Roman" w:cs="Times New Roman"/>
          <w:sz w:val="24"/>
          <w:szCs w:val="24"/>
        </w:rPr>
        <w:t xml:space="preserve"> Hasil Uji Kekerasan </w:t>
      </w:r>
      <w:r w:rsidRPr="009A0FB1">
        <w:rPr>
          <w:rFonts w:ascii="Times New Roman" w:eastAsia="Calibri" w:hAnsi="Times New Roman" w:cs="Times New Roman"/>
          <w:sz w:val="24"/>
          <w:szCs w:val="24"/>
        </w:rPr>
        <w:t>Spesimen 3.1 sampai 3.3</w:t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  <w:lang w:val="en-US"/>
        </w:rPr>
        <w:t>34</w:t>
      </w:r>
    </w:p>
    <w:p w:rsidR="008D5171" w:rsidRPr="009A0FB1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0FB1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A0FB1">
        <w:rPr>
          <w:rFonts w:ascii="Times New Roman" w:hAnsi="Times New Roman" w:cs="Times New Roman"/>
          <w:sz w:val="24"/>
          <w:szCs w:val="24"/>
        </w:rPr>
        <w:t>.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A0FB1">
        <w:rPr>
          <w:rFonts w:ascii="Times New Roman" w:hAnsi="Times New Roman" w:cs="Times New Roman"/>
          <w:sz w:val="24"/>
          <w:szCs w:val="24"/>
        </w:rPr>
        <w:t xml:space="preserve"> Hasil Uji Kekerasan </w:t>
      </w:r>
      <w:r w:rsidRPr="009A0FB1">
        <w:rPr>
          <w:rFonts w:ascii="Times New Roman" w:eastAsia="Calibri" w:hAnsi="Times New Roman" w:cs="Times New Roman"/>
          <w:sz w:val="24"/>
          <w:szCs w:val="24"/>
        </w:rPr>
        <w:t>Spesimen 4.1 sampai 4.3</w:t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  <w:lang w:val="en-US"/>
        </w:rPr>
        <w:t>35</w:t>
      </w:r>
    </w:p>
    <w:p w:rsidR="008D5171" w:rsidRPr="009A0FB1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0FB1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Pr="009A0FB1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9A0FB1">
        <w:rPr>
          <w:rFonts w:ascii="Times New Roman" w:hAnsi="Times New Roman" w:cs="Times New Roman"/>
          <w:bCs/>
          <w:sz w:val="24"/>
          <w:szCs w:val="24"/>
        </w:rPr>
        <w:t>.</w:t>
      </w:r>
      <w:r w:rsidRPr="009A0FB1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9A0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0FB1">
        <w:rPr>
          <w:rFonts w:ascii="Times New Roman" w:hAnsi="Times New Roman" w:cs="Times New Roman"/>
          <w:sz w:val="24"/>
          <w:szCs w:val="24"/>
        </w:rPr>
        <w:t>Hasil pengujian kekerasan dengan 3 kali replikasi</w:t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  <w:lang w:val="en-US"/>
        </w:rPr>
        <w:t>36</w:t>
      </w:r>
    </w:p>
    <w:p w:rsidR="008D5171" w:rsidRPr="009A0FB1" w:rsidRDefault="008D5171" w:rsidP="008D5171">
      <w:pPr>
        <w:pStyle w:val="NoSpacing"/>
        <w:tabs>
          <w:tab w:val="right" w:leader="dot" w:pos="7513"/>
          <w:tab w:val="left" w:pos="7655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0FB1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A0FB1">
        <w:rPr>
          <w:rFonts w:ascii="Times New Roman" w:hAnsi="Times New Roman" w:cs="Times New Roman"/>
          <w:sz w:val="24"/>
          <w:szCs w:val="24"/>
        </w:rPr>
        <w:t>.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9A0FB1">
        <w:rPr>
          <w:rFonts w:ascii="Times New Roman" w:hAnsi="Times New Roman" w:cs="Times New Roman"/>
          <w:sz w:val="24"/>
          <w:szCs w:val="24"/>
        </w:rPr>
        <w:t xml:space="preserve"> Rata-rata, standar deviasi, dan rasio dari hasil uji spesimen</w:t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  <w:lang w:val="en-US"/>
        </w:rPr>
        <w:t>37</w:t>
      </w:r>
    </w:p>
    <w:p w:rsidR="008D5171" w:rsidRPr="009A0FB1" w:rsidRDefault="008D5171" w:rsidP="008D5171">
      <w:pPr>
        <w:pStyle w:val="NoSpacing"/>
        <w:tabs>
          <w:tab w:val="right" w:leader="dot" w:pos="7513"/>
          <w:tab w:val="left" w:pos="7655"/>
          <w:tab w:val="right" w:pos="793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0FB1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A0FB1">
        <w:rPr>
          <w:rFonts w:ascii="Times New Roman" w:hAnsi="Times New Roman" w:cs="Times New Roman"/>
          <w:sz w:val="24"/>
          <w:szCs w:val="24"/>
        </w:rPr>
        <w:t>.</w:t>
      </w:r>
      <w:r w:rsidRPr="009A0FB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9A0FB1">
        <w:rPr>
          <w:rFonts w:ascii="Times New Roman" w:hAnsi="Times New Roman" w:cs="Times New Roman"/>
          <w:sz w:val="24"/>
          <w:szCs w:val="24"/>
        </w:rPr>
        <w:t xml:space="preserve"> Hasil ANOVA dari Spesimen Uji Kekerasan</w:t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 w:rsidRPr="009A0FB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8</w:t>
      </w:r>
    </w:p>
    <w:p w:rsidR="008D5171" w:rsidRPr="009A0FB1" w:rsidRDefault="008D5171" w:rsidP="008D517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71" w:rsidRDefault="008D5171" w:rsidP="008D517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DE5E77">
        <w:rPr>
          <w:rFonts w:ascii="Times New Roman" w:hAnsi="Times New Roman" w:cs="Times New Roman"/>
          <w:b/>
          <w:sz w:val="28"/>
          <w:szCs w:val="24"/>
          <w:lang w:val="en-ID"/>
        </w:rPr>
        <w:lastRenderedPageBreak/>
        <w:t>DAFTAR LAMPIRAN</w:t>
      </w:r>
    </w:p>
    <w:p w:rsidR="008D5171" w:rsidRDefault="008D5171" w:rsidP="008D517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ID"/>
        </w:rPr>
      </w:pPr>
    </w:p>
    <w:p w:rsidR="008D5171" w:rsidRDefault="008D5171" w:rsidP="008D5171">
      <w:pPr>
        <w:pStyle w:val="NoSpacing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D39F4">
        <w:rPr>
          <w:rFonts w:ascii="Times New Roman" w:hAnsi="Times New Roman" w:cs="Times New Roman"/>
          <w:sz w:val="24"/>
          <w:szCs w:val="24"/>
          <w:lang w:val="en-ID"/>
        </w:rPr>
        <w:t xml:space="preserve">Logbook </w:t>
      </w:r>
      <w:proofErr w:type="spellStart"/>
      <w:r w:rsidRPr="003D39F4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tama.</w:t>
      </w:r>
    </w:p>
    <w:p w:rsidR="008D5171" w:rsidRPr="004B58C7" w:rsidRDefault="008D5171" w:rsidP="008D5171">
      <w:pPr>
        <w:pStyle w:val="NoSpacing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D39F4">
        <w:rPr>
          <w:rFonts w:ascii="Times New Roman" w:hAnsi="Times New Roman" w:cs="Times New Roman"/>
          <w:sz w:val="24"/>
          <w:szCs w:val="24"/>
          <w:lang w:val="en-ID"/>
        </w:rPr>
        <w:t xml:space="preserve">Logbook </w:t>
      </w:r>
      <w:proofErr w:type="spellStart"/>
      <w:r w:rsidRPr="003D39F4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mp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8D5171" w:rsidRDefault="008D5171" w:rsidP="008D5171">
      <w:pPr>
        <w:pStyle w:val="NoSpacing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975BA" w:rsidRPr="00395499" w:rsidRDefault="008D5171" w:rsidP="004069E9">
      <w:pPr>
        <w:pStyle w:val="NoSpacing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ji.</w:t>
      </w:r>
    </w:p>
    <w:p w:rsidR="00395499" w:rsidRPr="003A56EF" w:rsidRDefault="00395499" w:rsidP="004069E9">
      <w:pPr>
        <w:pStyle w:val="NoSpacing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Spesimen ASTM D785.</w:t>
      </w:r>
    </w:p>
    <w:p w:rsidR="003A56EF" w:rsidRPr="003A56EF" w:rsidRDefault="003A56EF" w:rsidP="004069E9">
      <w:pPr>
        <w:pStyle w:val="NoSpacing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Revisi Ujian laporan Akhir.</w:t>
      </w:r>
    </w:p>
    <w:p w:rsidR="003A56EF" w:rsidRPr="004069E9" w:rsidRDefault="003A56EF" w:rsidP="004069E9">
      <w:pPr>
        <w:pStyle w:val="NoSpacing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Pelaksanaan Revisi Laporan Akhir.</w:t>
      </w:r>
    </w:p>
    <w:sectPr w:rsidR="003A56EF" w:rsidRPr="004069E9" w:rsidSect="001F47A6">
      <w:pgSz w:w="11906" w:h="16838" w:code="9"/>
      <w:pgMar w:top="1701" w:right="1701" w:bottom="1701" w:left="2268" w:header="708" w:footer="708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246" w:rsidRDefault="00EC4246" w:rsidP="00050057">
      <w:pPr>
        <w:spacing w:after="0" w:line="240" w:lineRule="auto"/>
      </w:pPr>
      <w:r>
        <w:separator/>
      </w:r>
    </w:p>
  </w:endnote>
  <w:endnote w:type="continuationSeparator" w:id="0">
    <w:p w:rsidR="00EC4246" w:rsidRDefault="00EC4246" w:rsidP="0005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435212"/>
      <w:docPartObj>
        <w:docPartGallery w:val="Page Numbers (Bottom of Page)"/>
        <w:docPartUnique/>
      </w:docPartObj>
    </w:sdtPr>
    <w:sdtEndPr/>
    <w:sdtContent>
      <w:p w:rsidR="001F47A6" w:rsidRDefault="00EC4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A3F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665938" w:rsidRPr="00ED338D" w:rsidRDefault="00EC4246" w:rsidP="00ED338D">
    <w:pPr>
      <w:pStyle w:val="Footer"/>
      <w:tabs>
        <w:tab w:val="clear" w:pos="9026"/>
      </w:tabs>
      <w:jc w:val="center"/>
      <w:rPr>
        <w:rFonts w:ascii="Times New Roman" w:hAnsi="Times New Roman" w:cs="Times New Roman"/>
        <w:sz w:val="24"/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246" w:rsidRDefault="00EC4246" w:rsidP="00050057">
      <w:pPr>
        <w:spacing w:after="0" w:line="240" w:lineRule="auto"/>
      </w:pPr>
      <w:r>
        <w:separator/>
      </w:r>
    </w:p>
  </w:footnote>
  <w:footnote w:type="continuationSeparator" w:id="0">
    <w:p w:rsidR="00EC4246" w:rsidRDefault="00EC4246" w:rsidP="0005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4CC" w:rsidRDefault="00EC4246" w:rsidP="001B504A">
    <w:pPr>
      <w:pStyle w:val="Header"/>
    </w:pPr>
  </w:p>
  <w:p w:rsidR="00CE24CC" w:rsidRDefault="00EC4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2288"/>
    <w:multiLevelType w:val="hybridMultilevel"/>
    <w:tmpl w:val="03D8B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F68FF"/>
    <w:multiLevelType w:val="hybridMultilevel"/>
    <w:tmpl w:val="8B966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E7942"/>
    <w:multiLevelType w:val="hybridMultilevel"/>
    <w:tmpl w:val="6412680A"/>
    <w:lvl w:ilvl="0" w:tplc="6D0E5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36FB1"/>
    <w:multiLevelType w:val="hybridMultilevel"/>
    <w:tmpl w:val="EE2A4994"/>
    <w:lvl w:ilvl="0" w:tplc="2AB268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85697"/>
    <w:multiLevelType w:val="hybridMultilevel"/>
    <w:tmpl w:val="48485C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7AD"/>
    <w:rsid w:val="000050C3"/>
    <w:rsid w:val="00011722"/>
    <w:rsid w:val="00026FAC"/>
    <w:rsid w:val="00047039"/>
    <w:rsid w:val="00050057"/>
    <w:rsid w:val="00082824"/>
    <w:rsid w:val="000A1B35"/>
    <w:rsid w:val="000A75AA"/>
    <w:rsid w:val="000D4325"/>
    <w:rsid w:val="000F7CC1"/>
    <w:rsid w:val="001062B5"/>
    <w:rsid w:val="001154E9"/>
    <w:rsid w:val="001214E3"/>
    <w:rsid w:val="0012576A"/>
    <w:rsid w:val="00142280"/>
    <w:rsid w:val="001737ED"/>
    <w:rsid w:val="0018594F"/>
    <w:rsid w:val="00197CCA"/>
    <w:rsid w:val="001A07E2"/>
    <w:rsid w:val="001A304D"/>
    <w:rsid w:val="001E12D4"/>
    <w:rsid w:val="001E472F"/>
    <w:rsid w:val="001F3A99"/>
    <w:rsid w:val="001F47A6"/>
    <w:rsid w:val="00216B02"/>
    <w:rsid w:val="00244428"/>
    <w:rsid w:val="00253AA9"/>
    <w:rsid w:val="00292C14"/>
    <w:rsid w:val="002A3533"/>
    <w:rsid w:val="002E2B4F"/>
    <w:rsid w:val="002F2E94"/>
    <w:rsid w:val="00303739"/>
    <w:rsid w:val="00305813"/>
    <w:rsid w:val="00312769"/>
    <w:rsid w:val="00313540"/>
    <w:rsid w:val="00314723"/>
    <w:rsid w:val="003157C2"/>
    <w:rsid w:val="00331E59"/>
    <w:rsid w:val="00340B3B"/>
    <w:rsid w:val="00361069"/>
    <w:rsid w:val="003869EB"/>
    <w:rsid w:val="00395499"/>
    <w:rsid w:val="003A56EF"/>
    <w:rsid w:val="003B1FA4"/>
    <w:rsid w:val="003C0637"/>
    <w:rsid w:val="003E6272"/>
    <w:rsid w:val="003F3345"/>
    <w:rsid w:val="00401C5B"/>
    <w:rsid w:val="004069E9"/>
    <w:rsid w:val="00415CC3"/>
    <w:rsid w:val="00472466"/>
    <w:rsid w:val="004902D5"/>
    <w:rsid w:val="00494D4F"/>
    <w:rsid w:val="00496DD0"/>
    <w:rsid w:val="00497AD8"/>
    <w:rsid w:val="004A0F65"/>
    <w:rsid w:val="004A26DA"/>
    <w:rsid w:val="005025C4"/>
    <w:rsid w:val="00504AC5"/>
    <w:rsid w:val="00504DF5"/>
    <w:rsid w:val="00505098"/>
    <w:rsid w:val="00537CFC"/>
    <w:rsid w:val="00543D1D"/>
    <w:rsid w:val="00546DED"/>
    <w:rsid w:val="0055685C"/>
    <w:rsid w:val="00556EA2"/>
    <w:rsid w:val="005757A3"/>
    <w:rsid w:val="005B1D46"/>
    <w:rsid w:val="005C0771"/>
    <w:rsid w:val="005E535D"/>
    <w:rsid w:val="005F5781"/>
    <w:rsid w:val="005F603C"/>
    <w:rsid w:val="005F68B6"/>
    <w:rsid w:val="00602A25"/>
    <w:rsid w:val="00604A37"/>
    <w:rsid w:val="00611963"/>
    <w:rsid w:val="006317AD"/>
    <w:rsid w:val="00634E7A"/>
    <w:rsid w:val="006430C2"/>
    <w:rsid w:val="0066203D"/>
    <w:rsid w:val="00662997"/>
    <w:rsid w:val="0069060A"/>
    <w:rsid w:val="006975BA"/>
    <w:rsid w:val="006C2374"/>
    <w:rsid w:val="006C5841"/>
    <w:rsid w:val="006E667C"/>
    <w:rsid w:val="006F214B"/>
    <w:rsid w:val="00705BFC"/>
    <w:rsid w:val="00710D48"/>
    <w:rsid w:val="007322F5"/>
    <w:rsid w:val="00734574"/>
    <w:rsid w:val="00740BE0"/>
    <w:rsid w:val="00761E7F"/>
    <w:rsid w:val="007724FA"/>
    <w:rsid w:val="00790948"/>
    <w:rsid w:val="007A38E4"/>
    <w:rsid w:val="007A48D5"/>
    <w:rsid w:val="007C52F8"/>
    <w:rsid w:val="007C6270"/>
    <w:rsid w:val="007C67F9"/>
    <w:rsid w:val="007D4AD1"/>
    <w:rsid w:val="007E2228"/>
    <w:rsid w:val="0080274C"/>
    <w:rsid w:val="00813C65"/>
    <w:rsid w:val="00815D8A"/>
    <w:rsid w:val="00821E0F"/>
    <w:rsid w:val="008616D1"/>
    <w:rsid w:val="00863124"/>
    <w:rsid w:val="008A6DA5"/>
    <w:rsid w:val="008B4DFD"/>
    <w:rsid w:val="008B4EB1"/>
    <w:rsid w:val="008C0355"/>
    <w:rsid w:val="008D5171"/>
    <w:rsid w:val="008E03F9"/>
    <w:rsid w:val="008E2901"/>
    <w:rsid w:val="008E323D"/>
    <w:rsid w:val="008E6B9B"/>
    <w:rsid w:val="008F4749"/>
    <w:rsid w:val="0091389A"/>
    <w:rsid w:val="009369AD"/>
    <w:rsid w:val="00945270"/>
    <w:rsid w:val="00951607"/>
    <w:rsid w:val="00952843"/>
    <w:rsid w:val="00971017"/>
    <w:rsid w:val="009A0FB1"/>
    <w:rsid w:val="009A5631"/>
    <w:rsid w:val="009B1BE8"/>
    <w:rsid w:val="009B75B8"/>
    <w:rsid w:val="009C7BE7"/>
    <w:rsid w:val="009E0D7A"/>
    <w:rsid w:val="009E3C25"/>
    <w:rsid w:val="009E73D3"/>
    <w:rsid w:val="00A05423"/>
    <w:rsid w:val="00A06565"/>
    <w:rsid w:val="00A41B46"/>
    <w:rsid w:val="00A81422"/>
    <w:rsid w:val="00AB2B9D"/>
    <w:rsid w:val="00AC1858"/>
    <w:rsid w:val="00AC78D9"/>
    <w:rsid w:val="00B02452"/>
    <w:rsid w:val="00B03661"/>
    <w:rsid w:val="00B36FC9"/>
    <w:rsid w:val="00B3711D"/>
    <w:rsid w:val="00B41DDD"/>
    <w:rsid w:val="00B44A97"/>
    <w:rsid w:val="00B5000A"/>
    <w:rsid w:val="00B504A1"/>
    <w:rsid w:val="00B50A00"/>
    <w:rsid w:val="00B51578"/>
    <w:rsid w:val="00B618FF"/>
    <w:rsid w:val="00B66526"/>
    <w:rsid w:val="00B92AAA"/>
    <w:rsid w:val="00BA288E"/>
    <w:rsid w:val="00BC0898"/>
    <w:rsid w:val="00BC642A"/>
    <w:rsid w:val="00BE5FD5"/>
    <w:rsid w:val="00BF4695"/>
    <w:rsid w:val="00C04F73"/>
    <w:rsid w:val="00C22553"/>
    <w:rsid w:val="00C24754"/>
    <w:rsid w:val="00C24DDD"/>
    <w:rsid w:val="00C252AC"/>
    <w:rsid w:val="00C4121F"/>
    <w:rsid w:val="00C44A3F"/>
    <w:rsid w:val="00C508CF"/>
    <w:rsid w:val="00C522B8"/>
    <w:rsid w:val="00C92BA8"/>
    <w:rsid w:val="00C949C1"/>
    <w:rsid w:val="00CC23A5"/>
    <w:rsid w:val="00CC313E"/>
    <w:rsid w:val="00CD3120"/>
    <w:rsid w:val="00CD79A4"/>
    <w:rsid w:val="00D16B92"/>
    <w:rsid w:val="00D212C3"/>
    <w:rsid w:val="00D250A2"/>
    <w:rsid w:val="00D30AA1"/>
    <w:rsid w:val="00D3461D"/>
    <w:rsid w:val="00D46EA4"/>
    <w:rsid w:val="00D53052"/>
    <w:rsid w:val="00D707C0"/>
    <w:rsid w:val="00DA2C40"/>
    <w:rsid w:val="00DB6810"/>
    <w:rsid w:val="00DC6899"/>
    <w:rsid w:val="00DE6BB7"/>
    <w:rsid w:val="00DF00A2"/>
    <w:rsid w:val="00E113A5"/>
    <w:rsid w:val="00E125C5"/>
    <w:rsid w:val="00E13990"/>
    <w:rsid w:val="00E1467D"/>
    <w:rsid w:val="00E35164"/>
    <w:rsid w:val="00E36189"/>
    <w:rsid w:val="00E435FA"/>
    <w:rsid w:val="00E52C6A"/>
    <w:rsid w:val="00E64CE0"/>
    <w:rsid w:val="00E87060"/>
    <w:rsid w:val="00E87953"/>
    <w:rsid w:val="00EB1DC5"/>
    <w:rsid w:val="00EB6823"/>
    <w:rsid w:val="00EC4246"/>
    <w:rsid w:val="00ED4A57"/>
    <w:rsid w:val="00EE358B"/>
    <w:rsid w:val="00EF1D10"/>
    <w:rsid w:val="00EF36E8"/>
    <w:rsid w:val="00F012CB"/>
    <w:rsid w:val="00F24DF7"/>
    <w:rsid w:val="00F37944"/>
    <w:rsid w:val="00F37B01"/>
    <w:rsid w:val="00F4427A"/>
    <w:rsid w:val="00F46EA0"/>
    <w:rsid w:val="00F572CF"/>
    <w:rsid w:val="00F6461B"/>
    <w:rsid w:val="00F7337E"/>
    <w:rsid w:val="00F7538D"/>
    <w:rsid w:val="00F76F71"/>
    <w:rsid w:val="00F9323D"/>
    <w:rsid w:val="00F95866"/>
    <w:rsid w:val="00FA0864"/>
    <w:rsid w:val="00FB1988"/>
    <w:rsid w:val="00FB56EC"/>
    <w:rsid w:val="00FE723F"/>
    <w:rsid w:val="00FF1126"/>
    <w:rsid w:val="00FF4E65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CD07"/>
  <w15:docId w15:val="{F184EE31-FEB9-43BE-9B9C-750810C7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7AD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7AD"/>
    <w:pPr>
      <w:spacing w:after="0" w:line="240" w:lineRule="auto"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631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A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31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AD"/>
    <w:rPr>
      <w:lang w:val="id-ID"/>
    </w:rPr>
  </w:style>
  <w:style w:type="character" w:customStyle="1" w:styleId="bumpedfont15">
    <w:name w:val="bumpedfont15"/>
    <w:basedOn w:val="DefaultParagraphFont"/>
    <w:rsid w:val="00361069"/>
  </w:style>
  <w:style w:type="character" w:styleId="Hyperlink">
    <w:name w:val="Hyperlink"/>
    <w:basedOn w:val="DefaultParagraphFont"/>
    <w:uiPriority w:val="99"/>
    <w:semiHidden/>
    <w:unhideWhenUsed/>
    <w:rsid w:val="000A75AA"/>
    <w:rPr>
      <w:color w:val="0000FF"/>
      <w:u w:val="single"/>
    </w:rPr>
  </w:style>
  <w:style w:type="paragraph" w:styleId="ListParagraph">
    <w:name w:val="List Paragraph"/>
    <w:aliases w:val="HEADING 2"/>
    <w:basedOn w:val="Normal"/>
    <w:link w:val="ListParagraphChar"/>
    <w:uiPriority w:val="34"/>
    <w:qFormat/>
    <w:rsid w:val="005757A3"/>
    <w:pPr>
      <w:ind w:left="720"/>
      <w:contextualSpacing/>
    </w:pPr>
  </w:style>
  <w:style w:type="character" w:customStyle="1" w:styleId="ListParagraphChar">
    <w:name w:val="List Paragraph Char"/>
    <w:aliases w:val="HEADING 2 Char"/>
    <w:link w:val="ListParagraph"/>
    <w:uiPriority w:val="34"/>
    <w:locked/>
    <w:rsid w:val="005757A3"/>
    <w:rPr>
      <w:lang w:val="id-ID"/>
    </w:rPr>
  </w:style>
  <w:style w:type="character" w:customStyle="1" w:styleId="c24">
    <w:name w:val="_c24"/>
    <w:basedOn w:val="DefaultParagraphFont"/>
    <w:rsid w:val="00401C5B"/>
  </w:style>
  <w:style w:type="character" w:customStyle="1" w:styleId="e24kjd">
    <w:name w:val="e24kjd"/>
    <w:basedOn w:val="DefaultParagraphFont"/>
    <w:rsid w:val="00DF00A2"/>
  </w:style>
  <w:style w:type="paragraph" w:styleId="HTMLPreformatted">
    <w:name w:val="HTML Preformatted"/>
    <w:basedOn w:val="Normal"/>
    <w:link w:val="HTMLPreformattedChar"/>
    <w:uiPriority w:val="99"/>
    <w:unhideWhenUsed/>
    <w:rsid w:val="00537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7CF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E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F5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atuji.com/kategori/201/brinnel-hardness-te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48DE-B7FC-441A-9844-997B884B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tu</dc:creator>
  <cp:lastModifiedBy>Andi Prasetyo</cp:lastModifiedBy>
  <cp:revision>119</cp:revision>
  <dcterms:created xsi:type="dcterms:W3CDTF">2019-01-30T03:54:00Z</dcterms:created>
  <dcterms:modified xsi:type="dcterms:W3CDTF">2019-08-21T06:23:00Z</dcterms:modified>
</cp:coreProperties>
</file>